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E5F" w:rsidRDefault="00E66E5F" w:rsidP="005D7940">
      <w:pPr>
        <w:ind w:right="-456"/>
        <w:jc w:val="center"/>
        <w:rPr>
          <w:color w:val="FF0000"/>
          <w:sz w:val="28"/>
          <w:szCs w:val="28"/>
        </w:rPr>
      </w:pPr>
    </w:p>
    <w:p w:rsidR="00D931D2" w:rsidRPr="00B575B2" w:rsidRDefault="00D931D2" w:rsidP="005D7940">
      <w:pPr>
        <w:ind w:right="-456"/>
        <w:jc w:val="center"/>
        <w:rPr>
          <w:color w:val="FF0000"/>
          <w:sz w:val="28"/>
          <w:szCs w:val="28"/>
        </w:rPr>
      </w:pPr>
    </w:p>
    <w:p w:rsidR="00E66E5F" w:rsidRPr="00C73227" w:rsidRDefault="00E66E5F" w:rsidP="00E66E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3227">
        <w:rPr>
          <w:sz w:val="28"/>
          <w:szCs w:val="28"/>
        </w:rPr>
        <w:t xml:space="preserve">Сведения о доходах, </w:t>
      </w:r>
      <w:r>
        <w:rPr>
          <w:sz w:val="28"/>
          <w:szCs w:val="28"/>
        </w:rPr>
        <w:t xml:space="preserve">расходах, </w:t>
      </w:r>
      <w:r w:rsidRPr="00C73227">
        <w:rPr>
          <w:sz w:val="28"/>
          <w:szCs w:val="28"/>
        </w:rPr>
        <w:t>об имуществе и обязательствах имущественного характера</w:t>
      </w:r>
      <w:r>
        <w:rPr>
          <w:sz w:val="28"/>
          <w:szCs w:val="28"/>
        </w:rPr>
        <w:t>, представленные</w:t>
      </w:r>
    </w:p>
    <w:p w:rsidR="00E66E5F" w:rsidRPr="00C73227" w:rsidRDefault="00E66E5F" w:rsidP="00E66E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3227">
        <w:rPr>
          <w:bCs/>
          <w:sz w:val="28"/>
          <w:szCs w:val="28"/>
        </w:rPr>
        <w:t>лиц</w:t>
      </w:r>
      <w:r>
        <w:rPr>
          <w:bCs/>
          <w:sz w:val="28"/>
          <w:szCs w:val="28"/>
        </w:rPr>
        <w:t>ами</w:t>
      </w:r>
      <w:r w:rsidRPr="00C73227">
        <w:rPr>
          <w:bCs/>
          <w:sz w:val="28"/>
          <w:szCs w:val="28"/>
        </w:rPr>
        <w:t>, замещающи</w:t>
      </w:r>
      <w:r>
        <w:rPr>
          <w:bCs/>
          <w:sz w:val="28"/>
          <w:szCs w:val="28"/>
        </w:rPr>
        <w:t>ми</w:t>
      </w:r>
      <w:r w:rsidRPr="00C732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лжности государственной гражданской службы Свердловской области в </w:t>
      </w:r>
      <w:r w:rsidRPr="00243BDD">
        <w:rPr>
          <w:sz w:val="28"/>
          <w:szCs w:val="28"/>
        </w:rPr>
        <w:t xml:space="preserve">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</w:t>
      </w:r>
      <w:r>
        <w:rPr>
          <w:sz w:val="28"/>
          <w:szCs w:val="28"/>
        </w:rPr>
        <w:t xml:space="preserve">Кировскому району </w:t>
      </w:r>
      <w:r w:rsidRPr="00243BDD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Pr="00243BDD">
        <w:rPr>
          <w:sz w:val="28"/>
          <w:szCs w:val="28"/>
        </w:rPr>
        <w:t xml:space="preserve"> </w:t>
      </w:r>
      <w:r>
        <w:rPr>
          <w:sz w:val="28"/>
          <w:szCs w:val="28"/>
        </w:rPr>
        <w:t>Екатеринбурга</w:t>
      </w:r>
      <w:r>
        <w:rPr>
          <w:bCs/>
          <w:sz w:val="28"/>
          <w:szCs w:val="28"/>
        </w:rPr>
        <w:t>,</w:t>
      </w:r>
    </w:p>
    <w:p w:rsidR="00E66E5F" w:rsidRDefault="00E66E5F" w:rsidP="00E66E5F">
      <w:pPr>
        <w:tabs>
          <w:tab w:val="left" w:pos="15480"/>
        </w:tabs>
        <w:ind w:right="-10"/>
        <w:jc w:val="center"/>
        <w:rPr>
          <w:sz w:val="28"/>
          <w:szCs w:val="28"/>
        </w:rPr>
      </w:pPr>
      <w:bookmarkStart w:id="0" w:name="государственный_орган"/>
      <w:bookmarkEnd w:id="0"/>
      <w:r w:rsidRPr="00C73227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0</w:t>
      </w:r>
      <w:r w:rsidRPr="00C73227">
        <w:rPr>
          <w:sz w:val="28"/>
          <w:szCs w:val="28"/>
        </w:rPr>
        <w:t xml:space="preserve">1 января </w:t>
      </w:r>
      <w:bookmarkStart w:id="1" w:name="год1"/>
      <w:bookmarkEnd w:id="1"/>
      <w:r w:rsidRPr="00C73227">
        <w:rPr>
          <w:sz w:val="28"/>
          <w:szCs w:val="28"/>
        </w:rPr>
        <w:t xml:space="preserve">по 31 декабря </w:t>
      </w:r>
      <w:bookmarkStart w:id="2" w:name="год2"/>
      <w:bookmarkEnd w:id="2"/>
      <w:r w:rsidRPr="00C73227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C73227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</w:p>
    <w:p w:rsidR="00E66E5F" w:rsidRPr="00F015EB" w:rsidRDefault="00E66E5F" w:rsidP="00E66E5F">
      <w:pPr>
        <w:pStyle w:val="30"/>
        <w:shd w:val="clear" w:color="auto" w:fill="auto"/>
        <w:ind w:right="-10"/>
        <w:jc w:val="center"/>
        <w:rPr>
          <w:rFonts w:ascii="Times New Roman" w:hAnsi="Times New Roman" w:cs="Times New Roman"/>
          <w:sz w:val="28"/>
          <w:szCs w:val="28"/>
        </w:rPr>
      </w:pPr>
      <w:r w:rsidRPr="00F015EB">
        <w:rPr>
          <w:rFonts w:ascii="Times New Roman" w:hAnsi="Times New Roman" w:cs="Times New Roman"/>
          <w:sz w:val="28"/>
          <w:szCs w:val="28"/>
        </w:rPr>
        <w:t xml:space="preserve">подлежащие размещению на официальном сайте </w:t>
      </w:r>
      <w:r w:rsidR="00F015EB">
        <w:rPr>
          <w:rFonts w:ascii="Times New Roman" w:hAnsi="Times New Roman" w:cs="Times New Roman"/>
          <w:sz w:val="28"/>
          <w:szCs w:val="28"/>
        </w:rPr>
        <w:t xml:space="preserve">территориального отраслевого исполнительного органа </w:t>
      </w:r>
      <w:r w:rsidR="00F015EB" w:rsidRPr="00F015EB">
        <w:rPr>
          <w:rFonts w:ascii="Times New Roman" w:hAnsi="Times New Roman" w:cs="Times New Roman"/>
          <w:sz w:val="28"/>
          <w:szCs w:val="28"/>
        </w:rPr>
        <w:t>государственной власти Свердловской области – Управления социальной политики Министерства социальной политики Свердловской области по Кировскому району города Екатеринбурга</w:t>
      </w:r>
    </w:p>
    <w:p w:rsidR="00E66E5F" w:rsidRDefault="00E66E5F" w:rsidP="00E66E5F">
      <w:pPr>
        <w:tabs>
          <w:tab w:val="left" w:pos="15480"/>
        </w:tabs>
        <w:rPr>
          <w:sz w:val="28"/>
          <w:szCs w:val="28"/>
        </w:rPr>
      </w:pPr>
    </w:p>
    <w:p w:rsidR="001133CD" w:rsidRPr="002321CF" w:rsidRDefault="001133CD" w:rsidP="00E66E5F">
      <w:pPr>
        <w:tabs>
          <w:tab w:val="left" w:pos="15480"/>
        </w:tabs>
        <w:rPr>
          <w:sz w:val="28"/>
          <w:szCs w:val="28"/>
        </w:rPr>
      </w:pPr>
    </w:p>
    <w:tbl>
      <w:tblPr>
        <w:tblW w:w="162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417"/>
        <w:gridCol w:w="1985"/>
        <w:gridCol w:w="1276"/>
        <w:gridCol w:w="1560"/>
        <w:gridCol w:w="992"/>
        <w:gridCol w:w="851"/>
        <w:gridCol w:w="1135"/>
        <w:gridCol w:w="922"/>
        <w:gridCol w:w="857"/>
        <w:gridCol w:w="1340"/>
        <w:gridCol w:w="1418"/>
        <w:gridCol w:w="2120"/>
      </w:tblGrid>
      <w:tr w:rsidR="00E66E5F" w:rsidRPr="002321CF" w:rsidTr="00E66E5F">
        <w:trPr>
          <w:cantSplit/>
          <w:tblHeader/>
        </w:trPr>
        <w:tc>
          <w:tcPr>
            <w:tcW w:w="424" w:type="dxa"/>
            <w:vMerge w:val="restart"/>
          </w:tcPr>
          <w:p w:rsidR="00E66E5F" w:rsidRPr="003C2689" w:rsidRDefault="00E66E5F" w:rsidP="00E66E5F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E66E5F" w:rsidRPr="002321CF" w:rsidRDefault="00E66E5F" w:rsidP="00E66E5F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3C2689">
              <w:rPr>
                <w:sz w:val="18"/>
                <w:szCs w:val="18"/>
              </w:rPr>
              <w:t>Фамилия</w:t>
            </w:r>
            <w:r>
              <w:rPr>
                <w:sz w:val="18"/>
                <w:szCs w:val="18"/>
              </w:rPr>
              <w:t xml:space="preserve">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E66E5F" w:rsidRPr="002321CF" w:rsidRDefault="00E66E5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321CF">
              <w:rPr>
                <w:sz w:val="18"/>
                <w:szCs w:val="18"/>
              </w:rPr>
              <w:t>Должность</w:t>
            </w:r>
          </w:p>
        </w:tc>
        <w:tc>
          <w:tcPr>
            <w:tcW w:w="4679" w:type="dxa"/>
            <w:gridSpan w:val="4"/>
          </w:tcPr>
          <w:p w:rsidR="00E66E5F" w:rsidRDefault="00E66E5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321CF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ы</w:t>
            </w:r>
            <w:r w:rsidRPr="002321CF">
              <w:rPr>
                <w:sz w:val="18"/>
                <w:szCs w:val="18"/>
              </w:rPr>
              <w:t xml:space="preserve"> недвижимо</w:t>
            </w:r>
            <w:r>
              <w:rPr>
                <w:sz w:val="18"/>
                <w:szCs w:val="18"/>
              </w:rPr>
              <w:t xml:space="preserve">сти, </w:t>
            </w:r>
          </w:p>
          <w:p w:rsidR="00E66E5F" w:rsidRPr="002321CF" w:rsidRDefault="00E66E5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914" w:type="dxa"/>
            <w:gridSpan w:val="3"/>
          </w:tcPr>
          <w:p w:rsidR="00E66E5F" w:rsidRPr="002321CF" w:rsidRDefault="00E66E5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321CF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ы</w:t>
            </w:r>
            <w:r w:rsidRPr="002321CF">
              <w:rPr>
                <w:sz w:val="18"/>
                <w:szCs w:val="18"/>
              </w:rPr>
              <w:t xml:space="preserve"> недвижимо</w:t>
            </w:r>
            <w:r>
              <w:rPr>
                <w:sz w:val="18"/>
                <w:szCs w:val="18"/>
              </w:rPr>
              <w:t xml:space="preserve">сти, находящиеся </w:t>
            </w:r>
            <w:r w:rsidRPr="002321CF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340" w:type="dxa"/>
            <w:vMerge w:val="restart"/>
          </w:tcPr>
          <w:p w:rsidR="00E66E5F" w:rsidRDefault="00E66E5F" w:rsidP="00E66E5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2321CF">
              <w:rPr>
                <w:sz w:val="18"/>
                <w:szCs w:val="18"/>
              </w:rPr>
              <w:t>ранспортн</w:t>
            </w:r>
            <w:r>
              <w:rPr>
                <w:sz w:val="18"/>
                <w:szCs w:val="18"/>
              </w:rPr>
              <w:t>ые</w:t>
            </w:r>
            <w:r w:rsidRPr="002321CF">
              <w:rPr>
                <w:sz w:val="18"/>
                <w:szCs w:val="18"/>
              </w:rPr>
              <w:t xml:space="preserve"> средства</w:t>
            </w:r>
          </w:p>
          <w:p w:rsidR="00E66E5F" w:rsidRPr="002321CF" w:rsidRDefault="00E66E5F" w:rsidP="00E66E5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E66E5F" w:rsidRDefault="00E66E5F" w:rsidP="00E66E5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28"/>
              </w:rPr>
            </w:pPr>
            <w:r w:rsidRPr="002321CF">
              <w:rPr>
                <w:sz w:val="18"/>
                <w:szCs w:val="18"/>
              </w:rPr>
              <w:t>Декларирован</w:t>
            </w:r>
            <w:r>
              <w:rPr>
                <w:sz w:val="18"/>
                <w:szCs w:val="18"/>
              </w:rPr>
              <w:softHyphen/>
            </w:r>
            <w:r w:rsidRPr="002321CF">
              <w:rPr>
                <w:sz w:val="18"/>
                <w:szCs w:val="18"/>
              </w:rPr>
              <w:t>ный годовой доход (рублей)</w:t>
            </w:r>
          </w:p>
        </w:tc>
        <w:tc>
          <w:tcPr>
            <w:tcW w:w="2120" w:type="dxa"/>
            <w:vMerge w:val="restart"/>
          </w:tcPr>
          <w:p w:rsidR="00E66E5F" w:rsidRDefault="00E66E5F" w:rsidP="00E66E5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28"/>
              </w:rPr>
            </w:pPr>
            <w:r w:rsidRPr="001E2A8F">
              <w:rPr>
                <w:sz w:val="18"/>
                <w:szCs w:val="28"/>
              </w:rPr>
              <w:t>Сведения об источниках получения средств, за счет которых совершен</w:t>
            </w:r>
            <w:r>
              <w:rPr>
                <w:sz w:val="18"/>
                <w:szCs w:val="28"/>
              </w:rPr>
              <w:t>ы</w:t>
            </w:r>
            <w:r w:rsidRPr="001E2A8F">
              <w:rPr>
                <w:sz w:val="18"/>
                <w:szCs w:val="28"/>
              </w:rPr>
              <w:t xml:space="preserve"> сделк</w:t>
            </w:r>
            <w:r>
              <w:rPr>
                <w:sz w:val="18"/>
                <w:szCs w:val="28"/>
              </w:rPr>
              <w:t>и</w:t>
            </w:r>
            <w:r w:rsidRPr="001E2A8F">
              <w:rPr>
                <w:sz w:val="18"/>
                <w:szCs w:val="28"/>
              </w:rPr>
              <w:t xml:space="preserve"> </w:t>
            </w:r>
          </w:p>
          <w:p w:rsidR="00E66E5F" w:rsidRPr="001E2A8F" w:rsidRDefault="00E66E5F" w:rsidP="00E66E5F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1E2A8F">
              <w:rPr>
                <w:sz w:val="18"/>
                <w:szCs w:val="28"/>
              </w:rPr>
              <w:t>(вид приобретенного имущества, источники)</w:t>
            </w:r>
          </w:p>
        </w:tc>
      </w:tr>
      <w:tr w:rsidR="00E66E5F" w:rsidRPr="002321CF" w:rsidTr="00E66E5F">
        <w:trPr>
          <w:cantSplit/>
          <w:tblHeader/>
        </w:trPr>
        <w:tc>
          <w:tcPr>
            <w:tcW w:w="424" w:type="dxa"/>
            <w:vMerge/>
          </w:tcPr>
          <w:p w:rsidR="00E66E5F" w:rsidRPr="002321CF" w:rsidRDefault="00E66E5F" w:rsidP="00E66E5F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66E5F" w:rsidRPr="002321CF" w:rsidRDefault="00E66E5F" w:rsidP="00E66E5F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66E5F" w:rsidRPr="002321CF" w:rsidRDefault="00E66E5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6E5F" w:rsidRPr="002321CF" w:rsidRDefault="00E66E5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321CF">
              <w:rPr>
                <w:sz w:val="18"/>
                <w:szCs w:val="18"/>
              </w:rPr>
              <w:t>ид объек</w:t>
            </w:r>
            <w:r>
              <w:rPr>
                <w:sz w:val="18"/>
                <w:szCs w:val="18"/>
              </w:rPr>
              <w:t>та</w:t>
            </w:r>
          </w:p>
        </w:tc>
        <w:tc>
          <w:tcPr>
            <w:tcW w:w="1560" w:type="dxa"/>
          </w:tcPr>
          <w:p w:rsidR="00E66E5F" w:rsidRPr="002321CF" w:rsidRDefault="00E66E5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E66E5F" w:rsidRPr="002321CF" w:rsidRDefault="00E66E5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321CF">
              <w:rPr>
                <w:sz w:val="18"/>
                <w:szCs w:val="18"/>
              </w:rPr>
              <w:t>лощадь (кв</w:t>
            </w:r>
            <w:proofErr w:type="gramStart"/>
            <w:r w:rsidRPr="002321CF">
              <w:rPr>
                <w:sz w:val="18"/>
                <w:szCs w:val="18"/>
              </w:rPr>
              <w:t>.м</w:t>
            </w:r>
            <w:proofErr w:type="gramEnd"/>
            <w:r w:rsidRPr="002321C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E66E5F" w:rsidRPr="002321CF" w:rsidRDefault="00E66E5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321CF">
              <w:rPr>
                <w:sz w:val="18"/>
                <w:szCs w:val="18"/>
              </w:rPr>
              <w:t>трана располо</w:t>
            </w:r>
            <w:r>
              <w:rPr>
                <w:sz w:val="18"/>
                <w:szCs w:val="18"/>
              </w:rPr>
              <w:softHyphen/>
            </w:r>
            <w:r w:rsidRPr="002321CF">
              <w:rPr>
                <w:sz w:val="18"/>
                <w:szCs w:val="18"/>
              </w:rPr>
              <w:t>жения</w:t>
            </w:r>
          </w:p>
        </w:tc>
        <w:tc>
          <w:tcPr>
            <w:tcW w:w="1135" w:type="dxa"/>
          </w:tcPr>
          <w:p w:rsidR="00E66E5F" w:rsidRPr="002321CF" w:rsidRDefault="00E66E5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321CF">
              <w:rPr>
                <w:sz w:val="18"/>
                <w:szCs w:val="18"/>
              </w:rPr>
              <w:t>ид объек</w:t>
            </w:r>
            <w:r>
              <w:rPr>
                <w:sz w:val="18"/>
                <w:szCs w:val="18"/>
              </w:rPr>
              <w:t>та</w:t>
            </w:r>
          </w:p>
        </w:tc>
        <w:tc>
          <w:tcPr>
            <w:tcW w:w="922" w:type="dxa"/>
          </w:tcPr>
          <w:p w:rsidR="00E66E5F" w:rsidRPr="002321CF" w:rsidRDefault="00E66E5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321CF">
              <w:rPr>
                <w:sz w:val="18"/>
                <w:szCs w:val="18"/>
              </w:rPr>
              <w:t>лощадь (кв</w:t>
            </w:r>
            <w:proofErr w:type="gramStart"/>
            <w:r w:rsidRPr="002321CF">
              <w:rPr>
                <w:sz w:val="18"/>
                <w:szCs w:val="18"/>
              </w:rPr>
              <w:t>.м</w:t>
            </w:r>
            <w:proofErr w:type="gramEnd"/>
            <w:r w:rsidRPr="002321CF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</w:tcPr>
          <w:p w:rsidR="00E66E5F" w:rsidRPr="002321CF" w:rsidRDefault="00E66E5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321CF">
              <w:rPr>
                <w:sz w:val="18"/>
                <w:szCs w:val="18"/>
              </w:rPr>
              <w:t>трана располо</w:t>
            </w:r>
            <w:r>
              <w:rPr>
                <w:sz w:val="18"/>
                <w:szCs w:val="18"/>
              </w:rPr>
              <w:softHyphen/>
            </w:r>
            <w:r w:rsidRPr="002321CF">
              <w:rPr>
                <w:sz w:val="18"/>
                <w:szCs w:val="18"/>
              </w:rPr>
              <w:t>жения</w:t>
            </w:r>
          </w:p>
        </w:tc>
        <w:tc>
          <w:tcPr>
            <w:tcW w:w="1340" w:type="dxa"/>
            <w:vMerge/>
          </w:tcPr>
          <w:p w:rsidR="00E66E5F" w:rsidRPr="002321CF" w:rsidRDefault="00E66E5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6E5F" w:rsidRPr="002321CF" w:rsidRDefault="00E66E5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E66E5F" w:rsidRPr="002321CF" w:rsidRDefault="00E66E5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06B2A" w:rsidRPr="00D61EC8" w:rsidTr="00E66E5F">
        <w:trPr>
          <w:cantSplit/>
        </w:trPr>
        <w:tc>
          <w:tcPr>
            <w:tcW w:w="424" w:type="dxa"/>
            <w:vMerge w:val="restart"/>
          </w:tcPr>
          <w:p w:rsidR="00806B2A" w:rsidRPr="004F3F1A" w:rsidRDefault="00806B2A" w:rsidP="00E66E5F">
            <w:pPr>
              <w:jc w:val="center"/>
              <w:rPr>
                <w:sz w:val="18"/>
                <w:szCs w:val="18"/>
              </w:rPr>
            </w:pPr>
            <w:r w:rsidRPr="004F3F1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</w:tcPr>
          <w:p w:rsidR="00806B2A" w:rsidRPr="004E35D4" w:rsidRDefault="00806B2A" w:rsidP="00E66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чкасова Н.Н.</w:t>
            </w:r>
          </w:p>
        </w:tc>
        <w:tc>
          <w:tcPr>
            <w:tcW w:w="1985" w:type="dxa"/>
            <w:vMerge w:val="restart"/>
          </w:tcPr>
          <w:p w:rsidR="00806B2A" w:rsidRPr="004E35D4" w:rsidRDefault="00806B2A" w:rsidP="00E66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806B2A" w:rsidRPr="004E35D4" w:rsidRDefault="00806B2A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806B2A" w:rsidRPr="004E35D4" w:rsidRDefault="00806B2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06B2A" w:rsidRPr="004E35D4" w:rsidRDefault="00806B2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</w:t>
            </w:r>
          </w:p>
        </w:tc>
        <w:tc>
          <w:tcPr>
            <w:tcW w:w="851" w:type="dxa"/>
          </w:tcPr>
          <w:p w:rsidR="00806B2A" w:rsidRPr="004E35D4" w:rsidRDefault="00806B2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</w:tcPr>
          <w:p w:rsidR="00806B2A" w:rsidRPr="004E35D4" w:rsidRDefault="00806B2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806B2A" w:rsidRPr="004E35D4" w:rsidRDefault="00806B2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57" w:type="dxa"/>
            <w:vMerge w:val="restart"/>
          </w:tcPr>
          <w:p w:rsidR="00806B2A" w:rsidRPr="004E35D4" w:rsidRDefault="00806B2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40" w:type="dxa"/>
            <w:vMerge w:val="restart"/>
          </w:tcPr>
          <w:p w:rsidR="00806B2A" w:rsidRPr="006C79F9" w:rsidRDefault="00806B2A" w:rsidP="00E66E5F">
            <w:pPr>
              <w:jc w:val="center"/>
              <w:rPr>
                <w:sz w:val="18"/>
                <w:szCs w:val="18"/>
              </w:rPr>
            </w:pPr>
            <w:r w:rsidRPr="006C79F9">
              <w:rPr>
                <w:sz w:val="18"/>
                <w:szCs w:val="18"/>
              </w:rPr>
              <w:t>а/</w:t>
            </w:r>
            <w:proofErr w:type="gramStart"/>
            <w:r w:rsidRPr="006C79F9">
              <w:rPr>
                <w:sz w:val="18"/>
                <w:szCs w:val="18"/>
              </w:rPr>
              <w:t>м</w:t>
            </w:r>
            <w:proofErr w:type="gramEnd"/>
            <w:r w:rsidRPr="006C79F9">
              <w:rPr>
                <w:sz w:val="18"/>
                <w:szCs w:val="18"/>
              </w:rPr>
              <w:t xml:space="preserve"> ВАЗ </w:t>
            </w:r>
            <w:r w:rsidRPr="006C79F9">
              <w:rPr>
                <w:sz w:val="18"/>
                <w:szCs w:val="18"/>
                <w:lang w:val="en-US"/>
              </w:rPr>
              <w:t>LADA</w:t>
            </w:r>
            <w:r w:rsidRPr="006C79F9">
              <w:rPr>
                <w:sz w:val="18"/>
                <w:szCs w:val="18"/>
              </w:rPr>
              <w:t xml:space="preserve"> 111740</w:t>
            </w:r>
          </w:p>
        </w:tc>
        <w:tc>
          <w:tcPr>
            <w:tcW w:w="1418" w:type="dxa"/>
            <w:vMerge w:val="restart"/>
          </w:tcPr>
          <w:p w:rsidR="00806B2A" w:rsidRPr="006C79F9" w:rsidRDefault="00806B2A" w:rsidP="00E66E5F">
            <w:pPr>
              <w:jc w:val="center"/>
              <w:rPr>
                <w:sz w:val="18"/>
                <w:szCs w:val="18"/>
              </w:rPr>
            </w:pPr>
            <w:r w:rsidRPr="006C79F9">
              <w:rPr>
                <w:sz w:val="18"/>
                <w:szCs w:val="18"/>
              </w:rPr>
              <w:t>1 033 512,81</w:t>
            </w:r>
          </w:p>
        </w:tc>
        <w:tc>
          <w:tcPr>
            <w:tcW w:w="2120" w:type="dxa"/>
            <w:vMerge w:val="restart"/>
          </w:tcPr>
          <w:p w:rsidR="00806B2A" w:rsidRPr="00D61EC8" w:rsidRDefault="00806B2A" w:rsidP="00E66E5F">
            <w:pPr>
              <w:jc w:val="center"/>
              <w:rPr>
                <w:sz w:val="18"/>
                <w:szCs w:val="18"/>
                <w:highlight w:val="yellow"/>
              </w:rPr>
            </w:pPr>
            <w:r w:rsidRPr="004E35D4">
              <w:rPr>
                <w:sz w:val="18"/>
                <w:szCs w:val="18"/>
              </w:rPr>
              <w:t>-</w:t>
            </w:r>
          </w:p>
        </w:tc>
      </w:tr>
      <w:tr w:rsidR="00806B2A" w:rsidRPr="00D61EC8" w:rsidTr="004F3709">
        <w:trPr>
          <w:cantSplit/>
          <w:trHeight w:val="203"/>
        </w:trPr>
        <w:tc>
          <w:tcPr>
            <w:tcW w:w="424" w:type="dxa"/>
            <w:vMerge/>
          </w:tcPr>
          <w:p w:rsidR="00806B2A" w:rsidRPr="004F3F1A" w:rsidRDefault="00806B2A" w:rsidP="00E66E5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06B2A" w:rsidRPr="004E35D4" w:rsidRDefault="00806B2A" w:rsidP="00E66E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06B2A" w:rsidRPr="004E35D4" w:rsidRDefault="00806B2A" w:rsidP="00E66E5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6B2A" w:rsidRPr="004E35D4" w:rsidRDefault="00806B2A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06B2A" w:rsidRPr="004E35D4" w:rsidRDefault="00806B2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</w:tcPr>
          <w:p w:rsidR="00806B2A" w:rsidRPr="004E35D4" w:rsidRDefault="00806B2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</w:tcPr>
          <w:p w:rsidR="00806B2A" w:rsidRPr="004E35D4" w:rsidRDefault="00806B2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806B2A" w:rsidRPr="004E35D4" w:rsidRDefault="00806B2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806B2A" w:rsidRPr="004E35D4" w:rsidRDefault="00806B2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06B2A" w:rsidRPr="004E35D4" w:rsidRDefault="00806B2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06B2A" w:rsidRPr="00D61EC8" w:rsidRDefault="00806B2A" w:rsidP="00E66E5F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</w:tcPr>
          <w:p w:rsidR="00806B2A" w:rsidRPr="00D61EC8" w:rsidRDefault="00806B2A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vMerge/>
          </w:tcPr>
          <w:p w:rsidR="00806B2A" w:rsidRPr="00D61EC8" w:rsidRDefault="00806B2A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06B2A" w:rsidRPr="00D61EC8" w:rsidTr="00E66E5F">
        <w:trPr>
          <w:cantSplit/>
          <w:trHeight w:val="202"/>
        </w:trPr>
        <w:tc>
          <w:tcPr>
            <w:tcW w:w="424" w:type="dxa"/>
            <w:vMerge/>
          </w:tcPr>
          <w:p w:rsidR="00806B2A" w:rsidRPr="004F3F1A" w:rsidRDefault="00806B2A" w:rsidP="00E66E5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06B2A" w:rsidRPr="004E35D4" w:rsidRDefault="00806B2A" w:rsidP="00E66E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06B2A" w:rsidRPr="004E35D4" w:rsidRDefault="00806B2A" w:rsidP="00E66E5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6B2A" w:rsidRPr="004E35D4" w:rsidRDefault="00806B2A" w:rsidP="00F26E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</w:p>
        </w:tc>
        <w:tc>
          <w:tcPr>
            <w:tcW w:w="1560" w:type="dxa"/>
          </w:tcPr>
          <w:p w:rsidR="00806B2A" w:rsidRPr="004E35D4" w:rsidRDefault="00806B2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06B2A" w:rsidRPr="004E35D4" w:rsidRDefault="00806B2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806B2A" w:rsidRPr="004E35D4" w:rsidRDefault="00806B2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806B2A" w:rsidRPr="004E35D4" w:rsidRDefault="00806B2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806B2A" w:rsidRPr="004E35D4" w:rsidRDefault="00806B2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06B2A" w:rsidRPr="004E35D4" w:rsidRDefault="00806B2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06B2A" w:rsidRPr="00B11D7C" w:rsidRDefault="00806B2A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806B2A" w:rsidRPr="00D61EC8" w:rsidRDefault="00806B2A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vMerge/>
          </w:tcPr>
          <w:p w:rsidR="00806B2A" w:rsidRPr="00D61EC8" w:rsidRDefault="00806B2A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419FE" w:rsidRPr="00D61EC8" w:rsidTr="009419FE">
        <w:trPr>
          <w:cantSplit/>
          <w:trHeight w:val="267"/>
        </w:trPr>
        <w:tc>
          <w:tcPr>
            <w:tcW w:w="424" w:type="dxa"/>
            <w:vMerge/>
          </w:tcPr>
          <w:p w:rsidR="009419FE" w:rsidRPr="004F3F1A" w:rsidRDefault="009419FE" w:rsidP="00E66E5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419FE" w:rsidRPr="004E35D4" w:rsidRDefault="009419FE" w:rsidP="00E66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9419FE" w:rsidRPr="004E35D4" w:rsidRDefault="009419FE" w:rsidP="00E66E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419FE" w:rsidRPr="009C6BC8" w:rsidRDefault="009419F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419FE" w:rsidRDefault="009419FE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9419FE" w:rsidRDefault="009419FE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</w:tcPr>
          <w:p w:rsidR="009419FE" w:rsidRDefault="009419FE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</w:tcPr>
          <w:p w:rsidR="009419FE" w:rsidRPr="004E35D4" w:rsidRDefault="009419FE" w:rsidP="0093258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419FE" w:rsidRPr="004E35D4" w:rsidRDefault="009419FE" w:rsidP="0093258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57" w:type="dxa"/>
          </w:tcPr>
          <w:p w:rsidR="009419FE" w:rsidRPr="004E35D4" w:rsidRDefault="009419FE" w:rsidP="0093258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40" w:type="dxa"/>
          </w:tcPr>
          <w:p w:rsidR="009419FE" w:rsidRPr="009419FE" w:rsidRDefault="00356B5A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419FE" w:rsidRPr="009419FE" w:rsidRDefault="009419FE" w:rsidP="00E66E5F">
            <w:pPr>
              <w:jc w:val="center"/>
              <w:rPr>
                <w:sz w:val="18"/>
                <w:szCs w:val="18"/>
              </w:rPr>
            </w:pPr>
            <w:r w:rsidRPr="009419FE">
              <w:rPr>
                <w:sz w:val="18"/>
                <w:szCs w:val="18"/>
              </w:rPr>
              <w:t>174 096,62</w:t>
            </w:r>
          </w:p>
        </w:tc>
        <w:tc>
          <w:tcPr>
            <w:tcW w:w="2120" w:type="dxa"/>
            <w:vMerge/>
          </w:tcPr>
          <w:p w:rsidR="009419FE" w:rsidRPr="00D61EC8" w:rsidRDefault="009419FE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D7E8F" w:rsidRPr="00D61EC8" w:rsidTr="00E66E5F">
        <w:trPr>
          <w:cantSplit/>
        </w:trPr>
        <w:tc>
          <w:tcPr>
            <w:tcW w:w="424" w:type="dxa"/>
            <w:vMerge w:val="restart"/>
          </w:tcPr>
          <w:p w:rsidR="007D7E8F" w:rsidRPr="004F3F1A" w:rsidRDefault="007D7E8F" w:rsidP="00E66E5F">
            <w:pPr>
              <w:rPr>
                <w:sz w:val="18"/>
                <w:szCs w:val="18"/>
              </w:rPr>
            </w:pPr>
            <w:r w:rsidRPr="004F3F1A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</w:tcPr>
          <w:p w:rsidR="007D7E8F" w:rsidRPr="0065506F" w:rsidRDefault="007D7E8F" w:rsidP="00E66E5F">
            <w:pPr>
              <w:rPr>
                <w:sz w:val="18"/>
                <w:szCs w:val="18"/>
              </w:rPr>
            </w:pPr>
            <w:proofErr w:type="spellStart"/>
            <w:r w:rsidRPr="0065506F">
              <w:rPr>
                <w:sz w:val="18"/>
                <w:szCs w:val="18"/>
              </w:rPr>
              <w:t>Бартова</w:t>
            </w:r>
            <w:proofErr w:type="spellEnd"/>
            <w:r w:rsidRPr="0065506F">
              <w:rPr>
                <w:sz w:val="18"/>
                <w:szCs w:val="18"/>
              </w:rPr>
              <w:t xml:space="preserve"> Ю.А.</w:t>
            </w:r>
          </w:p>
        </w:tc>
        <w:tc>
          <w:tcPr>
            <w:tcW w:w="1985" w:type="dxa"/>
            <w:vMerge w:val="restart"/>
          </w:tcPr>
          <w:p w:rsidR="007D7E8F" w:rsidRPr="0065506F" w:rsidRDefault="007D7E8F" w:rsidP="00E66E5F">
            <w:pPr>
              <w:rPr>
                <w:sz w:val="18"/>
                <w:szCs w:val="18"/>
              </w:rPr>
            </w:pPr>
            <w:r w:rsidRPr="0065506F">
              <w:rPr>
                <w:sz w:val="18"/>
                <w:szCs w:val="18"/>
              </w:rPr>
              <w:t>Специалист 1 категории отдела опеки и попеч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7E8F" w:rsidRPr="0065506F" w:rsidRDefault="007D7E8F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5506F"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D7E8F" w:rsidRPr="0065506F" w:rsidRDefault="007D7E8F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550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7E8F" w:rsidRPr="0065506F" w:rsidRDefault="007D7E8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65506F">
              <w:rPr>
                <w:sz w:val="18"/>
                <w:szCs w:val="18"/>
              </w:rPr>
              <w:t>11,4</w:t>
            </w:r>
          </w:p>
        </w:tc>
        <w:tc>
          <w:tcPr>
            <w:tcW w:w="851" w:type="dxa"/>
            <w:vMerge w:val="restart"/>
          </w:tcPr>
          <w:p w:rsidR="007D7E8F" w:rsidRPr="0065506F" w:rsidRDefault="007D7E8F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5506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7D7E8F" w:rsidRPr="0065506F" w:rsidRDefault="007D7E8F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5506F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7D7E8F" w:rsidRPr="0065506F" w:rsidRDefault="007D7E8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65506F">
              <w:rPr>
                <w:sz w:val="18"/>
                <w:szCs w:val="18"/>
              </w:rPr>
              <w:t>33,0</w:t>
            </w:r>
          </w:p>
        </w:tc>
        <w:tc>
          <w:tcPr>
            <w:tcW w:w="857" w:type="dxa"/>
          </w:tcPr>
          <w:p w:rsidR="007D7E8F" w:rsidRPr="0065506F" w:rsidRDefault="007D7E8F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5506F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7D7E8F" w:rsidRPr="0065506F" w:rsidRDefault="007D7E8F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7D7E8F" w:rsidRPr="0065506F" w:rsidRDefault="007D7E8F" w:rsidP="00E66E5F">
            <w:pPr>
              <w:jc w:val="center"/>
              <w:rPr>
                <w:sz w:val="18"/>
                <w:szCs w:val="18"/>
              </w:rPr>
            </w:pPr>
            <w:r w:rsidRPr="0065506F">
              <w:rPr>
                <w:sz w:val="18"/>
                <w:szCs w:val="18"/>
              </w:rPr>
              <w:t>305 460,39</w:t>
            </w:r>
          </w:p>
        </w:tc>
        <w:tc>
          <w:tcPr>
            <w:tcW w:w="2120" w:type="dxa"/>
            <w:vMerge w:val="restart"/>
          </w:tcPr>
          <w:p w:rsidR="007D7E8F" w:rsidRPr="00BC39DB" w:rsidRDefault="007D7E8F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7E8F" w:rsidRPr="00D61EC8" w:rsidTr="00752DEB">
        <w:trPr>
          <w:cantSplit/>
          <w:trHeight w:val="710"/>
        </w:trPr>
        <w:tc>
          <w:tcPr>
            <w:tcW w:w="424" w:type="dxa"/>
            <w:vMerge/>
          </w:tcPr>
          <w:p w:rsidR="007D7E8F" w:rsidRPr="00D61EC8" w:rsidRDefault="007D7E8F" w:rsidP="00E66E5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7D7E8F" w:rsidRPr="0065506F" w:rsidRDefault="007D7E8F" w:rsidP="00E66E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D7E8F" w:rsidRPr="0065506F" w:rsidRDefault="007D7E8F" w:rsidP="00E66E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7E8F" w:rsidRPr="0065506F" w:rsidRDefault="007D7E8F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7E8F" w:rsidRPr="0065506F" w:rsidRDefault="007D7E8F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7E8F" w:rsidRPr="0065506F" w:rsidRDefault="007D7E8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7E8F" w:rsidRPr="0065506F" w:rsidRDefault="007D7E8F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D7E8F" w:rsidRPr="0065506F" w:rsidRDefault="007D7E8F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5506F">
              <w:rPr>
                <w:sz w:val="18"/>
                <w:szCs w:val="18"/>
              </w:rPr>
              <w:t>Коммунальная квартира</w:t>
            </w:r>
          </w:p>
        </w:tc>
        <w:tc>
          <w:tcPr>
            <w:tcW w:w="922" w:type="dxa"/>
          </w:tcPr>
          <w:p w:rsidR="007D7E8F" w:rsidRPr="0065506F" w:rsidRDefault="007D7E8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65506F">
              <w:rPr>
                <w:sz w:val="18"/>
                <w:szCs w:val="18"/>
              </w:rPr>
              <w:t>24,0</w:t>
            </w:r>
          </w:p>
        </w:tc>
        <w:tc>
          <w:tcPr>
            <w:tcW w:w="857" w:type="dxa"/>
          </w:tcPr>
          <w:p w:rsidR="007D7E8F" w:rsidRPr="0065506F" w:rsidRDefault="007D7E8F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5506F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/>
          </w:tcPr>
          <w:p w:rsidR="007D7E8F" w:rsidRPr="0065506F" w:rsidRDefault="007D7E8F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7E8F" w:rsidRPr="0065506F" w:rsidRDefault="007D7E8F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7D7E8F" w:rsidRPr="00D61EC8" w:rsidRDefault="007D7E8F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D6220" w:rsidRPr="00D61EC8" w:rsidTr="000B3CA0">
        <w:trPr>
          <w:cantSplit/>
          <w:trHeight w:val="621"/>
        </w:trPr>
        <w:tc>
          <w:tcPr>
            <w:tcW w:w="424" w:type="dxa"/>
            <w:vMerge w:val="restart"/>
          </w:tcPr>
          <w:p w:rsidR="00FD6220" w:rsidRPr="00D61EC8" w:rsidRDefault="00FD6220" w:rsidP="00E66E5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D6220" w:rsidRPr="00B266F3" w:rsidRDefault="00FD6220" w:rsidP="00E66E5F">
            <w:pPr>
              <w:ind w:right="-111"/>
              <w:rPr>
                <w:sz w:val="18"/>
                <w:szCs w:val="18"/>
              </w:rPr>
            </w:pPr>
            <w:r w:rsidRPr="00B266F3">
              <w:rPr>
                <w:sz w:val="18"/>
                <w:szCs w:val="18"/>
              </w:rPr>
              <w:t>Бобылева Татьяна Александровна</w:t>
            </w:r>
          </w:p>
        </w:tc>
        <w:tc>
          <w:tcPr>
            <w:tcW w:w="1985" w:type="dxa"/>
          </w:tcPr>
          <w:p w:rsidR="00FD6220" w:rsidRPr="00B266F3" w:rsidRDefault="00FD6220" w:rsidP="00E66E5F">
            <w:pPr>
              <w:rPr>
                <w:sz w:val="18"/>
                <w:szCs w:val="18"/>
              </w:rPr>
            </w:pPr>
            <w:r w:rsidRPr="00B266F3">
              <w:rPr>
                <w:sz w:val="18"/>
                <w:szCs w:val="18"/>
              </w:rPr>
              <w:t>Ведущий специалист отдела опеки и попечительства</w:t>
            </w:r>
          </w:p>
        </w:tc>
        <w:tc>
          <w:tcPr>
            <w:tcW w:w="1276" w:type="dxa"/>
          </w:tcPr>
          <w:p w:rsidR="00FD6220" w:rsidRPr="00D45624" w:rsidRDefault="00FD6220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FD6220" w:rsidRPr="00D45624" w:rsidRDefault="00FD6220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</w:tcPr>
          <w:p w:rsidR="00FD6220" w:rsidRPr="00D45624" w:rsidRDefault="00FD6220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1" w:type="dxa"/>
          </w:tcPr>
          <w:p w:rsidR="00FD6220" w:rsidRPr="00D45624" w:rsidRDefault="00FD6220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FD6220" w:rsidRPr="00D45624" w:rsidRDefault="00FD6220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FD6220" w:rsidRPr="00D45624" w:rsidRDefault="00FD6220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7" w:type="dxa"/>
          </w:tcPr>
          <w:p w:rsidR="00FD6220" w:rsidRPr="00D45624" w:rsidRDefault="00FD6220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FD6220" w:rsidRPr="00FD6220" w:rsidRDefault="00FD6220" w:rsidP="00E66E5F">
            <w:pPr>
              <w:rPr>
                <w:sz w:val="18"/>
                <w:szCs w:val="18"/>
              </w:rPr>
            </w:pPr>
            <w:r w:rsidRPr="00FD6220">
              <w:rPr>
                <w:sz w:val="18"/>
                <w:szCs w:val="18"/>
              </w:rPr>
              <w:t>а/</w:t>
            </w:r>
            <w:proofErr w:type="gramStart"/>
            <w:r w:rsidRPr="00FD6220">
              <w:rPr>
                <w:sz w:val="18"/>
                <w:szCs w:val="18"/>
              </w:rPr>
              <w:t>м</w:t>
            </w:r>
            <w:proofErr w:type="gramEnd"/>
            <w:r w:rsidRPr="00FD6220">
              <w:rPr>
                <w:sz w:val="18"/>
                <w:szCs w:val="18"/>
              </w:rPr>
              <w:t xml:space="preserve"> </w:t>
            </w:r>
            <w:proofErr w:type="spellStart"/>
            <w:r w:rsidRPr="00FD6220">
              <w:rPr>
                <w:sz w:val="18"/>
                <w:szCs w:val="18"/>
              </w:rPr>
              <w:t>Мицубиси</w:t>
            </w:r>
            <w:proofErr w:type="spellEnd"/>
            <w:r w:rsidRPr="00FD6220">
              <w:rPr>
                <w:sz w:val="18"/>
                <w:szCs w:val="18"/>
              </w:rPr>
              <w:t xml:space="preserve"> </w:t>
            </w:r>
            <w:proofErr w:type="spellStart"/>
            <w:r w:rsidRPr="00FD6220">
              <w:rPr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418" w:type="dxa"/>
          </w:tcPr>
          <w:p w:rsidR="00FD6220" w:rsidRPr="00EB61F3" w:rsidRDefault="00FD6220" w:rsidP="00E66E5F">
            <w:pPr>
              <w:jc w:val="center"/>
              <w:rPr>
                <w:sz w:val="18"/>
                <w:szCs w:val="18"/>
              </w:rPr>
            </w:pPr>
            <w:r w:rsidRPr="00EB61F3">
              <w:rPr>
                <w:sz w:val="18"/>
                <w:szCs w:val="18"/>
              </w:rPr>
              <w:t>364 018,95</w:t>
            </w:r>
          </w:p>
        </w:tc>
        <w:tc>
          <w:tcPr>
            <w:tcW w:w="2120" w:type="dxa"/>
            <w:vMerge w:val="restart"/>
          </w:tcPr>
          <w:p w:rsidR="00FD6220" w:rsidRPr="00EB61F3" w:rsidRDefault="00FD6220" w:rsidP="00E66E5F">
            <w:pPr>
              <w:jc w:val="center"/>
              <w:rPr>
                <w:sz w:val="18"/>
                <w:szCs w:val="18"/>
              </w:rPr>
            </w:pPr>
            <w:r w:rsidRPr="00EB61F3">
              <w:rPr>
                <w:sz w:val="18"/>
                <w:szCs w:val="18"/>
              </w:rPr>
              <w:t>-</w:t>
            </w:r>
          </w:p>
        </w:tc>
      </w:tr>
      <w:tr w:rsidR="001D4EB1" w:rsidRPr="00D61EC8" w:rsidTr="00395946">
        <w:trPr>
          <w:cantSplit/>
          <w:trHeight w:val="557"/>
        </w:trPr>
        <w:tc>
          <w:tcPr>
            <w:tcW w:w="424" w:type="dxa"/>
            <w:vMerge/>
          </w:tcPr>
          <w:p w:rsidR="001D4EB1" w:rsidRPr="00D61EC8" w:rsidRDefault="001D4EB1" w:rsidP="00E66E5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1D4EB1" w:rsidRPr="00B266F3" w:rsidRDefault="001D4EB1" w:rsidP="00E66E5F">
            <w:pPr>
              <w:rPr>
                <w:sz w:val="18"/>
                <w:szCs w:val="18"/>
              </w:rPr>
            </w:pPr>
            <w:r w:rsidRPr="00B266F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1D4EB1" w:rsidRPr="00B266F3" w:rsidRDefault="001D4EB1" w:rsidP="00E66E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4EB1" w:rsidRPr="00D45624" w:rsidRDefault="001D4EB1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1D4EB1" w:rsidRPr="00D45624" w:rsidRDefault="001D4EB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</w:tcPr>
          <w:p w:rsidR="001D4EB1" w:rsidRPr="00D45624" w:rsidRDefault="001D4EB1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1" w:type="dxa"/>
          </w:tcPr>
          <w:p w:rsidR="001D4EB1" w:rsidRPr="00D45624" w:rsidRDefault="001D4EB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D4EB1" w:rsidRPr="00D45624" w:rsidRDefault="001D4EB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1D4EB1" w:rsidRPr="00D45624" w:rsidRDefault="001D4EB1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7" w:type="dxa"/>
          </w:tcPr>
          <w:p w:rsidR="001D4EB1" w:rsidRPr="00D45624" w:rsidRDefault="001D4EB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1D4EB1" w:rsidRPr="00356B5A" w:rsidRDefault="001D4EB1" w:rsidP="00E66E5F">
            <w:pPr>
              <w:jc w:val="center"/>
              <w:rPr>
                <w:sz w:val="18"/>
                <w:szCs w:val="18"/>
              </w:rPr>
            </w:pPr>
            <w:r w:rsidRPr="00356B5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D4EB1" w:rsidRPr="00356B5A" w:rsidRDefault="001D4EB1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1D4EB1" w:rsidRPr="00EB61F3" w:rsidRDefault="001D4EB1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B031CC" w:rsidRPr="00D61EC8" w:rsidTr="006B2CF0">
        <w:trPr>
          <w:cantSplit/>
          <w:trHeight w:val="1035"/>
        </w:trPr>
        <w:tc>
          <w:tcPr>
            <w:tcW w:w="424" w:type="dxa"/>
            <w:vMerge w:val="restart"/>
          </w:tcPr>
          <w:p w:rsidR="00B031CC" w:rsidRPr="00D61EC8" w:rsidRDefault="00B031CC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B031CC" w:rsidRPr="00D45624" w:rsidRDefault="00B031CC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ухин А.Л.</w:t>
            </w:r>
          </w:p>
        </w:tc>
        <w:tc>
          <w:tcPr>
            <w:tcW w:w="1985" w:type="dxa"/>
          </w:tcPr>
          <w:p w:rsidR="00B031CC" w:rsidRPr="00D45624" w:rsidRDefault="00B031CC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назначения и выплаты социальных пособий и компенсаций</w:t>
            </w:r>
          </w:p>
        </w:tc>
        <w:tc>
          <w:tcPr>
            <w:tcW w:w="1276" w:type="dxa"/>
          </w:tcPr>
          <w:p w:rsidR="00B031CC" w:rsidRPr="00D45624" w:rsidRDefault="00B031C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31CC" w:rsidRPr="00D45624" w:rsidRDefault="00B031C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31CC" w:rsidRPr="00D45624" w:rsidRDefault="00B031CC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31CC" w:rsidRPr="00D45624" w:rsidRDefault="00B031C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031CC" w:rsidRPr="00790FE5" w:rsidRDefault="00B031C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031CC" w:rsidRPr="00790FE5" w:rsidRDefault="00B031CC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</w:tc>
        <w:tc>
          <w:tcPr>
            <w:tcW w:w="857" w:type="dxa"/>
          </w:tcPr>
          <w:p w:rsidR="00B031CC" w:rsidRPr="00790FE5" w:rsidRDefault="00B031C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B031CC" w:rsidRPr="00D45624" w:rsidRDefault="00B031CC" w:rsidP="00356B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031CC" w:rsidRPr="00D45624" w:rsidRDefault="00B031CC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 342,95</w:t>
            </w:r>
          </w:p>
        </w:tc>
        <w:tc>
          <w:tcPr>
            <w:tcW w:w="2120" w:type="dxa"/>
            <w:vMerge w:val="restart"/>
          </w:tcPr>
          <w:p w:rsidR="00B031CC" w:rsidRPr="00D61EC8" w:rsidRDefault="00B031CC" w:rsidP="00E66E5F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90FE5">
              <w:rPr>
                <w:sz w:val="18"/>
                <w:szCs w:val="18"/>
                <w:lang w:val="en-US"/>
              </w:rPr>
              <w:t>-</w:t>
            </w:r>
          </w:p>
        </w:tc>
      </w:tr>
      <w:tr w:rsidR="00E66E5F" w:rsidRPr="00D61EC8" w:rsidTr="00E66E5F">
        <w:trPr>
          <w:cantSplit/>
        </w:trPr>
        <w:tc>
          <w:tcPr>
            <w:tcW w:w="424" w:type="dxa"/>
            <w:vMerge/>
          </w:tcPr>
          <w:p w:rsidR="00E66E5F" w:rsidRPr="00D61EC8" w:rsidRDefault="00E66E5F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E66E5F" w:rsidRPr="00D45624" w:rsidRDefault="00363DB7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E66E5F" w:rsidRPr="00D61EC8" w:rsidRDefault="00E66E5F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66E5F" w:rsidRPr="00790FE5" w:rsidRDefault="00B031C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66E5F" w:rsidRPr="00790FE5" w:rsidRDefault="00B031C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</w:tcPr>
          <w:p w:rsidR="00E66E5F" w:rsidRPr="00790FE5" w:rsidRDefault="00B031CC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</w:tc>
        <w:tc>
          <w:tcPr>
            <w:tcW w:w="851" w:type="dxa"/>
          </w:tcPr>
          <w:p w:rsidR="00E66E5F" w:rsidRPr="00790FE5" w:rsidRDefault="00B031C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E66E5F" w:rsidRPr="00790FE5" w:rsidRDefault="00B031C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E66E5F" w:rsidRPr="00790FE5" w:rsidRDefault="00B031CC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</w:tc>
        <w:tc>
          <w:tcPr>
            <w:tcW w:w="857" w:type="dxa"/>
          </w:tcPr>
          <w:p w:rsidR="00E66E5F" w:rsidRPr="00790FE5" w:rsidRDefault="00B031C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E66E5F" w:rsidRPr="00CE4E8A" w:rsidRDefault="00B031CC" w:rsidP="00E66E5F">
            <w:pPr>
              <w:jc w:val="center"/>
              <w:rPr>
                <w:sz w:val="18"/>
                <w:szCs w:val="18"/>
              </w:rPr>
            </w:pPr>
            <w:r w:rsidRPr="00CE4E8A">
              <w:rPr>
                <w:sz w:val="18"/>
                <w:szCs w:val="18"/>
              </w:rPr>
              <w:t>а/</w:t>
            </w:r>
            <w:proofErr w:type="gramStart"/>
            <w:r w:rsidRPr="00CE4E8A">
              <w:rPr>
                <w:sz w:val="18"/>
                <w:szCs w:val="18"/>
              </w:rPr>
              <w:t>м</w:t>
            </w:r>
            <w:proofErr w:type="gramEnd"/>
            <w:r w:rsidRPr="00CE4E8A">
              <w:rPr>
                <w:sz w:val="18"/>
                <w:szCs w:val="18"/>
              </w:rPr>
              <w:t xml:space="preserve"> </w:t>
            </w:r>
            <w:r w:rsidR="00CE4E8A" w:rsidRPr="00CE4E8A">
              <w:rPr>
                <w:sz w:val="18"/>
                <w:szCs w:val="18"/>
                <w:lang w:val="en-US"/>
              </w:rPr>
              <w:t>Toyota</w:t>
            </w:r>
            <w:r w:rsidR="00CE4E8A" w:rsidRPr="00CE4E8A">
              <w:rPr>
                <w:sz w:val="18"/>
                <w:szCs w:val="18"/>
              </w:rPr>
              <w:t xml:space="preserve"> </w:t>
            </w:r>
            <w:r w:rsidR="00CE4E8A" w:rsidRPr="00CE4E8A"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18" w:type="dxa"/>
          </w:tcPr>
          <w:p w:rsidR="00E66E5F" w:rsidRPr="00790FE5" w:rsidRDefault="00F427D2" w:rsidP="00E66E5F">
            <w:pPr>
              <w:jc w:val="center"/>
              <w:rPr>
                <w:sz w:val="18"/>
                <w:szCs w:val="18"/>
                <w:highlight w:val="yellow"/>
              </w:rPr>
            </w:pPr>
            <w:r w:rsidRPr="00F427D2"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E66E5F" w:rsidRPr="00D61EC8" w:rsidRDefault="00E66E5F" w:rsidP="00E66E5F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5C609E" w:rsidRPr="00D61EC8" w:rsidTr="003242A8">
        <w:trPr>
          <w:cantSplit/>
          <w:trHeight w:val="424"/>
        </w:trPr>
        <w:tc>
          <w:tcPr>
            <w:tcW w:w="424" w:type="dxa"/>
            <w:vMerge/>
          </w:tcPr>
          <w:p w:rsidR="005C609E" w:rsidRPr="00D61EC8" w:rsidRDefault="005C609E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5C609E" w:rsidRPr="00741943" w:rsidRDefault="005C609E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7419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C609E" w:rsidRPr="00741943" w:rsidRDefault="005C609E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C609E" w:rsidRPr="005C609E" w:rsidRDefault="005C609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C609E" w:rsidRPr="005C609E" w:rsidRDefault="005C609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609E" w:rsidRPr="005C609E" w:rsidRDefault="005C609E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609E" w:rsidRPr="005C609E" w:rsidRDefault="005C609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C609E" w:rsidRPr="005C609E" w:rsidRDefault="005C609E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5C609E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5C609E" w:rsidRPr="005C609E" w:rsidRDefault="005C609E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5C609E">
              <w:rPr>
                <w:sz w:val="18"/>
                <w:szCs w:val="18"/>
              </w:rPr>
              <w:t>78,6</w:t>
            </w:r>
          </w:p>
        </w:tc>
        <w:tc>
          <w:tcPr>
            <w:tcW w:w="857" w:type="dxa"/>
          </w:tcPr>
          <w:p w:rsidR="005C609E" w:rsidRPr="005C609E" w:rsidRDefault="005C609E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5C609E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5C609E" w:rsidRPr="005C609E" w:rsidRDefault="005C609E" w:rsidP="00356B5A">
            <w:pPr>
              <w:jc w:val="center"/>
              <w:rPr>
                <w:sz w:val="18"/>
                <w:szCs w:val="18"/>
              </w:rPr>
            </w:pPr>
            <w:r w:rsidRPr="005C609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C609E" w:rsidRPr="005C609E" w:rsidRDefault="005C609E" w:rsidP="00E66E5F">
            <w:pPr>
              <w:jc w:val="center"/>
              <w:rPr>
                <w:sz w:val="18"/>
                <w:szCs w:val="18"/>
              </w:rPr>
            </w:pPr>
            <w:r w:rsidRPr="005C609E"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5C609E" w:rsidRPr="00D61EC8" w:rsidRDefault="005C609E" w:rsidP="00E66E5F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63280D" w:rsidRPr="00D61EC8" w:rsidTr="00741943">
        <w:trPr>
          <w:cantSplit/>
          <w:trHeight w:val="221"/>
        </w:trPr>
        <w:tc>
          <w:tcPr>
            <w:tcW w:w="424" w:type="dxa"/>
            <w:vMerge w:val="restart"/>
          </w:tcPr>
          <w:p w:rsidR="0063280D" w:rsidRPr="00790FE5" w:rsidRDefault="0063280D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63280D" w:rsidRPr="00741943" w:rsidRDefault="0063280D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proofErr w:type="spellStart"/>
            <w:r w:rsidRPr="00741943">
              <w:rPr>
                <w:sz w:val="18"/>
                <w:szCs w:val="18"/>
              </w:rPr>
              <w:t>Воспукова</w:t>
            </w:r>
            <w:proofErr w:type="spellEnd"/>
            <w:r w:rsidRPr="00741943">
              <w:rPr>
                <w:sz w:val="18"/>
                <w:szCs w:val="18"/>
              </w:rPr>
              <w:t xml:space="preserve"> Т.Е.</w:t>
            </w:r>
          </w:p>
        </w:tc>
        <w:tc>
          <w:tcPr>
            <w:tcW w:w="1985" w:type="dxa"/>
          </w:tcPr>
          <w:p w:rsidR="0063280D" w:rsidRPr="00741943" w:rsidRDefault="0063280D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74194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63280D" w:rsidRPr="00790FE5" w:rsidRDefault="0063280D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63280D" w:rsidRPr="00790FE5" w:rsidRDefault="0063280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3280D" w:rsidRPr="00790FE5" w:rsidRDefault="0063280D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851" w:type="dxa"/>
          </w:tcPr>
          <w:p w:rsidR="0063280D" w:rsidRPr="00790FE5" w:rsidRDefault="0063280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63280D" w:rsidRPr="00774F71" w:rsidRDefault="0063280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63280D" w:rsidRPr="00774F71" w:rsidRDefault="0063280D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63280D" w:rsidRPr="00774F71" w:rsidRDefault="0063280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63280D" w:rsidRPr="009C2CE4" w:rsidRDefault="0063280D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280D" w:rsidRPr="00356B5A" w:rsidRDefault="0063280D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124,40</w:t>
            </w:r>
          </w:p>
        </w:tc>
        <w:tc>
          <w:tcPr>
            <w:tcW w:w="2120" w:type="dxa"/>
            <w:vMerge w:val="restart"/>
          </w:tcPr>
          <w:p w:rsidR="0063280D" w:rsidRPr="00D61EC8" w:rsidRDefault="0063280D" w:rsidP="00E66E5F">
            <w:pPr>
              <w:jc w:val="center"/>
              <w:rPr>
                <w:sz w:val="18"/>
                <w:szCs w:val="18"/>
                <w:highlight w:val="yellow"/>
              </w:rPr>
            </w:pPr>
            <w:r w:rsidRPr="00790FE5">
              <w:rPr>
                <w:sz w:val="18"/>
                <w:szCs w:val="18"/>
              </w:rPr>
              <w:t>-</w:t>
            </w:r>
          </w:p>
        </w:tc>
      </w:tr>
      <w:tr w:rsidR="0063280D" w:rsidRPr="00D61EC8" w:rsidTr="0063280D">
        <w:trPr>
          <w:cantSplit/>
          <w:trHeight w:val="210"/>
        </w:trPr>
        <w:tc>
          <w:tcPr>
            <w:tcW w:w="424" w:type="dxa"/>
            <w:vMerge/>
          </w:tcPr>
          <w:p w:rsidR="0063280D" w:rsidRPr="00790FE5" w:rsidRDefault="0063280D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63280D" w:rsidRPr="00741943" w:rsidRDefault="0063280D" w:rsidP="00E66E5F">
            <w:pPr>
              <w:rPr>
                <w:sz w:val="18"/>
                <w:szCs w:val="18"/>
              </w:rPr>
            </w:pPr>
            <w:r w:rsidRPr="00741943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63280D" w:rsidRPr="00741943" w:rsidRDefault="0063280D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63280D" w:rsidRPr="0058044A" w:rsidRDefault="0063280D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044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63280D" w:rsidRPr="0058044A" w:rsidRDefault="0083287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3280D" w:rsidRPr="0058044A" w:rsidRDefault="0083287E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</w:t>
            </w:r>
          </w:p>
        </w:tc>
        <w:tc>
          <w:tcPr>
            <w:tcW w:w="851" w:type="dxa"/>
          </w:tcPr>
          <w:p w:rsidR="0063280D" w:rsidRPr="0058044A" w:rsidRDefault="0083287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63280D" w:rsidRPr="00774F71" w:rsidRDefault="0063280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63280D" w:rsidRPr="00774F71" w:rsidRDefault="0063280D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857" w:type="dxa"/>
            <w:vMerge w:val="restart"/>
          </w:tcPr>
          <w:p w:rsidR="0063280D" w:rsidRPr="00774F71" w:rsidRDefault="0063280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63280D" w:rsidRPr="00EA4CDB" w:rsidRDefault="0063280D" w:rsidP="00356B5A">
            <w:pPr>
              <w:jc w:val="center"/>
              <w:rPr>
                <w:sz w:val="18"/>
                <w:szCs w:val="18"/>
              </w:rPr>
            </w:pPr>
            <w:r w:rsidRPr="00EA4CDB">
              <w:rPr>
                <w:sz w:val="18"/>
                <w:szCs w:val="18"/>
              </w:rPr>
              <w:t>а/</w:t>
            </w:r>
            <w:proofErr w:type="gramStart"/>
            <w:r w:rsidRPr="00EA4CDB">
              <w:rPr>
                <w:sz w:val="18"/>
                <w:szCs w:val="18"/>
              </w:rPr>
              <w:t>м</w:t>
            </w:r>
            <w:proofErr w:type="gramEnd"/>
            <w:r w:rsidRPr="00EA4CDB">
              <w:rPr>
                <w:sz w:val="18"/>
                <w:szCs w:val="18"/>
              </w:rPr>
              <w:t xml:space="preserve"> </w:t>
            </w:r>
            <w:proofErr w:type="spellStart"/>
            <w:r w:rsidRPr="00EA4CDB">
              <w:rPr>
                <w:sz w:val="18"/>
                <w:szCs w:val="18"/>
              </w:rPr>
              <w:t>Хендэ</w:t>
            </w:r>
            <w:proofErr w:type="spellEnd"/>
            <w:r w:rsidRPr="00EA4CDB">
              <w:rPr>
                <w:sz w:val="18"/>
                <w:szCs w:val="18"/>
              </w:rPr>
              <w:t xml:space="preserve"> Акцент</w:t>
            </w:r>
          </w:p>
        </w:tc>
        <w:tc>
          <w:tcPr>
            <w:tcW w:w="1418" w:type="dxa"/>
            <w:vMerge w:val="restart"/>
          </w:tcPr>
          <w:p w:rsidR="0063280D" w:rsidRPr="00356B5A" w:rsidRDefault="0063280D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799,46</w:t>
            </w:r>
          </w:p>
        </w:tc>
        <w:tc>
          <w:tcPr>
            <w:tcW w:w="2120" w:type="dxa"/>
            <w:vMerge/>
          </w:tcPr>
          <w:p w:rsidR="0063280D" w:rsidRPr="00D61EC8" w:rsidRDefault="0063280D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3280D" w:rsidRPr="00D61EC8" w:rsidTr="00E66E5F">
        <w:trPr>
          <w:cantSplit/>
          <w:trHeight w:val="210"/>
        </w:trPr>
        <w:tc>
          <w:tcPr>
            <w:tcW w:w="424" w:type="dxa"/>
            <w:vMerge/>
          </w:tcPr>
          <w:p w:rsidR="0063280D" w:rsidRPr="00790FE5" w:rsidRDefault="0063280D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63280D" w:rsidRPr="00741943" w:rsidRDefault="0063280D" w:rsidP="00E66E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3280D" w:rsidRPr="00741943" w:rsidRDefault="0063280D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63280D" w:rsidRPr="0058044A" w:rsidRDefault="007C1161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044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63280D" w:rsidRPr="0058044A" w:rsidRDefault="0083287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3280D" w:rsidRPr="0058044A" w:rsidRDefault="0083287E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,0</w:t>
            </w:r>
          </w:p>
        </w:tc>
        <w:tc>
          <w:tcPr>
            <w:tcW w:w="851" w:type="dxa"/>
          </w:tcPr>
          <w:p w:rsidR="0063280D" w:rsidRPr="0058044A" w:rsidRDefault="0083287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63280D" w:rsidRDefault="0063280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3280D" w:rsidRDefault="0063280D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3280D" w:rsidRDefault="0063280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63280D" w:rsidRPr="00985707" w:rsidRDefault="0063280D" w:rsidP="00356B5A">
            <w:pPr>
              <w:jc w:val="center"/>
              <w:rPr>
                <w:sz w:val="18"/>
                <w:szCs w:val="18"/>
              </w:rPr>
            </w:pPr>
            <w:r w:rsidRPr="00985707">
              <w:rPr>
                <w:sz w:val="18"/>
                <w:szCs w:val="18"/>
              </w:rPr>
              <w:t>а/</w:t>
            </w:r>
            <w:proofErr w:type="gramStart"/>
            <w:r w:rsidRPr="00985707">
              <w:rPr>
                <w:sz w:val="18"/>
                <w:szCs w:val="18"/>
              </w:rPr>
              <w:t>м</w:t>
            </w:r>
            <w:proofErr w:type="gramEnd"/>
            <w:r w:rsidRPr="00985707">
              <w:rPr>
                <w:sz w:val="18"/>
                <w:szCs w:val="18"/>
              </w:rPr>
              <w:t xml:space="preserve"> </w:t>
            </w:r>
            <w:proofErr w:type="spellStart"/>
            <w:r w:rsidRPr="00985707">
              <w:rPr>
                <w:sz w:val="18"/>
                <w:szCs w:val="18"/>
              </w:rPr>
              <w:t>Хендэ</w:t>
            </w:r>
            <w:proofErr w:type="spellEnd"/>
            <w:r w:rsidRPr="00985707">
              <w:rPr>
                <w:sz w:val="18"/>
                <w:szCs w:val="18"/>
              </w:rPr>
              <w:t xml:space="preserve"> </w:t>
            </w:r>
            <w:r w:rsidRPr="00985707">
              <w:rPr>
                <w:sz w:val="18"/>
                <w:szCs w:val="18"/>
                <w:lang w:val="en-US"/>
              </w:rPr>
              <w:t>ELANTRA</w:t>
            </w:r>
          </w:p>
        </w:tc>
        <w:tc>
          <w:tcPr>
            <w:tcW w:w="1418" w:type="dxa"/>
            <w:vMerge/>
          </w:tcPr>
          <w:p w:rsidR="0063280D" w:rsidRDefault="0063280D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63280D" w:rsidRPr="00D61EC8" w:rsidRDefault="0063280D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42EC2" w:rsidRPr="00D61EC8" w:rsidTr="00E66E5F">
        <w:trPr>
          <w:cantSplit/>
        </w:trPr>
        <w:tc>
          <w:tcPr>
            <w:tcW w:w="424" w:type="dxa"/>
            <w:vMerge/>
          </w:tcPr>
          <w:p w:rsidR="00D42EC2" w:rsidRPr="00D61EC8" w:rsidRDefault="00D42EC2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D42EC2" w:rsidRPr="00741943" w:rsidRDefault="00D42EC2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42EC2" w:rsidRPr="00741943" w:rsidRDefault="00D42EC2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D42EC2" w:rsidRPr="0058044A" w:rsidRDefault="00D42EC2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42EC2" w:rsidRPr="0058044A" w:rsidRDefault="00D42EC2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2EC2" w:rsidRPr="0058044A" w:rsidRDefault="00D42EC2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2EC2" w:rsidRPr="0058044A" w:rsidRDefault="00D42EC2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D42EC2" w:rsidRDefault="00D42EC2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D42EC2" w:rsidRDefault="00D42EC2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857" w:type="dxa"/>
          </w:tcPr>
          <w:p w:rsidR="00D42EC2" w:rsidRDefault="00D42EC2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D42EC2" w:rsidRPr="00356B5A" w:rsidRDefault="00B63429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42EC2" w:rsidRPr="00356B5A" w:rsidRDefault="00B63429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D42EC2" w:rsidRPr="00D61EC8" w:rsidRDefault="00D42EC2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E2B32" w:rsidRPr="00D61EC8" w:rsidTr="00E66E5F">
        <w:trPr>
          <w:cantSplit/>
        </w:trPr>
        <w:tc>
          <w:tcPr>
            <w:tcW w:w="424" w:type="dxa"/>
            <w:vMerge w:val="restart"/>
          </w:tcPr>
          <w:p w:rsidR="00EE2B32" w:rsidRPr="00774F71" w:rsidRDefault="00EE2B32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</w:tcPr>
          <w:p w:rsidR="00EE2B32" w:rsidRPr="00A8637A" w:rsidRDefault="00EE2B32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ягина Е.В.</w:t>
            </w:r>
          </w:p>
        </w:tc>
        <w:tc>
          <w:tcPr>
            <w:tcW w:w="1985" w:type="dxa"/>
            <w:vMerge w:val="restart"/>
          </w:tcPr>
          <w:p w:rsidR="00EE2B32" w:rsidRPr="00A8637A" w:rsidRDefault="00EE2B32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– главный бухгалтер отдела бухгалтерского учета и отчетности</w:t>
            </w:r>
          </w:p>
        </w:tc>
        <w:tc>
          <w:tcPr>
            <w:tcW w:w="1276" w:type="dxa"/>
            <w:vMerge w:val="restart"/>
          </w:tcPr>
          <w:p w:rsidR="00EE2B32" w:rsidRPr="0058044A" w:rsidRDefault="00EE2B32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E2B32" w:rsidRPr="0058044A" w:rsidRDefault="00EE2B32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E2B32" w:rsidRPr="0058044A" w:rsidRDefault="00EE2B32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EE2B32" w:rsidRPr="0058044A" w:rsidRDefault="00EE2B32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EE2B32" w:rsidRPr="00A8637A" w:rsidRDefault="00C34DDB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922" w:type="dxa"/>
          </w:tcPr>
          <w:p w:rsidR="00EE2B32" w:rsidRPr="00A8637A" w:rsidRDefault="00C34DDB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57" w:type="dxa"/>
          </w:tcPr>
          <w:p w:rsidR="00EE2B32" w:rsidRPr="00A8637A" w:rsidRDefault="00C34DDB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EE2B32" w:rsidRPr="00830B29" w:rsidRDefault="00EE2B32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EE2B32" w:rsidRPr="00830B29" w:rsidRDefault="00EE2B32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 736,31</w:t>
            </w:r>
          </w:p>
        </w:tc>
        <w:tc>
          <w:tcPr>
            <w:tcW w:w="2120" w:type="dxa"/>
            <w:vMerge w:val="restart"/>
          </w:tcPr>
          <w:p w:rsidR="00EE2B32" w:rsidRPr="00D61EC8" w:rsidRDefault="00EE2B32" w:rsidP="00E66E5F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74F71">
              <w:rPr>
                <w:sz w:val="18"/>
                <w:szCs w:val="18"/>
                <w:lang w:val="en-US"/>
              </w:rPr>
              <w:t>-</w:t>
            </w:r>
          </w:p>
        </w:tc>
      </w:tr>
      <w:tr w:rsidR="00EE2B32" w:rsidRPr="00D61EC8" w:rsidTr="002665A2">
        <w:trPr>
          <w:cantSplit/>
          <w:trHeight w:val="444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EE2B32" w:rsidRPr="00D61EC8" w:rsidRDefault="00EE2B32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E2B32" w:rsidRPr="00A8637A" w:rsidRDefault="00EE2B32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2B32" w:rsidRPr="00A8637A" w:rsidRDefault="00EE2B32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E2B32" w:rsidRPr="0058044A" w:rsidRDefault="00EE2B32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E2B32" w:rsidRPr="0058044A" w:rsidRDefault="00EE2B32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E2B32" w:rsidRPr="0058044A" w:rsidRDefault="00EE2B32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E2B32" w:rsidRPr="0058044A" w:rsidRDefault="00EE2B32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E2B32" w:rsidRPr="00A8637A" w:rsidRDefault="00C34DDB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EE2B32" w:rsidRPr="00A8637A" w:rsidRDefault="00C34DDB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EE2B32" w:rsidRPr="00A8637A" w:rsidRDefault="00C34DDB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EE2B32" w:rsidRPr="00A8637A" w:rsidRDefault="00EE2B32" w:rsidP="00356B5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E2B32" w:rsidRPr="00A8637A" w:rsidRDefault="00EE2B32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:rsidR="00EE2B32" w:rsidRPr="00D61EC8" w:rsidRDefault="00EE2B32" w:rsidP="00E66E5F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EE65E5" w:rsidRPr="00D61EC8" w:rsidTr="00E66E5F">
        <w:trPr>
          <w:cantSplit/>
        </w:trPr>
        <w:tc>
          <w:tcPr>
            <w:tcW w:w="424" w:type="dxa"/>
            <w:vMerge w:val="restart"/>
          </w:tcPr>
          <w:p w:rsidR="00EE65E5" w:rsidRPr="004B6CE9" w:rsidRDefault="00EE65E5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</w:tcPr>
          <w:p w:rsidR="00EE65E5" w:rsidRPr="00E25975" w:rsidRDefault="00EE65E5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возкина М.А.</w:t>
            </w:r>
          </w:p>
        </w:tc>
        <w:tc>
          <w:tcPr>
            <w:tcW w:w="1985" w:type="dxa"/>
            <w:vMerge w:val="restart"/>
          </w:tcPr>
          <w:p w:rsidR="00EE65E5" w:rsidRPr="00E25975" w:rsidRDefault="00EE65E5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бухгалтерского учета и отчетности</w:t>
            </w:r>
          </w:p>
        </w:tc>
        <w:tc>
          <w:tcPr>
            <w:tcW w:w="1276" w:type="dxa"/>
          </w:tcPr>
          <w:p w:rsidR="00EE65E5" w:rsidRPr="00E25975" w:rsidRDefault="00EE65E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EE65E5" w:rsidRPr="00E25975" w:rsidRDefault="00EE65E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E65E5" w:rsidRPr="00E25975" w:rsidRDefault="00EE65E5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</w:tc>
        <w:tc>
          <w:tcPr>
            <w:tcW w:w="851" w:type="dxa"/>
          </w:tcPr>
          <w:p w:rsidR="00EE65E5" w:rsidRPr="00E25975" w:rsidRDefault="00EE65E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EE65E5" w:rsidRPr="00D61EC8" w:rsidRDefault="00EE65E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2" w:type="dxa"/>
            <w:vMerge w:val="restart"/>
          </w:tcPr>
          <w:p w:rsidR="00EE65E5" w:rsidRPr="00D61EC8" w:rsidRDefault="00EE65E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vMerge w:val="restart"/>
          </w:tcPr>
          <w:p w:rsidR="00EE65E5" w:rsidRPr="00D61EC8" w:rsidRDefault="00EE65E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40" w:type="dxa"/>
            <w:vMerge w:val="restart"/>
          </w:tcPr>
          <w:p w:rsidR="00EE65E5" w:rsidRPr="007F5BE5" w:rsidRDefault="00EE65E5" w:rsidP="00AA3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EE65E5" w:rsidRPr="00E25975" w:rsidRDefault="00EE65E5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 406,38</w:t>
            </w:r>
          </w:p>
        </w:tc>
        <w:tc>
          <w:tcPr>
            <w:tcW w:w="2120" w:type="dxa"/>
            <w:vMerge w:val="restart"/>
          </w:tcPr>
          <w:p w:rsidR="00EE65E5" w:rsidRPr="007F5BE5" w:rsidRDefault="00EE65E5" w:rsidP="00E66E5F">
            <w:pPr>
              <w:jc w:val="center"/>
              <w:rPr>
                <w:sz w:val="18"/>
                <w:szCs w:val="18"/>
                <w:highlight w:val="yellow"/>
              </w:rPr>
            </w:pPr>
            <w:r w:rsidRPr="00AA3155">
              <w:rPr>
                <w:sz w:val="18"/>
                <w:szCs w:val="18"/>
              </w:rPr>
              <w:t>-</w:t>
            </w:r>
          </w:p>
        </w:tc>
      </w:tr>
      <w:tr w:rsidR="00EE65E5" w:rsidRPr="00D61EC8" w:rsidTr="00E66E5F">
        <w:trPr>
          <w:cantSplit/>
        </w:trPr>
        <w:tc>
          <w:tcPr>
            <w:tcW w:w="424" w:type="dxa"/>
            <w:vMerge/>
          </w:tcPr>
          <w:p w:rsidR="00EE65E5" w:rsidRPr="00D61EC8" w:rsidRDefault="00EE65E5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EE65E5" w:rsidRPr="00D61EC8" w:rsidRDefault="00EE65E5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EE65E5" w:rsidRPr="00D61EC8" w:rsidRDefault="00EE65E5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E65E5" w:rsidRPr="00E25975" w:rsidRDefault="00EE65E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E65E5" w:rsidRPr="00E25975" w:rsidRDefault="00EE65E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E65E5" w:rsidRPr="00E25975" w:rsidRDefault="00EE65E5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851" w:type="dxa"/>
          </w:tcPr>
          <w:p w:rsidR="00EE65E5" w:rsidRPr="00E25975" w:rsidRDefault="00EE65E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EE65E5" w:rsidRPr="00D61EC8" w:rsidRDefault="00EE65E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2" w:type="dxa"/>
            <w:vMerge/>
          </w:tcPr>
          <w:p w:rsidR="00EE65E5" w:rsidRPr="00D61EC8" w:rsidRDefault="00EE65E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vMerge/>
          </w:tcPr>
          <w:p w:rsidR="00EE65E5" w:rsidRPr="00D61EC8" w:rsidRDefault="00EE65E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40" w:type="dxa"/>
            <w:vMerge/>
          </w:tcPr>
          <w:p w:rsidR="00EE65E5" w:rsidRPr="00D61EC8" w:rsidRDefault="00EE65E5" w:rsidP="00E66E5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EE65E5" w:rsidRPr="007F5BE5" w:rsidRDefault="00EE65E5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vMerge/>
          </w:tcPr>
          <w:p w:rsidR="00EE65E5" w:rsidRPr="007F5BE5" w:rsidRDefault="00EE65E5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E65E5" w:rsidRPr="00D61EC8" w:rsidTr="00AD2E0B">
        <w:trPr>
          <w:cantSplit/>
          <w:trHeight w:val="377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EE65E5" w:rsidRPr="00D61EC8" w:rsidRDefault="00EE65E5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E65E5" w:rsidRPr="00D61EC8" w:rsidRDefault="00EE65E5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5E5" w:rsidRPr="00D61EC8" w:rsidRDefault="00EE65E5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65E5" w:rsidRPr="00E25975" w:rsidRDefault="00EE65E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E65E5" w:rsidRPr="00E25975" w:rsidRDefault="00EE65E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65E5" w:rsidRPr="00E25975" w:rsidRDefault="00EE65E5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65E5" w:rsidRPr="00E25975" w:rsidRDefault="00EE65E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E65E5" w:rsidRPr="00D61EC8" w:rsidRDefault="00EE65E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EE65E5" w:rsidRPr="00D61EC8" w:rsidRDefault="00EE65E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EE65E5" w:rsidRPr="00D61EC8" w:rsidRDefault="00EE65E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EE65E5" w:rsidRPr="00D61EC8" w:rsidRDefault="00EE65E5" w:rsidP="00E66E5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E65E5" w:rsidRPr="007F5BE5" w:rsidRDefault="00EE65E5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:rsidR="00EE65E5" w:rsidRPr="007F5BE5" w:rsidRDefault="00EE65E5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729CE" w:rsidRPr="00D61EC8" w:rsidTr="007729CE">
        <w:trPr>
          <w:cantSplit/>
          <w:trHeight w:val="249"/>
        </w:trPr>
        <w:tc>
          <w:tcPr>
            <w:tcW w:w="424" w:type="dxa"/>
            <w:vMerge w:val="restart"/>
          </w:tcPr>
          <w:p w:rsidR="007729CE" w:rsidRPr="004F3F1A" w:rsidRDefault="007729CE" w:rsidP="00E66E5F">
            <w:pPr>
              <w:rPr>
                <w:sz w:val="18"/>
                <w:szCs w:val="18"/>
              </w:rPr>
            </w:pPr>
            <w:r w:rsidRPr="004F3F1A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</w:tcPr>
          <w:p w:rsidR="007729CE" w:rsidRPr="00807999" w:rsidRDefault="007729CE" w:rsidP="00E66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рина О.А.</w:t>
            </w:r>
          </w:p>
        </w:tc>
        <w:tc>
          <w:tcPr>
            <w:tcW w:w="1985" w:type="dxa"/>
            <w:vMerge w:val="restart"/>
          </w:tcPr>
          <w:p w:rsidR="007729CE" w:rsidRPr="00807999" w:rsidRDefault="007729CE" w:rsidP="00E66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о работе с семьей, детьми и малоимущими гражданами</w:t>
            </w:r>
          </w:p>
        </w:tc>
        <w:tc>
          <w:tcPr>
            <w:tcW w:w="1276" w:type="dxa"/>
          </w:tcPr>
          <w:p w:rsidR="007729CE" w:rsidRPr="00807999" w:rsidRDefault="00722F0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7729CE" w:rsidRPr="00807999" w:rsidRDefault="00722F0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729CE" w:rsidRPr="00807999" w:rsidRDefault="005B407C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,0</w:t>
            </w:r>
          </w:p>
        </w:tc>
        <w:tc>
          <w:tcPr>
            <w:tcW w:w="851" w:type="dxa"/>
          </w:tcPr>
          <w:p w:rsidR="007729CE" w:rsidRPr="00807999" w:rsidRDefault="005B407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729CE" w:rsidRPr="00807999" w:rsidRDefault="00F5580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7729CE" w:rsidRPr="00807999" w:rsidRDefault="00F5580D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857" w:type="dxa"/>
            <w:vMerge w:val="restart"/>
          </w:tcPr>
          <w:p w:rsidR="007729CE" w:rsidRPr="00807999" w:rsidRDefault="00F5580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7729CE" w:rsidRPr="00AD2E0B" w:rsidRDefault="007729CE" w:rsidP="007729CE">
            <w:pPr>
              <w:pStyle w:val="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7729CE" w:rsidRPr="00807999" w:rsidRDefault="00D31999" w:rsidP="00772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 402,28</w:t>
            </w:r>
          </w:p>
        </w:tc>
        <w:tc>
          <w:tcPr>
            <w:tcW w:w="2120" w:type="dxa"/>
            <w:vMerge w:val="restart"/>
          </w:tcPr>
          <w:p w:rsidR="007729CE" w:rsidRPr="00F5580D" w:rsidRDefault="00F5580D" w:rsidP="00E66E5F">
            <w:pPr>
              <w:jc w:val="center"/>
              <w:rPr>
                <w:sz w:val="18"/>
                <w:szCs w:val="18"/>
              </w:rPr>
            </w:pPr>
            <w:r w:rsidRPr="00F5580D">
              <w:rPr>
                <w:sz w:val="18"/>
                <w:szCs w:val="18"/>
              </w:rPr>
              <w:t>-</w:t>
            </w:r>
          </w:p>
        </w:tc>
      </w:tr>
      <w:tr w:rsidR="007729CE" w:rsidRPr="00D61EC8" w:rsidTr="007518BA">
        <w:trPr>
          <w:cantSplit/>
          <w:trHeight w:val="249"/>
        </w:trPr>
        <w:tc>
          <w:tcPr>
            <w:tcW w:w="424" w:type="dxa"/>
            <w:vMerge/>
          </w:tcPr>
          <w:p w:rsidR="007729CE" w:rsidRPr="004F3F1A" w:rsidRDefault="007729CE" w:rsidP="00E66E5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9CE" w:rsidRDefault="007729CE" w:rsidP="00E66E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729CE" w:rsidRDefault="007729CE" w:rsidP="00E66E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29CE" w:rsidRPr="00807999" w:rsidRDefault="00722F0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729CE" w:rsidRPr="00807999" w:rsidRDefault="00722F0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729CE" w:rsidRPr="00807999" w:rsidRDefault="005B407C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851" w:type="dxa"/>
          </w:tcPr>
          <w:p w:rsidR="007729CE" w:rsidRPr="00807999" w:rsidRDefault="005B407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7729CE" w:rsidRPr="00807999" w:rsidRDefault="007729C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7729CE" w:rsidRPr="00807999" w:rsidRDefault="007729CE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7729CE" w:rsidRPr="00807999" w:rsidRDefault="007729C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7729CE" w:rsidRPr="00AD2E0B" w:rsidRDefault="007729CE" w:rsidP="007729CE">
            <w:pPr>
              <w:pStyle w:val="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9CE" w:rsidRPr="00807999" w:rsidRDefault="007729CE" w:rsidP="00772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7729CE" w:rsidRPr="00F5580D" w:rsidRDefault="007729CE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7729CE" w:rsidRPr="00D61EC8" w:rsidTr="007518BA">
        <w:trPr>
          <w:cantSplit/>
          <w:trHeight w:val="249"/>
        </w:trPr>
        <w:tc>
          <w:tcPr>
            <w:tcW w:w="424" w:type="dxa"/>
            <w:vMerge/>
          </w:tcPr>
          <w:p w:rsidR="007729CE" w:rsidRPr="004F3F1A" w:rsidRDefault="007729CE" w:rsidP="00E66E5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9CE" w:rsidRDefault="007729CE" w:rsidP="00E66E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729CE" w:rsidRDefault="007729CE" w:rsidP="00E66E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29CE" w:rsidRPr="00807999" w:rsidRDefault="00722F0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729CE" w:rsidRPr="00807999" w:rsidRDefault="00722F0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7729CE" w:rsidRPr="00807999" w:rsidRDefault="005B407C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851" w:type="dxa"/>
          </w:tcPr>
          <w:p w:rsidR="007729CE" w:rsidRPr="00807999" w:rsidRDefault="005B407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7729CE" w:rsidRPr="00807999" w:rsidRDefault="007729C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7729CE" w:rsidRPr="00807999" w:rsidRDefault="007729CE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7729CE" w:rsidRPr="00807999" w:rsidRDefault="007729C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7729CE" w:rsidRPr="00AD2E0B" w:rsidRDefault="007729CE" w:rsidP="007729CE">
            <w:pPr>
              <w:pStyle w:val="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9CE" w:rsidRPr="00807999" w:rsidRDefault="007729CE" w:rsidP="00772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7729CE" w:rsidRPr="00F5580D" w:rsidRDefault="007729CE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7729CE" w:rsidRPr="00D61EC8" w:rsidTr="007518BA">
        <w:trPr>
          <w:cantSplit/>
          <w:trHeight w:val="249"/>
        </w:trPr>
        <w:tc>
          <w:tcPr>
            <w:tcW w:w="424" w:type="dxa"/>
            <w:vMerge/>
          </w:tcPr>
          <w:p w:rsidR="007729CE" w:rsidRPr="004F3F1A" w:rsidRDefault="007729CE" w:rsidP="00E66E5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9CE" w:rsidRDefault="007729CE" w:rsidP="00E66E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729CE" w:rsidRDefault="007729CE" w:rsidP="00E66E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29CE" w:rsidRPr="00807999" w:rsidRDefault="00722F0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729CE" w:rsidRPr="00807999" w:rsidRDefault="00722F0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729CE" w:rsidRPr="00807999" w:rsidRDefault="005B407C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851" w:type="dxa"/>
          </w:tcPr>
          <w:p w:rsidR="007729CE" w:rsidRPr="00807999" w:rsidRDefault="005B407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7729CE" w:rsidRPr="00807999" w:rsidRDefault="007729C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7729CE" w:rsidRPr="00807999" w:rsidRDefault="007729CE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7729CE" w:rsidRPr="00807999" w:rsidRDefault="007729C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7729CE" w:rsidRPr="00AD2E0B" w:rsidRDefault="007729CE" w:rsidP="007729CE">
            <w:pPr>
              <w:pStyle w:val="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9CE" w:rsidRPr="00807999" w:rsidRDefault="007729CE" w:rsidP="00772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7729CE" w:rsidRPr="00F5580D" w:rsidRDefault="007729CE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7729CE" w:rsidRPr="00D61EC8" w:rsidTr="007518BA">
        <w:trPr>
          <w:cantSplit/>
          <w:trHeight w:val="249"/>
        </w:trPr>
        <w:tc>
          <w:tcPr>
            <w:tcW w:w="424" w:type="dxa"/>
            <w:vMerge/>
          </w:tcPr>
          <w:p w:rsidR="007729CE" w:rsidRPr="004F3F1A" w:rsidRDefault="007729CE" w:rsidP="00E66E5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29CE" w:rsidRDefault="007729CE" w:rsidP="00E66E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729CE" w:rsidRDefault="007729CE" w:rsidP="00E66E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29CE" w:rsidRPr="00807999" w:rsidRDefault="00722F0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729CE" w:rsidRPr="00807999" w:rsidRDefault="00722F0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729CE" w:rsidRPr="00807999" w:rsidRDefault="005B407C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851" w:type="dxa"/>
          </w:tcPr>
          <w:p w:rsidR="007729CE" w:rsidRPr="00807999" w:rsidRDefault="005B407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7729CE" w:rsidRPr="00807999" w:rsidRDefault="007729C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7729CE" w:rsidRPr="00807999" w:rsidRDefault="007729CE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7729CE" w:rsidRPr="00807999" w:rsidRDefault="007729C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7729CE" w:rsidRPr="00AD2E0B" w:rsidRDefault="007729CE" w:rsidP="007729CE">
            <w:pPr>
              <w:pStyle w:val="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9CE" w:rsidRPr="00807999" w:rsidRDefault="007729CE" w:rsidP="00772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7729CE" w:rsidRPr="00F5580D" w:rsidRDefault="007729CE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442D6D" w:rsidRPr="00D61EC8" w:rsidTr="00E66E5F">
        <w:trPr>
          <w:cantSplit/>
        </w:trPr>
        <w:tc>
          <w:tcPr>
            <w:tcW w:w="424" w:type="dxa"/>
            <w:vMerge/>
          </w:tcPr>
          <w:p w:rsidR="00442D6D" w:rsidRPr="00D61EC8" w:rsidRDefault="00442D6D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442D6D" w:rsidRPr="00807999" w:rsidRDefault="00442D6D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442D6D" w:rsidRPr="00D61EC8" w:rsidRDefault="00442D6D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42D6D" w:rsidRPr="0053014D" w:rsidRDefault="00442D6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42D6D" w:rsidRDefault="00442D6D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442D6D" w:rsidRDefault="00442D6D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851" w:type="dxa"/>
          </w:tcPr>
          <w:p w:rsidR="00442D6D" w:rsidRDefault="00442D6D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42D6D" w:rsidRDefault="00442D6D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442D6D" w:rsidRDefault="00442D6D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857" w:type="dxa"/>
          </w:tcPr>
          <w:p w:rsidR="00442D6D" w:rsidRDefault="00442D6D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442D6D" w:rsidRDefault="00442D6D">
            <w:pPr>
              <w:pStyle w:val="2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42D6D" w:rsidRPr="0053014D" w:rsidRDefault="00442D6D" w:rsidP="00772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 000,00</w:t>
            </w:r>
          </w:p>
        </w:tc>
        <w:tc>
          <w:tcPr>
            <w:tcW w:w="2120" w:type="dxa"/>
            <w:vMerge/>
          </w:tcPr>
          <w:p w:rsidR="00442D6D" w:rsidRPr="00F5580D" w:rsidRDefault="00442D6D" w:rsidP="00E66E5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66E5F" w:rsidRPr="00D61EC8" w:rsidTr="00E66E5F">
        <w:trPr>
          <w:cantSplit/>
        </w:trPr>
        <w:tc>
          <w:tcPr>
            <w:tcW w:w="424" w:type="dxa"/>
          </w:tcPr>
          <w:p w:rsidR="00E66E5F" w:rsidRPr="0053014D" w:rsidRDefault="00E66E5F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E66E5F" w:rsidRPr="0053014D" w:rsidRDefault="00AC1E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рова С.В.</w:t>
            </w:r>
          </w:p>
        </w:tc>
        <w:tc>
          <w:tcPr>
            <w:tcW w:w="1985" w:type="dxa"/>
          </w:tcPr>
          <w:p w:rsidR="00AC6A8C" w:rsidRDefault="00CD6E6E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опеки и попечительства </w:t>
            </w:r>
          </w:p>
          <w:p w:rsidR="00AC6A8C" w:rsidRDefault="00AC6A8C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  <w:p w:rsidR="00AC6A8C" w:rsidRPr="0053014D" w:rsidRDefault="00AC6A8C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6E5F" w:rsidRPr="0053014D" w:rsidRDefault="00E66E5F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66E5F" w:rsidRPr="0053014D" w:rsidRDefault="00E66E5F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66E5F" w:rsidRPr="0053014D" w:rsidRDefault="00E66E5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66E5F" w:rsidRPr="0053014D" w:rsidRDefault="00E66E5F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E66E5F" w:rsidRPr="0053014D" w:rsidRDefault="000700B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E66E5F" w:rsidRPr="0053014D" w:rsidRDefault="000700BD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857" w:type="dxa"/>
          </w:tcPr>
          <w:p w:rsidR="00E66E5F" w:rsidRPr="0053014D" w:rsidRDefault="000700B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E66E5F" w:rsidRPr="00871F8C" w:rsidRDefault="000700BD" w:rsidP="007729CE">
            <w:pPr>
              <w:jc w:val="center"/>
              <w:rPr>
                <w:sz w:val="18"/>
                <w:szCs w:val="18"/>
              </w:rPr>
            </w:pPr>
            <w:r w:rsidRPr="00871F8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6E5F" w:rsidRPr="0053014D" w:rsidRDefault="000700BD" w:rsidP="00772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 662,43</w:t>
            </w:r>
          </w:p>
        </w:tc>
        <w:tc>
          <w:tcPr>
            <w:tcW w:w="2120" w:type="dxa"/>
          </w:tcPr>
          <w:p w:rsidR="00E66E5F" w:rsidRPr="00CD6E6E" w:rsidRDefault="000700BD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0A15" w:rsidRPr="00D61EC8" w:rsidTr="00E66E5F">
        <w:trPr>
          <w:cantSplit/>
        </w:trPr>
        <w:tc>
          <w:tcPr>
            <w:tcW w:w="424" w:type="dxa"/>
            <w:vMerge w:val="restart"/>
          </w:tcPr>
          <w:p w:rsidR="009C0A15" w:rsidRPr="0053014D" w:rsidRDefault="009C0A15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53014D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</w:tcPr>
          <w:p w:rsidR="009C0A15" w:rsidRPr="0053014D" w:rsidRDefault="009C0A15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ых И.А.</w:t>
            </w:r>
          </w:p>
        </w:tc>
        <w:tc>
          <w:tcPr>
            <w:tcW w:w="1985" w:type="dxa"/>
            <w:vMerge w:val="restart"/>
          </w:tcPr>
          <w:p w:rsidR="009C0A15" w:rsidRDefault="009C0A15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работе с семьей, детьми и малоимущими гражданами</w:t>
            </w:r>
          </w:p>
          <w:p w:rsidR="00310050" w:rsidRPr="0053014D" w:rsidRDefault="00310050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C0A15" w:rsidRPr="0053014D" w:rsidRDefault="009C0A15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C0A15" w:rsidRPr="0053014D" w:rsidRDefault="009C0A1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/3</w:t>
            </w:r>
          </w:p>
        </w:tc>
        <w:tc>
          <w:tcPr>
            <w:tcW w:w="992" w:type="dxa"/>
          </w:tcPr>
          <w:p w:rsidR="009C0A15" w:rsidRPr="007E113F" w:rsidRDefault="009C0A15" w:rsidP="007E113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E113F">
              <w:rPr>
                <w:sz w:val="18"/>
                <w:szCs w:val="18"/>
              </w:rPr>
              <w:t>47,9</w:t>
            </w:r>
          </w:p>
        </w:tc>
        <w:tc>
          <w:tcPr>
            <w:tcW w:w="851" w:type="dxa"/>
          </w:tcPr>
          <w:p w:rsidR="009C0A15" w:rsidRPr="0053014D" w:rsidRDefault="009C0A1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9C0A15" w:rsidRPr="0053014D" w:rsidRDefault="009C0A1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9C0A15" w:rsidRPr="0053014D" w:rsidRDefault="009C0A15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857" w:type="dxa"/>
            <w:vMerge w:val="restart"/>
          </w:tcPr>
          <w:p w:rsidR="009C0A15" w:rsidRPr="0053014D" w:rsidRDefault="009C0A1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9C0A15" w:rsidRPr="00871F8C" w:rsidRDefault="009C0A15" w:rsidP="00772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C0A15" w:rsidRPr="0053014D" w:rsidRDefault="009C0A15" w:rsidP="00772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 783,82</w:t>
            </w:r>
          </w:p>
        </w:tc>
        <w:tc>
          <w:tcPr>
            <w:tcW w:w="2120" w:type="dxa"/>
            <w:vMerge w:val="restart"/>
          </w:tcPr>
          <w:p w:rsidR="009C0A15" w:rsidRPr="00F5580D" w:rsidRDefault="009C0A15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0A15" w:rsidRPr="00D61EC8" w:rsidTr="00310050">
        <w:trPr>
          <w:cantSplit/>
          <w:trHeight w:val="637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9C0A15" w:rsidRPr="00D61EC8" w:rsidRDefault="009C0A15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C0A15" w:rsidRPr="00D61EC8" w:rsidRDefault="009C0A15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C0A15" w:rsidRPr="00D61EC8" w:rsidRDefault="009C0A15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0A15" w:rsidRPr="00D61EC8" w:rsidRDefault="009C0A15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0A15" w:rsidRPr="00D61EC8" w:rsidRDefault="009C0A1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0A15" w:rsidRPr="007E113F" w:rsidRDefault="009C0A15" w:rsidP="009C0A15">
            <w:pPr>
              <w:tabs>
                <w:tab w:val="left" w:pos="15480"/>
              </w:tabs>
              <w:ind w:right="-109"/>
              <w:jc w:val="center"/>
              <w:rPr>
                <w:sz w:val="18"/>
                <w:szCs w:val="18"/>
              </w:rPr>
            </w:pPr>
            <w:r w:rsidRPr="007E113F">
              <w:rPr>
                <w:sz w:val="18"/>
                <w:szCs w:val="18"/>
              </w:rPr>
              <w:t>32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0A15" w:rsidRPr="00D61EC8" w:rsidRDefault="009C0A1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9C0A15" w:rsidRPr="0053014D" w:rsidRDefault="009C0A1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9C0A15" w:rsidRPr="0053014D" w:rsidRDefault="009C0A15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9C0A15" w:rsidRPr="0053014D" w:rsidRDefault="009C0A15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9C0A15" w:rsidRPr="00D61EC8" w:rsidRDefault="009C0A15" w:rsidP="007729C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C0A15" w:rsidRPr="00D61EC8" w:rsidRDefault="009C0A15" w:rsidP="007729C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:rsidR="009C0A15" w:rsidRPr="00D61EC8" w:rsidRDefault="009C0A15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4E1A" w:rsidRPr="00D61EC8" w:rsidTr="00324E1A">
        <w:trPr>
          <w:cantSplit/>
          <w:trHeight w:val="308"/>
        </w:trPr>
        <w:tc>
          <w:tcPr>
            <w:tcW w:w="424" w:type="dxa"/>
            <w:vMerge w:val="restart"/>
          </w:tcPr>
          <w:p w:rsidR="00324E1A" w:rsidRPr="009C0A15" w:rsidRDefault="00324E1A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9C0A15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vMerge w:val="restart"/>
          </w:tcPr>
          <w:p w:rsidR="00310050" w:rsidRPr="009C0A15" w:rsidRDefault="00324E1A" w:rsidP="002F4BEF">
            <w:pPr>
              <w:tabs>
                <w:tab w:val="left" w:pos="1548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личкина</w:t>
            </w:r>
            <w:proofErr w:type="spellEnd"/>
            <w:r>
              <w:rPr>
                <w:sz w:val="18"/>
                <w:szCs w:val="18"/>
              </w:rPr>
              <w:t xml:space="preserve"> Д</w:t>
            </w:r>
            <w:r w:rsidR="002F4BE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r w:rsidR="002F4BE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324E1A" w:rsidRPr="009C0A15" w:rsidRDefault="00324E1A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324E1A" w:rsidRPr="009C0A15" w:rsidRDefault="00324E1A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24E1A" w:rsidRPr="009C0A15" w:rsidRDefault="00324E1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</w:tcPr>
          <w:p w:rsidR="00324E1A" w:rsidRPr="009C0A15" w:rsidRDefault="00324E1A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851" w:type="dxa"/>
          </w:tcPr>
          <w:p w:rsidR="00324E1A" w:rsidRPr="009C0A15" w:rsidRDefault="00324E1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324E1A" w:rsidRPr="009C0A15" w:rsidRDefault="00853163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324E1A" w:rsidRPr="009C0A15" w:rsidRDefault="00853163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857" w:type="dxa"/>
            <w:vMerge w:val="restart"/>
          </w:tcPr>
          <w:p w:rsidR="00324E1A" w:rsidRPr="009C0A15" w:rsidRDefault="00853163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324E1A" w:rsidRPr="00324E1A" w:rsidRDefault="00324E1A" w:rsidP="00E66E5F">
            <w:pPr>
              <w:jc w:val="center"/>
              <w:rPr>
                <w:sz w:val="18"/>
                <w:szCs w:val="18"/>
              </w:rPr>
            </w:pPr>
            <w:r w:rsidRPr="00324E1A">
              <w:rPr>
                <w:sz w:val="18"/>
                <w:szCs w:val="18"/>
              </w:rPr>
              <w:t>а/</w:t>
            </w:r>
            <w:proofErr w:type="gramStart"/>
            <w:r w:rsidRPr="00324E1A">
              <w:rPr>
                <w:sz w:val="18"/>
                <w:szCs w:val="18"/>
              </w:rPr>
              <w:t>м</w:t>
            </w:r>
            <w:proofErr w:type="gramEnd"/>
            <w:r w:rsidRPr="00324E1A">
              <w:rPr>
                <w:sz w:val="18"/>
                <w:szCs w:val="18"/>
              </w:rPr>
              <w:t xml:space="preserve"> </w:t>
            </w:r>
            <w:proofErr w:type="spellStart"/>
            <w:r w:rsidRPr="00324E1A">
              <w:rPr>
                <w:sz w:val="18"/>
                <w:szCs w:val="18"/>
              </w:rPr>
              <w:t>Мицубиси</w:t>
            </w:r>
            <w:proofErr w:type="spellEnd"/>
            <w:r w:rsidRPr="00324E1A">
              <w:rPr>
                <w:sz w:val="18"/>
                <w:szCs w:val="18"/>
              </w:rPr>
              <w:t xml:space="preserve"> </w:t>
            </w:r>
            <w:proofErr w:type="spellStart"/>
            <w:r w:rsidRPr="00324E1A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418" w:type="dxa"/>
            <w:vMerge w:val="restart"/>
          </w:tcPr>
          <w:p w:rsidR="00324E1A" w:rsidRPr="009C0A15" w:rsidRDefault="00F3546E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 265,61</w:t>
            </w:r>
          </w:p>
        </w:tc>
        <w:tc>
          <w:tcPr>
            <w:tcW w:w="2120" w:type="dxa"/>
            <w:vMerge w:val="restart"/>
          </w:tcPr>
          <w:p w:rsidR="00324E1A" w:rsidRPr="009C0A15" w:rsidRDefault="00324E1A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4E1A" w:rsidRPr="00D61EC8" w:rsidTr="006B271F">
        <w:trPr>
          <w:cantSplit/>
          <w:trHeight w:val="307"/>
        </w:trPr>
        <w:tc>
          <w:tcPr>
            <w:tcW w:w="424" w:type="dxa"/>
            <w:vMerge/>
          </w:tcPr>
          <w:p w:rsidR="00324E1A" w:rsidRPr="009C0A15" w:rsidRDefault="00324E1A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4E1A" w:rsidRDefault="00324E1A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24E1A" w:rsidRDefault="00324E1A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4E1A" w:rsidRPr="009C0A15" w:rsidRDefault="00853163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24E1A" w:rsidRPr="009C0A15" w:rsidRDefault="00324E1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24E1A" w:rsidRPr="009C0A15" w:rsidRDefault="00324E1A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</w:tc>
        <w:tc>
          <w:tcPr>
            <w:tcW w:w="851" w:type="dxa"/>
          </w:tcPr>
          <w:p w:rsidR="00324E1A" w:rsidRPr="009C0A15" w:rsidRDefault="00324E1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324E1A" w:rsidRPr="009C0A15" w:rsidRDefault="00324E1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324E1A" w:rsidRPr="009C0A15" w:rsidRDefault="00324E1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324E1A" w:rsidRPr="009C0A15" w:rsidRDefault="00324E1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324E1A" w:rsidRPr="009C0A15" w:rsidRDefault="00324E1A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4E1A" w:rsidRPr="009C0A15" w:rsidRDefault="00324E1A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324E1A" w:rsidRDefault="00324E1A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F3546E" w:rsidRPr="00D61EC8" w:rsidTr="00E66E5F">
        <w:trPr>
          <w:cantSplit/>
          <w:trHeight w:val="307"/>
        </w:trPr>
        <w:tc>
          <w:tcPr>
            <w:tcW w:w="424" w:type="dxa"/>
            <w:vMerge/>
          </w:tcPr>
          <w:p w:rsidR="00F3546E" w:rsidRPr="009C0A15" w:rsidRDefault="00F3546E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3546E" w:rsidRDefault="00310050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3546E">
              <w:rPr>
                <w:sz w:val="18"/>
                <w:szCs w:val="18"/>
              </w:rPr>
              <w:t>упруг</w:t>
            </w:r>
          </w:p>
          <w:p w:rsidR="00310050" w:rsidRDefault="00310050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3546E" w:rsidRDefault="00F3546E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546E" w:rsidRPr="009C0A15" w:rsidRDefault="00F3546E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3546E" w:rsidRPr="009C0A15" w:rsidRDefault="00F3546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546E" w:rsidRPr="009C0A15" w:rsidRDefault="00F3546E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546E" w:rsidRPr="009C0A15" w:rsidRDefault="00F3546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F3546E" w:rsidRDefault="00F3546E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F3546E" w:rsidRDefault="00F3546E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857" w:type="dxa"/>
          </w:tcPr>
          <w:p w:rsidR="00F3546E" w:rsidRDefault="00F3546E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F3546E" w:rsidRPr="009C0A15" w:rsidRDefault="00F3546E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3546E" w:rsidRPr="009C0A15" w:rsidRDefault="00F3546E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F3546E" w:rsidRPr="009C0A15" w:rsidRDefault="00F3546E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BC202D" w:rsidRPr="00D61EC8" w:rsidTr="00BC202D">
        <w:trPr>
          <w:cantSplit/>
          <w:trHeight w:val="100"/>
        </w:trPr>
        <w:tc>
          <w:tcPr>
            <w:tcW w:w="424" w:type="dxa"/>
            <w:vMerge w:val="restart"/>
          </w:tcPr>
          <w:p w:rsidR="00BC202D" w:rsidRPr="009C0A15" w:rsidRDefault="00BC202D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BC202D" w:rsidRDefault="00BC202D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на Т.В.</w:t>
            </w:r>
          </w:p>
        </w:tc>
        <w:tc>
          <w:tcPr>
            <w:tcW w:w="1985" w:type="dxa"/>
          </w:tcPr>
          <w:p w:rsidR="00BC202D" w:rsidRDefault="00547582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276" w:type="dxa"/>
          </w:tcPr>
          <w:p w:rsidR="00BC202D" w:rsidRPr="009C0A15" w:rsidRDefault="00BC202D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C202D" w:rsidRPr="009C0A15" w:rsidRDefault="00BC202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C202D" w:rsidRPr="009C0A15" w:rsidRDefault="00BC202D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C202D" w:rsidRPr="009C0A15" w:rsidRDefault="00BC202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C202D" w:rsidRDefault="00E77072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C202D" w:rsidRDefault="00E77072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857" w:type="dxa"/>
          </w:tcPr>
          <w:p w:rsidR="00BC202D" w:rsidRDefault="00E77072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BC202D" w:rsidRPr="00FB4008" w:rsidRDefault="00FB4008" w:rsidP="00E66E5F">
            <w:pPr>
              <w:jc w:val="center"/>
              <w:rPr>
                <w:sz w:val="18"/>
                <w:szCs w:val="18"/>
              </w:rPr>
            </w:pPr>
            <w:r w:rsidRPr="00FB4008">
              <w:rPr>
                <w:sz w:val="18"/>
                <w:szCs w:val="18"/>
              </w:rPr>
              <w:t>а/</w:t>
            </w:r>
            <w:proofErr w:type="gramStart"/>
            <w:r w:rsidRPr="00FB4008">
              <w:rPr>
                <w:sz w:val="18"/>
                <w:szCs w:val="18"/>
              </w:rPr>
              <w:t>м</w:t>
            </w:r>
            <w:proofErr w:type="gramEnd"/>
            <w:r w:rsidRPr="00FB4008">
              <w:rPr>
                <w:sz w:val="18"/>
                <w:szCs w:val="18"/>
              </w:rPr>
              <w:t xml:space="preserve"> </w:t>
            </w:r>
            <w:proofErr w:type="spellStart"/>
            <w:r w:rsidRPr="00FB4008">
              <w:rPr>
                <w:sz w:val="18"/>
                <w:szCs w:val="18"/>
              </w:rPr>
              <w:t>Шевроле</w:t>
            </w:r>
            <w:proofErr w:type="spellEnd"/>
            <w:r w:rsidRPr="00FB4008">
              <w:rPr>
                <w:sz w:val="18"/>
                <w:szCs w:val="18"/>
              </w:rPr>
              <w:t xml:space="preserve"> </w:t>
            </w:r>
            <w:proofErr w:type="spellStart"/>
            <w:r w:rsidRPr="00FB4008">
              <w:rPr>
                <w:sz w:val="18"/>
                <w:szCs w:val="18"/>
              </w:rPr>
              <w:t>Круз</w:t>
            </w:r>
            <w:proofErr w:type="spellEnd"/>
            <w:r w:rsidRPr="00FB4008">
              <w:rPr>
                <w:sz w:val="18"/>
                <w:szCs w:val="18"/>
              </w:rPr>
              <w:t xml:space="preserve"> универсал</w:t>
            </w:r>
          </w:p>
        </w:tc>
        <w:tc>
          <w:tcPr>
            <w:tcW w:w="1418" w:type="dxa"/>
          </w:tcPr>
          <w:p w:rsidR="00BC202D" w:rsidRDefault="00FB4008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 415,36</w:t>
            </w:r>
          </w:p>
        </w:tc>
        <w:tc>
          <w:tcPr>
            <w:tcW w:w="2120" w:type="dxa"/>
            <w:vMerge w:val="restart"/>
          </w:tcPr>
          <w:p w:rsidR="00BC202D" w:rsidRPr="009C0A15" w:rsidRDefault="00491337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202D" w:rsidRPr="00D61EC8" w:rsidTr="00E66E5F">
        <w:trPr>
          <w:cantSplit/>
          <w:trHeight w:val="100"/>
        </w:trPr>
        <w:tc>
          <w:tcPr>
            <w:tcW w:w="424" w:type="dxa"/>
            <w:vMerge/>
          </w:tcPr>
          <w:p w:rsidR="00BC202D" w:rsidRDefault="00BC202D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C202D" w:rsidRDefault="00BC202D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BC202D" w:rsidRDefault="00BC202D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C202D" w:rsidRPr="009C0A15" w:rsidRDefault="00BC202D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C202D" w:rsidRPr="009C0A15" w:rsidRDefault="00BC202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C202D" w:rsidRPr="009C0A15" w:rsidRDefault="00BC202D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C202D" w:rsidRPr="009C0A15" w:rsidRDefault="00BC202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C202D" w:rsidRDefault="00E77072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C202D" w:rsidRDefault="00E77072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7" w:type="dxa"/>
          </w:tcPr>
          <w:p w:rsidR="00BC202D" w:rsidRDefault="00E77072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BC202D" w:rsidRDefault="00FB4008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202D" w:rsidRDefault="00FB4008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 000,00</w:t>
            </w:r>
          </w:p>
        </w:tc>
        <w:tc>
          <w:tcPr>
            <w:tcW w:w="2120" w:type="dxa"/>
            <w:vMerge/>
          </w:tcPr>
          <w:p w:rsidR="00BC202D" w:rsidRPr="009C0A15" w:rsidRDefault="00BC202D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BC202D" w:rsidRPr="00D61EC8" w:rsidTr="00E66E5F">
        <w:trPr>
          <w:cantSplit/>
          <w:trHeight w:val="100"/>
        </w:trPr>
        <w:tc>
          <w:tcPr>
            <w:tcW w:w="424" w:type="dxa"/>
            <w:vMerge/>
          </w:tcPr>
          <w:p w:rsidR="00BC202D" w:rsidRDefault="00BC202D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C202D" w:rsidRDefault="00BC202D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310050" w:rsidRDefault="00310050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C202D" w:rsidRDefault="00BC202D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C202D" w:rsidRPr="009C0A15" w:rsidRDefault="00BC202D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C202D" w:rsidRPr="009C0A15" w:rsidRDefault="00BC202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C202D" w:rsidRPr="009C0A15" w:rsidRDefault="00BC202D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C202D" w:rsidRPr="009C0A15" w:rsidRDefault="00BC202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C202D" w:rsidRDefault="00E77072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C202D" w:rsidRDefault="00E77072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857" w:type="dxa"/>
          </w:tcPr>
          <w:p w:rsidR="00BC202D" w:rsidRDefault="00E77072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BC202D" w:rsidRDefault="00FB4008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202D" w:rsidRDefault="005A2DA3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BC202D" w:rsidRPr="009C0A15" w:rsidRDefault="00BC202D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9239CF" w:rsidRPr="00D61EC8" w:rsidTr="004145C9">
        <w:trPr>
          <w:cantSplit/>
          <w:trHeight w:val="210"/>
        </w:trPr>
        <w:tc>
          <w:tcPr>
            <w:tcW w:w="424" w:type="dxa"/>
            <w:vMerge w:val="restart"/>
          </w:tcPr>
          <w:p w:rsidR="009239CF" w:rsidRDefault="009239CF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vMerge w:val="restart"/>
          </w:tcPr>
          <w:p w:rsidR="009239CF" w:rsidRDefault="009239CF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енских С.В.</w:t>
            </w:r>
          </w:p>
        </w:tc>
        <w:tc>
          <w:tcPr>
            <w:tcW w:w="1985" w:type="dxa"/>
            <w:vMerge w:val="restart"/>
          </w:tcPr>
          <w:p w:rsidR="009239CF" w:rsidRDefault="009239CF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vMerge w:val="restart"/>
          </w:tcPr>
          <w:p w:rsidR="009239CF" w:rsidRPr="009C0A15" w:rsidRDefault="009239CF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239CF" w:rsidRPr="009C0A15" w:rsidRDefault="009239CF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239CF" w:rsidRPr="009C0A15" w:rsidRDefault="009239CF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239CF" w:rsidRPr="009C0A15" w:rsidRDefault="009239CF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9239CF" w:rsidRDefault="009239CF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9239CF" w:rsidRDefault="009239CF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857" w:type="dxa"/>
          </w:tcPr>
          <w:p w:rsidR="009239CF" w:rsidRDefault="009239CF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9239CF" w:rsidRPr="00DD5246" w:rsidRDefault="009239CF" w:rsidP="00E66E5F">
            <w:pPr>
              <w:jc w:val="center"/>
              <w:rPr>
                <w:sz w:val="18"/>
                <w:szCs w:val="18"/>
              </w:rPr>
            </w:pPr>
            <w:r w:rsidRPr="00DD5246">
              <w:rPr>
                <w:sz w:val="18"/>
                <w:szCs w:val="18"/>
              </w:rPr>
              <w:t>а/</w:t>
            </w:r>
            <w:proofErr w:type="gramStart"/>
            <w:r w:rsidRPr="00DD5246">
              <w:rPr>
                <w:sz w:val="18"/>
                <w:szCs w:val="18"/>
              </w:rPr>
              <w:t>м</w:t>
            </w:r>
            <w:proofErr w:type="gramEnd"/>
            <w:r w:rsidRPr="00DD5246">
              <w:rPr>
                <w:sz w:val="18"/>
                <w:szCs w:val="18"/>
              </w:rPr>
              <w:t xml:space="preserve"> ВАЗ 21140</w:t>
            </w:r>
          </w:p>
        </w:tc>
        <w:tc>
          <w:tcPr>
            <w:tcW w:w="1418" w:type="dxa"/>
            <w:vMerge w:val="restart"/>
          </w:tcPr>
          <w:p w:rsidR="009239CF" w:rsidRDefault="009239CF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 170,10</w:t>
            </w:r>
          </w:p>
        </w:tc>
        <w:tc>
          <w:tcPr>
            <w:tcW w:w="2120" w:type="dxa"/>
            <w:vMerge w:val="restart"/>
          </w:tcPr>
          <w:p w:rsidR="009239CF" w:rsidRPr="009C0A15" w:rsidRDefault="009239CF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239CF" w:rsidRPr="00D61EC8" w:rsidTr="00D57FAE">
        <w:trPr>
          <w:cantSplit/>
          <w:trHeight w:val="210"/>
        </w:trPr>
        <w:tc>
          <w:tcPr>
            <w:tcW w:w="424" w:type="dxa"/>
            <w:vMerge/>
          </w:tcPr>
          <w:p w:rsidR="009239CF" w:rsidRDefault="009239CF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239CF" w:rsidRDefault="009239CF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39CF" w:rsidRDefault="009239CF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39CF" w:rsidRPr="009C0A15" w:rsidRDefault="009239CF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239CF" w:rsidRPr="009C0A15" w:rsidRDefault="009239CF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39CF" w:rsidRPr="009C0A15" w:rsidRDefault="009239CF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239CF" w:rsidRPr="009C0A15" w:rsidRDefault="009239CF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9239CF" w:rsidRDefault="009239CF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9239CF" w:rsidRDefault="009239CF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0</w:t>
            </w:r>
          </w:p>
        </w:tc>
        <w:tc>
          <w:tcPr>
            <w:tcW w:w="857" w:type="dxa"/>
          </w:tcPr>
          <w:p w:rsidR="009239CF" w:rsidRDefault="009239CF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/>
          </w:tcPr>
          <w:p w:rsidR="009239CF" w:rsidRPr="00DD5246" w:rsidRDefault="009239CF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239CF" w:rsidRDefault="009239CF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9239CF" w:rsidRDefault="009239CF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46551B" w:rsidRPr="00D61EC8" w:rsidTr="00103723">
        <w:trPr>
          <w:cantSplit/>
          <w:trHeight w:val="120"/>
        </w:trPr>
        <w:tc>
          <w:tcPr>
            <w:tcW w:w="424" w:type="dxa"/>
            <w:vMerge/>
          </w:tcPr>
          <w:p w:rsidR="0046551B" w:rsidRDefault="0046551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6551B" w:rsidRDefault="0046551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46551B" w:rsidRDefault="0046551B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551B" w:rsidRDefault="0046551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46551B" w:rsidRPr="009C0A15" w:rsidRDefault="0046551B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46551B" w:rsidRDefault="0046551B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851" w:type="dxa"/>
          </w:tcPr>
          <w:p w:rsidR="0046551B" w:rsidRPr="009C0A15" w:rsidRDefault="0046551B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6551B" w:rsidRDefault="0046551B" w:rsidP="00EE3DDF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46551B" w:rsidRDefault="0046551B" w:rsidP="00EE3DDF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857" w:type="dxa"/>
          </w:tcPr>
          <w:p w:rsidR="0046551B" w:rsidRDefault="0046551B" w:rsidP="00EE3DDF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46551B" w:rsidRDefault="0046551B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46551B" w:rsidRDefault="0046551B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 000,00</w:t>
            </w:r>
          </w:p>
        </w:tc>
        <w:tc>
          <w:tcPr>
            <w:tcW w:w="2120" w:type="dxa"/>
            <w:vMerge/>
          </w:tcPr>
          <w:p w:rsidR="0046551B" w:rsidRPr="009C0A15" w:rsidRDefault="0046551B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46551B" w:rsidRPr="00D61EC8" w:rsidTr="00E66E5F">
        <w:trPr>
          <w:cantSplit/>
          <w:trHeight w:val="120"/>
        </w:trPr>
        <w:tc>
          <w:tcPr>
            <w:tcW w:w="424" w:type="dxa"/>
            <w:vMerge/>
          </w:tcPr>
          <w:p w:rsidR="0046551B" w:rsidRDefault="0046551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6551B" w:rsidRDefault="0046551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6551B" w:rsidRDefault="0046551B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551B" w:rsidRDefault="0046551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6551B" w:rsidRPr="009C0A15" w:rsidRDefault="0046551B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</w:tcPr>
          <w:p w:rsidR="0046551B" w:rsidRDefault="0046551B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0</w:t>
            </w:r>
          </w:p>
        </w:tc>
        <w:tc>
          <w:tcPr>
            <w:tcW w:w="851" w:type="dxa"/>
          </w:tcPr>
          <w:p w:rsidR="0046551B" w:rsidRPr="009C0A15" w:rsidRDefault="0046551B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6551B" w:rsidRDefault="0046551B" w:rsidP="00EE3DDF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46551B" w:rsidRDefault="0046551B" w:rsidP="00EE3DDF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0</w:t>
            </w:r>
          </w:p>
        </w:tc>
        <w:tc>
          <w:tcPr>
            <w:tcW w:w="857" w:type="dxa"/>
          </w:tcPr>
          <w:p w:rsidR="0046551B" w:rsidRDefault="0046551B" w:rsidP="00EE3DDF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/>
          </w:tcPr>
          <w:p w:rsidR="0046551B" w:rsidRDefault="0046551B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51B" w:rsidRDefault="0046551B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46551B" w:rsidRPr="009C0A15" w:rsidRDefault="0046551B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46551B" w:rsidRPr="00D61EC8" w:rsidTr="009239CF">
        <w:trPr>
          <w:cantSplit/>
          <w:trHeight w:val="210"/>
        </w:trPr>
        <w:tc>
          <w:tcPr>
            <w:tcW w:w="424" w:type="dxa"/>
            <w:vMerge/>
          </w:tcPr>
          <w:p w:rsidR="0046551B" w:rsidRDefault="0046551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6551B" w:rsidRDefault="0046551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46551B" w:rsidRDefault="0046551B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6551B" w:rsidRPr="009C0A15" w:rsidRDefault="0046551B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6551B" w:rsidRPr="009C0A15" w:rsidRDefault="0046551B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6551B" w:rsidRPr="009C0A15" w:rsidRDefault="0046551B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6551B" w:rsidRPr="009C0A15" w:rsidRDefault="0046551B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6551B" w:rsidRDefault="0046551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46551B" w:rsidRDefault="0046551B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857" w:type="dxa"/>
          </w:tcPr>
          <w:p w:rsidR="0046551B" w:rsidRDefault="0046551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46551B" w:rsidRDefault="0046551B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46551B" w:rsidRDefault="0046551B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46551B" w:rsidRPr="009C0A15" w:rsidRDefault="0046551B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46551B" w:rsidRPr="00D61EC8" w:rsidTr="00E66E5F">
        <w:trPr>
          <w:cantSplit/>
          <w:trHeight w:val="210"/>
        </w:trPr>
        <w:tc>
          <w:tcPr>
            <w:tcW w:w="424" w:type="dxa"/>
            <w:vMerge/>
          </w:tcPr>
          <w:p w:rsidR="0046551B" w:rsidRDefault="0046551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6551B" w:rsidRDefault="0046551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6551B" w:rsidRDefault="0046551B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551B" w:rsidRPr="009C0A15" w:rsidRDefault="0046551B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6551B" w:rsidRPr="009C0A15" w:rsidRDefault="0046551B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6551B" w:rsidRPr="009C0A15" w:rsidRDefault="0046551B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6551B" w:rsidRPr="009C0A15" w:rsidRDefault="0046551B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6551B" w:rsidRDefault="0046551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46551B" w:rsidRDefault="0046551B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0</w:t>
            </w:r>
          </w:p>
        </w:tc>
        <w:tc>
          <w:tcPr>
            <w:tcW w:w="857" w:type="dxa"/>
          </w:tcPr>
          <w:p w:rsidR="0046551B" w:rsidRDefault="0046551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/>
          </w:tcPr>
          <w:p w:rsidR="0046551B" w:rsidRDefault="0046551B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51B" w:rsidRDefault="0046551B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46551B" w:rsidRPr="009C0A15" w:rsidRDefault="0046551B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46551B" w:rsidRPr="00D61EC8" w:rsidTr="009239CF">
        <w:trPr>
          <w:cantSplit/>
          <w:trHeight w:val="210"/>
        </w:trPr>
        <w:tc>
          <w:tcPr>
            <w:tcW w:w="424" w:type="dxa"/>
            <w:vMerge/>
          </w:tcPr>
          <w:p w:rsidR="0046551B" w:rsidRDefault="0046551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6551B" w:rsidRDefault="0046551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46551B" w:rsidRDefault="0046551B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6551B" w:rsidRPr="009C0A15" w:rsidRDefault="0046551B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6551B" w:rsidRPr="009C0A15" w:rsidRDefault="0046551B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6551B" w:rsidRPr="009C0A15" w:rsidRDefault="0046551B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6551B" w:rsidRPr="009C0A15" w:rsidRDefault="0046551B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6551B" w:rsidRDefault="0046551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46551B" w:rsidRDefault="0046551B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857" w:type="dxa"/>
          </w:tcPr>
          <w:p w:rsidR="0046551B" w:rsidRDefault="0046551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46551B" w:rsidRDefault="0046551B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46551B" w:rsidRDefault="0046551B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46551B" w:rsidRPr="009C0A15" w:rsidRDefault="0046551B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46551B" w:rsidRPr="00D61EC8" w:rsidTr="00E66E5F">
        <w:trPr>
          <w:cantSplit/>
          <w:trHeight w:val="210"/>
        </w:trPr>
        <w:tc>
          <w:tcPr>
            <w:tcW w:w="424" w:type="dxa"/>
            <w:vMerge/>
          </w:tcPr>
          <w:p w:rsidR="0046551B" w:rsidRDefault="0046551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6551B" w:rsidRDefault="0046551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6551B" w:rsidRDefault="0046551B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551B" w:rsidRPr="009C0A15" w:rsidRDefault="0046551B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6551B" w:rsidRPr="009C0A15" w:rsidRDefault="0046551B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6551B" w:rsidRPr="009C0A15" w:rsidRDefault="0046551B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6551B" w:rsidRPr="009C0A15" w:rsidRDefault="0046551B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6551B" w:rsidRDefault="0046551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46551B" w:rsidRDefault="0046551B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0</w:t>
            </w:r>
          </w:p>
        </w:tc>
        <w:tc>
          <w:tcPr>
            <w:tcW w:w="857" w:type="dxa"/>
          </w:tcPr>
          <w:p w:rsidR="0046551B" w:rsidRDefault="0046551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/>
          </w:tcPr>
          <w:p w:rsidR="0046551B" w:rsidRDefault="0046551B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551B" w:rsidRDefault="0046551B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46551B" w:rsidRPr="009C0A15" w:rsidRDefault="0046551B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0676DC" w:rsidRPr="00D61EC8" w:rsidTr="00310050">
        <w:trPr>
          <w:cantSplit/>
          <w:trHeight w:val="1024"/>
        </w:trPr>
        <w:tc>
          <w:tcPr>
            <w:tcW w:w="424" w:type="dxa"/>
          </w:tcPr>
          <w:p w:rsidR="000676DC" w:rsidRDefault="000676DC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0676DC" w:rsidRDefault="000676DC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занина О.Ю.</w:t>
            </w:r>
          </w:p>
        </w:tc>
        <w:tc>
          <w:tcPr>
            <w:tcW w:w="1985" w:type="dxa"/>
          </w:tcPr>
          <w:p w:rsidR="000676DC" w:rsidRDefault="000676DC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назначения и выплаты социальных пособий и компенсаций</w:t>
            </w:r>
          </w:p>
        </w:tc>
        <w:tc>
          <w:tcPr>
            <w:tcW w:w="1276" w:type="dxa"/>
          </w:tcPr>
          <w:p w:rsidR="000676DC" w:rsidRPr="009C0A15" w:rsidRDefault="000676DC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0676DC" w:rsidRPr="009C0A15" w:rsidRDefault="000676D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676DC" w:rsidRPr="009C0A15" w:rsidRDefault="000676DC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851" w:type="dxa"/>
          </w:tcPr>
          <w:p w:rsidR="000676DC" w:rsidRPr="009C0A15" w:rsidRDefault="000676D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0676DC" w:rsidRDefault="000676DC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0676DC" w:rsidRDefault="000676DC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0676DC" w:rsidRDefault="000676DC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0676DC" w:rsidRDefault="000676DC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676DC" w:rsidRDefault="000676DC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 500,53</w:t>
            </w:r>
          </w:p>
        </w:tc>
        <w:tc>
          <w:tcPr>
            <w:tcW w:w="2120" w:type="dxa"/>
          </w:tcPr>
          <w:p w:rsidR="000676DC" w:rsidRPr="009C0A15" w:rsidRDefault="000676DC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76DC" w:rsidRPr="00D61EC8" w:rsidTr="000676DC">
        <w:trPr>
          <w:cantSplit/>
          <w:trHeight w:val="80"/>
        </w:trPr>
        <w:tc>
          <w:tcPr>
            <w:tcW w:w="424" w:type="dxa"/>
            <w:vMerge w:val="restart"/>
          </w:tcPr>
          <w:p w:rsidR="000676DC" w:rsidRDefault="000676DC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417" w:type="dxa"/>
          </w:tcPr>
          <w:p w:rsidR="000676DC" w:rsidRDefault="00932E45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а С.П.</w:t>
            </w:r>
          </w:p>
        </w:tc>
        <w:tc>
          <w:tcPr>
            <w:tcW w:w="1985" w:type="dxa"/>
          </w:tcPr>
          <w:p w:rsidR="000676DC" w:rsidRDefault="00932E45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276" w:type="dxa"/>
          </w:tcPr>
          <w:p w:rsidR="000676DC" w:rsidRDefault="00731A52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0676DC" w:rsidRDefault="00731A52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0676DC" w:rsidRDefault="00731A52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851" w:type="dxa"/>
          </w:tcPr>
          <w:p w:rsidR="000676DC" w:rsidRDefault="00731A52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0676DC" w:rsidRDefault="000676DC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0676DC" w:rsidRDefault="000676DC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0676DC" w:rsidRDefault="000676DC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0676DC" w:rsidRDefault="005C13E8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676DC" w:rsidRDefault="00A56F7D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 608,60</w:t>
            </w:r>
          </w:p>
        </w:tc>
        <w:tc>
          <w:tcPr>
            <w:tcW w:w="2120" w:type="dxa"/>
            <w:vMerge w:val="restart"/>
          </w:tcPr>
          <w:p w:rsidR="000676DC" w:rsidRDefault="009253F8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76DC" w:rsidRPr="00D61EC8" w:rsidTr="00E66E5F">
        <w:trPr>
          <w:cantSplit/>
          <w:trHeight w:val="80"/>
        </w:trPr>
        <w:tc>
          <w:tcPr>
            <w:tcW w:w="424" w:type="dxa"/>
            <w:vMerge/>
          </w:tcPr>
          <w:p w:rsidR="000676DC" w:rsidRDefault="000676DC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676DC" w:rsidRDefault="00932E45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0676DC" w:rsidRDefault="000676DC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76DC" w:rsidRDefault="00731A52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0676DC" w:rsidRDefault="00731A52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0676DC" w:rsidRDefault="00731A52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851" w:type="dxa"/>
          </w:tcPr>
          <w:p w:rsidR="000676DC" w:rsidRDefault="00731A52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0676DC" w:rsidRDefault="000676DC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0676DC" w:rsidRDefault="000676DC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0676DC" w:rsidRDefault="000676DC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0676DC" w:rsidRPr="005C13E8" w:rsidRDefault="005C13E8" w:rsidP="00E66E5F">
            <w:pPr>
              <w:jc w:val="center"/>
              <w:rPr>
                <w:sz w:val="18"/>
                <w:szCs w:val="18"/>
              </w:rPr>
            </w:pPr>
            <w:r w:rsidRPr="005C13E8">
              <w:rPr>
                <w:sz w:val="18"/>
                <w:szCs w:val="18"/>
              </w:rPr>
              <w:t>а/</w:t>
            </w:r>
            <w:proofErr w:type="gramStart"/>
            <w:r w:rsidRPr="005C13E8">
              <w:rPr>
                <w:sz w:val="18"/>
                <w:szCs w:val="18"/>
              </w:rPr>
              <w:t>м</w:t>
            </w:r>
            <w:proofErr w:type="gramEnd"/>
            <w:r w:rsidRPr="005C13E8">
              <w:rPr>
                <w:sz w:val="18"/>
                <w:szCs w:val="18"/>
              </w:rPr>
              <w:t xml:space="preserve"> </w:t>
            </w:r>
            <w:proofErr w:type="spellStart"/>
            <w:r w:rsidRPr="005C13E8">
              <w:rPr>
                <w:sz w:val="18"/>
                <w:szCs w:val="18"/>
              </w:rPr>
              <w:t>Мицубиси</w:t>
            </w:r>
            <w:proofErr w:type="spellEnd"/>
            <w:r w:rsidRPr="005C13E8">
              <w:rPr>
                <w:sz w:val="18"/>
                <w:szCs w:val="18"/>
              </w:rPr>
              <w:t xml:space="preserve"> </w:t>
            </w:r>
            <w:proofErr w:type="spellStart"/>
            <w:r w:rsidRPr="005C13E8">
              <w:rPr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418" w:type="dxa"/>
          </w:tcPr>
          <w:p w:rsidR="000676DC" w:rsidRDefault="00A56F7D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 654,36</w:t>
            </w:r>
          </w:p>
        </w:tc>
        <w:tc>
          <w:tcPr>
            <w:tcW w:w="2120" w:type="dxa"/>
            <w:vMerge/>
          </w:tcPr>
          <w:p w:rsidR="000676DC" w:rsidRDefault="000676DC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0676DC" w:rsidRPr="00D61EC8" w:rsidTr="00E66E5F">
        <w:trPr>
          <w:cantSplit/>
          <w:trHeight w:val="80"/>
        </w:trPr>
        <w:tc>
          <w:tcPr>
            <w:tcW w:w="424" w:type="dxa"/>
            <w:vMerge/>
          </w:tcPr>
          <w:p w:rsidR="000676DC" w:rsidRDefault="000676DC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676DC" w:rsidRDefault="00932E45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676DC" w:rsidRDefault="000676DC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76DC" w:rsidRDefault="000676DC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76DC" w:rsidRDefault="000676D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676DC" w:rsidRDefault="000676DC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76DC" w:rsidRDefault="000676D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676DC" w:rsidRDefault="00731A52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676DC" w:rsidRDefault="00731A52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857" w:type="dxa"/>
          </w:tcPr>
          <w:p w:rsidR="000676DC" w:rsidRDefault="00731A52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0676DC" w:rsidRDefault="00A56F7D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676DC" w:rsidRDefault="00A56F7D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0676DC" w:rsidRDefault="000676DC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8C1A88" w:rsidRPr="00D61EC8" w:rsidTr="00A8132D">
        <w:trPr>
          <w:cantSplit/>
          <w:trHeight w:val="518"/>
        </w:trPr>
        <w:tc>
          <w:tcPr>
            <w:tcW w:w="424" w:type="dxa"/>
            <w:vMerge w:val="restart"/>
          </w:tcPr>
          <w:p w:rsidR="008C1A88" w:rsidRDefault="008C1A88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vMerge w:val="restart"/>
          </w:tcPr>
          <w:p w:rsidR="008C1A88" w:rsidRDefault="008C1A88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ьинских А.Р.</w:t>
            </w:r>
          </w:p>
        </w:tc>
        <w:tc>
          <w:tcPr>
            <w:tcW w:w="1985" w:type="dxa"/>
            <w:vMerge w:val="restart"/>
          </w:tcPr>
          <w:p w:rsidR="008C1A88" w:rsidRDefault="008C1A88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работе с семьей, детьми и малоимущими гражданами</w:t>
            </w:r>
          </w:p>
        </w:tc>
        <w:tc>
          <w:tcPr>
            <w:tcW w:w="1276" w:type="dxa"/>
          </w:tcPr>
          <w:p w:rsidR="008C1A88" w:rsidRDefault="008C1A88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C1A88" w:rsidRDefault="008C1A8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</w:tcPr>
          <w:p w:rsidR="008C1A88" w:rsidRDefault="008C1A88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851" w:type="dxa"/>
          </w:tcPr>
          <w:p w:rsidR="008C1A88" w:rsidRDefault="008C1A8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8C1A88" w:rsidRDefault="008C1A8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а общего пользования в квартире</w:t>
            </w:r>
          </w:p>
        </w:tc>
        <w:tc>
          <w:tcPr>
            <w:tcW w:w="922" w:type="dxa"/>
            <w:vMerge w:val="restart"/>
          </w:tcPr>
          <w:p w:rsidR="008C1A88" w:rsidRDefault="008C1A88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857" w:type="dxa"/>
            <w:vMerge w:val="restart"/>
          </w:tcPr>
          <w:p w:rsidR="008C1A88" w:rsidRDefault="008C1A8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8C1A88" w:rsidRDefault="008C1A88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8C1A88" w:rsidRDefault="008C1A88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9 956,49</w:t>
            </w:r>
          </w:p>
        </w:tc>
        <w:tc>
          <w:tcPr>
            <w:tcW w:w="2120" w:type="dxa"/>
            <w:vMerge w:val="restart"/>
          </w:tcPr>
          <w:p w:rsidR="008C1A88" w:rsidRDefault="008C1A88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C1A88" w:rsidRPr="00D61EC8" w:rsidTr="00AF6414">
        <w:trPr>
          <w:cantSplit/>
          <w:trHeight w:val="517"/>
        </w:trPr>
        <w:tc>
          <w:tcPr>
            <w:tcW w:w="424" w:type="dxa"/>
            <w:vMerge/>
          </w:tcPr>
          <w:p w:rsidR="008C1A88" w:rsidRDefault="008C1A88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C1A88" w:rsidRDefault="008C1A88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C1A88" w:rsidRDefault="008C1A88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C1A88" w:rsidRDefault="008C1A88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</w:tcPr>
          <w:p w:rsidR="008C1A88" w:rsidRDefault="008C1A8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C1A88" w:rsidRDefault="008C1A88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851" w:type="dxa"/>
          </w:tcPr>
          <w:p w:rsidR="008C1A88" w:rsidRDefault="008C1A8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8C1A88" w:rsidRDefault="008C1A8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8C1A88" w:rsidRDefault="008C1A88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C1A88" w:rsidRDefault="008C1A8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C1A88" w:rsidRDefault="008C1A88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1A88" w:rsidRDefault="008C1A88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8C1A88" w:rsidRDefault="008C1A88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8C1A88" w:rsidRPr="00D61EC8" w:rsidTr="008C1A88">
        <w:trPr>
          <w:cantSplit/>
          <w:trHeight w:val="48"/>
        </w:trPr>
        <w:tc>
          <w:tcPr>
            <w:tcW w:w="424" w:type="dxa"/>
            <w:vMerge/>
          </w:tcPr>
          <w:p w:rsidR="008C1A88" w:rsidRDefault="008C1A88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C1A88" w:rsidRDefault="008C1A88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8C1A88" w:rsidRDefault="008C1A88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C1A88" w:rsidRDefault="008C1A88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8C1A88" w:rsidRDefault="008C1A8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C1A88" w:rsidRDefault="008C1A88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851" w:type="dxa"/>
          </w:tcPr>
          <w:p w:rsidR="008C1A88" w:rsidRDefault="008C1A8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8C1A88" w:rsidRDefault="008C1A8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8C1A88" w:rsidRDefault="008C1A88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8C1A88" w:rsidRDefault="008C1A8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8C1A88" w:rsidRDefault="008C1A88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8C1A88" w:rsidRDefault="008C1A88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2 148,43</w:t>
            </w:r>
          </w:p>
        </w:tc>
        <w:tc>
          <w:tcPr>
            <w:tcW w:w="2120" w:type="dxa"/>
            <w:vMerge/>
          </w:tcPr>
          <w:p w:rsidR="008C1A88" w:rsidRDefault="008C1A88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8C1A88" w:rsidRPr="00D61EC8" w:rsidTr="00E66E5F">
        <w:trPr>
          <w:cantSplit/>
          <w:trHeight w:val="48"/>
        </w:trPr>
        <w:tc>
          <w:tcPr>
            <w:tcW w:w="424" w:type="dxa"/>
            <w:vMerge/>
          </w:tcPr>
          <w:p w:rsidR="008C1A88" w:rsidRDefault="008C1A88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C1A88" w:rsidRDefault="008C1A88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C1A88" w:rsidRDefault="008C1A88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C1A88" w:rsidRDefault="008C1A88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560" w:type="dxa"/>
          </w:tcPr>
          <w:p w:rsidR="008C1A88" w:rsidRDefault="008C1A8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C1A88" w:rsidRDefault="008C1A88" w:rsidP="008C1A88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851" w:type="dxa"/>
          </w:tcPr>
          <w:p w:rsidR="008C1A88" w:rsidRDefault="008C1A8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8C1A88" w:rsidRDefault="008C1A8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8C1A88" w:rsidRDefault="008C1A88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C1A88" w:rsidRDefault="008C1A8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C1A88" w:rsidRDefault="008C1A88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1A88" w:rsidRDefault="008C1A88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8C1A88" w:rsidRDefault="008C1A88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8C1A88" w:rsidRPr="00D61EC8" w:rsidTr="00E66E5F">
        <w:trPr>
          <w:cantSplit/>
          <w:trHeight w:val="48"/>
        </w:trPr>
        <w:tc>
          <w:tcPr>
            <w:tcW w:w="424" w:type="dxa"/>
            <w:vMerge/>
          </w:tcPr>
          <w:p w:rsidR="008C1A88" w:rsidRDefault="008C1A88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C1A88" w:rsidRDefault="008C1A88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C1A88" w:rsidRDefault="008C1A88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C1A88" w:rsidRDefault="008C1A88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C1A88" w:rsidRDefault="008C1A8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</w:tcPr>
          <w:p w:rsidR="008C1A88" w:rsidRDefault="008C1A88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851" w:type="dxa"/>
          </w:tcPr>
          <w:p w:rsidR="008C1A88" w:rsidRDefault="008C1A8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8C1A88" w:rsidRDefault="008C1A8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8C1A88" w:rsidRDefault="008C1A88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C1A88" w:rsidRDefault="008C1A8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C1A88" w:rsidRDefault="008C1A88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1A88" w:rsidRDefault="008C1A88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8C1A88" w:rsidRDefault="008C1A88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8C1A88" w:rsidRPr="00D61EC8" w:rsidTr="00E66E5F">
        <w:trPr>
          <w:cantSplit/>
          <w:trHeight w:val="48"/>
        </w:trPr>
        <w:tc>
          <w:tcPr>
            <w:tcW w:w="424" w:type="dxa"/>
            <w:vMerge/>
          </w:tcPr>
          <w:p w:rsidR="008C1A88" w:rsidRDefault="008C1A88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C1A88" w:rsidRDefault="008C1A88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C1A88" w:rsidRDefault="008C1A88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C1A88" w:rsidRDefault="008C1A88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60" w:type="dxa"/>
          </w:tcPr>
          <w:p w:rsidR="008C1A88" w:rsidRDefault="008C1A8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C1A88" w:rsidRDefault="008C1A88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851" w:type="dxa"/>
          </w:tcPr>
          <w:p w:rsidR="008C1A88" w:rsidRDefault="008C1A8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8C1A88" w:rsidRDefault="008C1A8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8C1A88" w:rsidRDefault="008C1A88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C1A88" w:rsidRDefault="008C1A8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C1A88" w:rsidRDefault="008C1A88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1A88" w:rsidRDefault="008C1A88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8C1A88" w:rsidRDefault="008C1A88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8C1A88" w:rsidRPr="00D61EC8" w:rsidTr="00E66E5F">
        <w:trPr>
          <w:cantSplit/>
          <w:trHeight w:val="48"/>
        </w:trPr>
        <w:tc>
          <w:tcPr>
            <w:tcW w:w="424" w:type="dxa"/>
            <w:vMerge/>
          </w:tcPr>
          <w:p w:rsidR="008C1A88" w:rsidRDefault="008C1A88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C1A88" w:rsidRDefault="008C1A88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C1A88" w:rsidRDefault="008C1A88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C1A88" w:rsidRDefault="008C1A88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560" w:type="dxa"/>
          </w:tcPr>
          <w:p w:rsidR="008C1A88" w:rsidRDefault="008C1A8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C1A88" w:rsidRDefault="008C1A88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:rsidR="008C1A88" w:rsidRDefault="008C1A8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8C1A88" w:rsidRDefault="008C1A8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8C1A88" w:rsidRDefault="008C1A88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C1A88" w:rsidRDefault="008C1A8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C1A88" w:rsidRDefault="008C1A88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1A88" w:rsidRDefault="008C1A88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8C1A88" w:rsidRDefault="008C1A88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F83C9D" w:rsidRPr="00D61EC8" w:rsidTr="00F83C9D">
        <w:trPr>
          <w:cantSplit/>
          <w:trHeight w:val="518"/>
        </w:trPr>
        <w:tc>
          <w:tcPr>
            <w:tcW w:w="424" w:type="dxa"/>
            <w:vMerge w:val="restart"/>
          </w:tcPr>
          <w:p w:rsidR="00F83C9D" w:rsidRDefault="00F83C9D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vMerge w:val="restart"/>
          </w:tcPr>
          <w:p w:rsidR="00F83C9D" w:rsidRDefault="00F83C9D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уллина М.А.</w:t>
            </w:r>
          </w:p>
        </w:tc>
        <w:tc>
          <w:tcPr>
            <w:tcW w:w="1985" w:type="dxa"/>
            <w:vMerge w:val="restart"/>
          </w:tcPr>
          <w:p w:rsidR="00F83C9D" w:rsidRDefault="00F83C9D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работе с семьей, детьми и малоимущими гражданами</w:t>
            </w:r>
          </w:p>
        </w:tc>
        <w:tc>
          <w:tcPr>
            <w:tcW w:w="1276" w:type="dxa"/>
          </w:tcPr>
          <w:p w:rsidR="00F83C9D" w:rsidRDefault="005A4C37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F83C9D" w:rsidRDefault="005A4C37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F83C9D" w:rsidRDefault="00420518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1" w:type="dxa"/>
          </w:tcPr>
          <w:p w:rsidR="00F83C9D" w:rsidRDefault="0042051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83C9D" w:rsidRDefault="00C3537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F83C9D" w:rsidRDefault="00C3537B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7" w:type="dxa"/>
            <w:vMerge w:val="restart"/>
          </w:tcPr>
          <w:p w:rsidR="00F83C9D" w:rsidRDefault="00C3537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F83C9D" w:rsidRPr="00B87E7A" w:rsidRDefault="00F83C9D" w:rsidP="00E66E5F">
            <w:pPr>
              <w:jc w:val="center"/>
              <w:rPr>
                <w:sz w:val="18"/>
                <w:szCs w:val="18"/>
              </w:rPr>
            </w:pPr>
            <w:r w:rsidRPr="00B87E7A">
              <w:rPr>
                <w:sz w:val="18"/>
                <w:szCs w:val="18"/>
              </w:rPr>
              <w:t>а/</w:t>
            </w:r>
            <w:proofErr w:type="gramStart"/>
            <w:r w:rsidRPr="00B87E7A">
              <w:rPr>
                <w:sz w:val="18"/>
                <w:szCs w:val="18"/>
              </w:rPr>
              <w:t>м</w:t>
            </w:r>
            <w:proofErr w:type="gramEnd"/>
            <w:r w:rsidRPr="00B87E7A">
              <w:rPr>
                <w:sz w:val="18"/>
                <w:szCs w:val="18"/>
              </w:rPr>
              <w:t xml:space="preserve"> Лада 21081</w:t>
            </w:r>
          </w:p>
        </w:tc>
        <w:tc>
          <w:tcPr>
            <w:tcW w:w="1418" w:type="dxa"/>
            <w:vMerge w:val="restart"/>
          </w:tcPr>
          <w:p w:rsidR="00F83C9D" w:rsidRDefault="00F83C9D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0 713,45</w:t>
            </w:r>
          </w:p>
        </w:tc>
        <w:tc>
          <w:tcPr>
            <w:tcW w:w="2120" w:type="dxa"/>
            <w:vMerge w:val="restart"/>
          </w:tcPr>
          <w:p w:rsidR="00F83C9D" w:rsidRDefault="00F83C9D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3C9D" w:rsidRPr="00D61EC8" w:rsidTr="006C61EF">
        <w:trPr>
          <w:cantSplit/>
          <w:trHeight w:val="517"/>
        </w:trPr>
        <w:tc>
          <w:tcPr>
            <w:tcW w:w="424" w:type="dxa"/>
            <w:vMerge/>
          </w:tcPr>
          <w:p w:rsidR="00F83C9D" w:rsidRDefault="00F83C9D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3C9D" w:rsidRDefault="00F83C9D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83C9D" w:rsidRDefault="00F83C9D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3C9D" w:rsidRDefault="005A4C37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F83C9D" w:rsidRDefault="005A4C37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F83C9D" w:rsidRDefault="00420518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851" w:type="dxa"/>
          </w:tcPr>
          <w:p w:rsidR="00F83C9D" w:rsidRDefault="0042051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F83C9D" w:rsidRDefault="00F83C9D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F83C9D" w:rsidRDefault="00F83C9D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83C9D" w:rsidRDefault="00F83C9D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F83C9D" w:rsidRDefault="00F83C9D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3C9D" w:rsidRDefault="00F83C9D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F83C9D" w:rsidRDefault="00F83C9D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F83C9D" w:rsidRPr="00D61EC8" w:rsidTr="00F83C9D">
        <w:trPr>
          <w:cantSplit/>
          <w:trHeight w:val="129"/>
        </w:trPr>
        <w:tc>
          <w:tcPr>
            <w:tcW w:w="424" w:type="dxa"/>
            <w:vMerge/>
          </w:tcPr>
          <w:p w:rsidR="00F83C9D" w:rsidRDefault="00F83C9D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83C9D" w:rsidRDefault="00F83C9D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F83C9D" w:rsidRDefault="00F83C9D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3C9D" w:rsidRDefault="005A4C37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F83C9D" w:rsidRDefault="005A4C37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83C9D" w:rsidRDefault="00420518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tcW w:w="851" w:type="dxa"/>
          </w:tcPr>
          <w:p w:rsidR="00F83C9D" w:rsidRDefault="0042051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83C9D" w:rsidRDefault="00C3537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F83C9D" w:rsidRDefault="00C3537B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7" w:type="dxa"/>
            <w:vMerge w:val="restart"/>
          </w:tcPr>
          <w:p w:rsidR="00F83C9D" w:rsidRDefault="00C3537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F83C9D" w:rsidRPr="00F83C9D" w:rsidRDefault="00F83C9D" w:rsidP="00E66E5F">
            <w:pPr>
              <w:jc w:val="center"/>
              <w:rPr>
                <w:sz w:val="18"/>
                <w:szCs w:val="18"/>
              </w:rPr>
            </w:pPr>
            <w:r w:rsidRPr="00F83C9D">
              <w:rPr>
                <w:sz w:val="18"/>
                <w:szCs w:val="18"/>
              </w:rPr>
              <w:t>а/</w:t>
            </w:r>
            <w:proofErr w:type="gramStart"/>
            <w:r w:rsidRPr="00F83C9D">
              <w:rPr>
                <w:sz w:val="18"/>
                <w:szCs w:val="18"/>
              </w:rPr>
              <w:t>м</w:t>
            </w:r>
            <w:proofErr w:type="gramEnd"/>
            <w:r w:rsidRPr="00F83C9D">
              <w:rPr>
                <w:sz w:val="18"/>
                <w:szCs w:val="18"/>
              </w:rPr>
              <w:t xml:space="preserve"> </w:t>
            </w:r>
            <w:proofErr w:type="spellStart"/>
            <w:r w:rsidRPr="00F83C9D">
              <w:rPr>
                <w:sz w:val="18"/>
                <w:szCs w:val="18"/>
              </w:rPr>
              <w:t>Вольво</w:t>
            </w:r>
            <w:proofErr w:type="spellEnd"/>
            <w:r w:rsidRPr="00F83C9D">
              <w:rPr>
                <w:sz w:val="18"/>
                <w:szCs w:val="18"/>
              </w:rPr>
              <w:t xml:space="preserve"> С40 </w:t>
            </w:r>
          </w:p>
        </w:tc>
        <w:tc>
          <w:tcPr>
            <w:tcW w:w="1418" w:type="dxa"/>
            <w:vMerge w:val="restart"/>
          </w:tcPr>
          <w:p w:rsidR="00F83C9D" w:rsidRDefault="00F83C9D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 105,07</w:t>
            </w:r>
          </w:p>
        </w:tc>
        <w:tc>
          <w:tcPr>
            <w:tcW w:w="2120" w:type="dxa"/>
            <w:vMerge/>
          </w:tcPr>
          <w:p w:rsidR="00F83C9D" w:rsidRDefault="00F83C9D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F83C9D" w:rsidRPr="00D61EC8" w:rsidTr="00E66E5F">
        <w:trPr>
          <w:cantSplit/>
          <w:trHeight w:val="127"/>
        </w:trPr>
        <w:tc>
          <w:tcPr>
            <w:tcW w:w="424" w:type="dxa"/>
            <w:vMerge/>
          </w:tcPr>
          <w:p w:rsidR="00F83C9D" w:rsidRDefault="00F83C9D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3C9D" w:rsidRDefault="00F83C9D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83C9D" w:rsidRDefault="00F83C9D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3C9D" w:rsidRDefault="005A4C37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F83C9D" w:rsidRDefault="005A4C37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83C9D" w:rsidRDefault="00420518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  <w:tc>
          <w:tcPr>
            <w:tcW w:w="851" w:type="dxa"/>
          </w:tcPr>
          <w:p w:rsidR="00F83C9D" w:rsidRDefault="0042051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F83C9D" w:rsidRDefault="00F83C9D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F83C9D" w:rsidRDefault="00F83C9D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83C9D" w:rsidRDefault="00F83C9D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F83C9D" w:rsidRPr="00F83C9D" w:rsidRDefault="00F83C9D" w:rsidP="00E66E5F">
            <w:pPr>
              <w:jc w:val="center"/>
              <w:rPr>
                <w:sz w:val="18"/>
                <w:szCs w:val="18"/>
              </w:rPr>
            </w:pPr>
            <w:r w:rsidRPr="00F83C9D">
              <w:rPr>
                <w:sz w:val="18"/>
                <w:szCs w:val="18"/>
              </w:rPr>
              <w:t>а/</w:t>
            </w:r>
            <w:proofErr w:type="gramStart"/>
            <w:r w:rsidRPr="00F83C9D">
              <w:rPr>
                <w:sz w:val="18"/>
                <w:szCs w:val="18"/>
              </w:rPr>
              <w:t>м</w:t>
            </w:r>
            <w:proofErr w:type="gramEnd"/>
            <w:r w:rsidRPr="00F83C9D">
              <w:rPr>
                <w:sz w:val="18"/>
                <w:szCs w:val="18"/>
              </w:rPr>
              <w:t xml:space="preserve"> Газ 3221</w:t>
            </w:r>
          </w:p>
        </w:tc>
        <w:tc>
          <w:tcPr>
            <w:tcW w:w="1418" w:type="dxa"/>
            <w:vMerge/>
          </w:tcPr>
          <w:p w:rsidR="00F83C9D" w:rsidRDefault="00F83C9D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F83C9D" w:rsidRDefault="00F83C9D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420518" w:rsidRPr="00D61EC8" w:rsidTr="00E66E5F">
        <w:trPr>
          <w:cantSplit/>
          <w:trHeight w:val="127"/>
        </w:trPr>
        <w:tc>
          <w:tcPr>
            <w:tcW w:w="424" w:type="dxa"/>
            <w:vMerge/>
          </w:tcPr>
          <w:p w:rsidR="00420518" w:rsidRDefault="00420518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0518" w:rsidRDefault="00420518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20518" w:rsidRDefault="00420518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0518" w:rsidRDefault="00420518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20518" w:rsidRDefault="0042051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420518" w:rsidRDefault="00420518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1" w:type="dxa"/>
          </w:tcPr>
          <w:p w:rsidR="00420518" w:rsidRDefault="0042051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420518" w:rsidRDefault="0042051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420518" w:rsidRDefault="00420518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420518" w:rsidRDefault="0042051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420518" w:rsidRPr="00F83C9D" w:rsidRDefault="00420518" w:rsidP="00E66E5F">
            <w:pPr>
              <w:jc w:val="center"/>
              <w:rPr>
                <w:sz w:val="18"/>
                <w:szCs w:val="18"/>
              </w:rPr>
            </w:pPr>
            <w:r w:rsidRPr="00F83C9D">
              <w:rPr>
                <w:sz w:val="18"/>
                <w:szCs w:val="18"/>
              </w:rPr>
              <w:t>а/</w:t>
            </w:r>
            <w:proofErr w:type="gramStart"/>
            <w:r w:rsidRPr="00F83C9D">
              <w:rPr>
                <w:sz w:val="18"/>
                <w:szCs w:val="18"/>
              </w:rPr>
              <w:t>м</w:t>
            </w:r>
            <w:proofErr w:type="gramEnd"/>
            <w:r w:rsidRPr="00F83C9D">
              <w:rPr>
                <w:sz w:val="18"/>
                <w:szCs w:val="18"/>
              </w:rPr>
              <w:t xml:space="preserve"> </w:t>
            </w:r>
            <w:proofErr w:type="spellStart"/>
            <w:r w:rsidRPr="00F83C9D">
              <w:rPr>
                <w:sz w:val="18"/>
                <w:szCs w:val="18"/>
              </w:rPr>
              <w:t>Вольво</w:t>
            </w:r>
            <w:proofErr w:type="spellEnd"/>
            <w:r w:rsidRPr="00F83C9D">
              <w:rPr>
                <w:sz w:val="18"/>
                <w:szCs w:val="18"/>
              </w:rPr>
              <w:t xml:space="preserve"> ХС60</w:t>
            </w:r>
          </w:p>
        </w:tc>
        <w:tc>
          <w:tcPr>
            <w:tcW w:w="1418" w:type="dxa"/>
            <w:vMerge/>
          </w:tcPr>
          <w:p w:rsidR="00420518" w:rsidRDefault="00420518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420518" w:rsidRDefault="00420518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420518" w:rsidRPr="00D61EC8" w:rsidTr="00E66E5F">
        <w:trPr>
          <w:cantSplit/>
          <w:trHeight w:val="127"/>
        </w:trPr>
        <w:tc>
          <w:tcPr>
            <w:tcW w:w="424" w:type="dxa"/>
            <w:vMerge/>
          </w:tcPr>
          <w:p w:rsidR="00420518" w:rsidRDefault="00420518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0518" w:rsidRDefault="00420518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20518" w:rsidRDefault="00420518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0518" w:rsidRDefault="00420518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20518" w:rsidRDefault="0042051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420518" w:rsidRDefault="00420518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851" w:type="dxa"/>
          </w:tcPr>
          <w:p w:rsidR="00420518" w:rsidRDefault="0042051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420518" w:rsidRDefault="0042051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420518" w:rsidRDefault="00420518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420518" w:rsidRDefault="0042051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20518" w:rsidRDefault="00420518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0518" w:rsidRDefault="00420518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420518" w:rsidRDefault="00420518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7E14A9" w:rsidRPr="00D61EC8" w:rsidTr="00197215">
        <w:trPr>
          <w:cantSplit/>
          <w:trHeight w:val="120"/>
        </w:trPr>
        <w:tc>
          <w:tcPr>
            <w:tcW w:w="424" w:type="dxa"/>
            <w:vMerge w:val="restart"/>
          </w:tcPr>
          <w:p w:rsidR="007E14A9" w:rsidRDefault="007E14A9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7E14A9" w:rsidRDefault="007E14A9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С.</w:t>
            </w:r>
          </w:p>
        </w:tc>
        <w:tc>
          <w:tcPr>
            <w:tcW w:w="1985" w:type="dxa"/>
          </w:tcPr>
          <w:p w:rsidR="007E14A9" w:rsidRDefault="007E14A9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назначения и выплаты социальных пособий и компенсаций</w:t>
            </w:r>
          </w:p>
        </w:tc>
        <w:tc>
          <w:tcPr>
            <w:tcW w:w="1276" w:type="dxa"/>
          </w:tcPr>
          <w:p w:rsidR="007E14A9" w:rsidRDefault="007E14A9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</w:tcPr>
          <w:p w:rsidR="007E14A9" w:rsidRDefault="007E14A9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E14A9" w:rsidRDefault="007E14A9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851" w:type="dxa"/>
          </w:tcPr>
          <w:p w:rsidR="007E14A9" w:rsidRDefault="007E14A9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7E14A9" w:rsidRDefault="007E14A9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7E14A9" w:rsidRDefault="007E14A9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E14A9" w:rsidRDefault="007E14A9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7E14A9" w:rsidRDefault="007E14A9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14A9" w:rsidRDefault="007E14A9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 747,86</w:t>
            </w:r>
          </w:p>
        </w:tc>
        <w:tc>
          <w:tcPr>
            <w:tcW w:w="2120" w:type="dxa"/>
            <w:vMerge w:val="restart"/>
          </w:tcPr>
          <w:p w:rsidR="007E14A9" w:rsidRDefault="007E14A9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E14A9" w:rsidRPr="00D61EC8" w:rsidTr="007E14A9">
        <w:trPr>
          <w:cantSplit/>
          <w:trHeight w:val="210"/>
        </w:trPr>
        <w:tc>
          <w:tcPr>
            <w:tcW w:w="424" w:type="dxa"/>
            <w:vMerge/>
          </w:tcPr>
          <w:p w:rsidR="007E14A9" w:rsidRDefault="007E14A9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E14A9" w:rsidRDefault="007E14A9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7E14A9" w:rsidRDefault="007E14A9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4A9" w:rsidRDefault="008D3C5C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7E14A9" w:rsidRDefault="008D3C5C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E14A9" w:rsidRDefault="008D3C5C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0</w:t>
            </w:r>
          </w:p>
        </w:tc>
        <w:tc>
          <w:tcPr>
            <w:tcW w:w="851" w:type="dxa"/>
          </w:tcPr>
          <w:p w:rsidR="007E14A9" w:rsidRDefault="008D3C5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E14A9" w:rsidRDefault="007E14A9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7E14A9" w:rsidRDefault="007E14A9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7E14A9" w:rsidRDefault="007E14A9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7E14A9" w:rsidRPr="00C62D7C" w:rsidRDefault="007E14A9" w:rsidP="00E66E5F">
            <w:pPr>
              <w:jc w:val="center"/>
              <w:rPr>
                <w:sz w:val="18"/>
                <w:szCs w:val="18"/>
              </w:rPr>
            </w:pPr>
            <w:r w:rsidRPr="00C62D7C">
              <w:rPr>
                <w:sz w:val="18"/>
                <w:szCs w:val="18"/>
              </w:rPr>
              <w:t>а/</w:t>
            </w:r>
            <w:proofErr w:type="gramStart"/>
            <w:r w:rsidRPr="00C62D7C">
              <w:rPr>
                <w:sz w:val="18"/>
                <w:szCs w:val="18"/>
              </w:rPr>
              <w:t>м</w:t>
            </w:r>
            <w:proofErr w:type="gramEnd"/>
            <w:r w:rsidRPr="00C62D7C">
              <w:rPr>
                <w:sz w:val="18"/>
                <w:szCs w:val="18"/>
              </w:rPr>
              <w:t xml:space="preserve"> </w:t>
            </w:r>
            <w:proofErr w:type="spellStart"/>
            <w:r w:rsidRPr="00C62D7C">
              <w:rPr>
                <w:sz w:val="18"/>
                <w:szCs w:val="18"/>
              </w:rPr>
              <w:t>Тойота</w:t>
            </w:r>
            <w:proofErr w:type="spellEnd"/>
            <w:r w:rsidRPr="00C62D7C">
              <w:rPr>
                <w:sz w:val="18"/>
                <w:szCs w:val="18"/>
              </w:rPr>
              <w:t xml:space="preserve"> 7А </w:t>
            </w:r>
            <w:r w:rsidRPr="00C62D7C">
              <w:rPr>
                <w:sz w:val="18"/>
                <w:szCs w:val="18"/>
                <w:lang w:val="en-US"/>
              </w:rPr>
              <w:t>J</w:t>
            </w:r>
            <w:r w:rsidRPr="00C62D7C">
              <w:rPr>
                <w:sz w:val="18"/>
                <w:szCs w:val="18"/>
              </w:rPr>
              <w:t>036010</w:t>
            </w:r>
          </w:p>
        </w:tc>
        <w:tc>
          <w:tcPr>
            <w:tcW w:w="1418" w:type="dxa"/>
            <w:vMerge w:val="restart"/>
          </w:tcPr>
          <w:p w:rsidR="007E14A9" w:rsidRDefault="007E14A9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 230,42</w:t>
            </w:r>
          </w:p>
        </w:tc>
        <w:tc>
          <w:tcPr>
            <w:tcW w:w="2120" w:type="dxa"/>
            <w:vMerge/>
          </w:tcPr>
          <w:p w:rsidR="007E14A9" w:rsidRDefault="007E14A9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7E14A9" w:rsidRPr="00D61EC8" w:rsidTr="00E66E5F">
        <w:trPr>
          <w:cantSplit/>
          <w:trHeight w:val="210"/>
        </w:trPr>
        <w:tc>
          <w:tcPr>
            <w:tcW w:w="424" w:type="dxa"/>
            <w:vMerge/>
          </w:tcPr>
          <w:p w:rsidR="007E14A9" w:rsidRDefault="007E14A9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E14A9" w:rsidRDefault="007E14A9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E14A9" w:rsidRDefault="007E14A9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14A9" w:rsidRDefault="008D3C5C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E14A9" w:rsidRDefault="008D3C5C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E14A9" w:rsidRDefault="008D3C5C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851" w:type="dxa"/>
          </w:tcPr>
          <w:p w:rsidR="007E14A9" w:rsidRDefault="008D3C5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7E14A9" w:rsidRDefault="007E14A9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7E14A9" w:rsidRDefault="007E14A9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7E14A9" w:rsidRDefault="007E14A9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7E14A9" w:rsidRPr="00C62D7C" w:rsidRDefault="007E14A9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E14A9" w:rsidRDefault="007E14A9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7E14A9" w:rsidRDefault="007E14A9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6861CA" w:rsidRPr="00D61EC8" w:rsidTr="006861CA">
        <w:trPr>
          <w:cantSplit/>
          <w:trHeight w:val="60"/>
        </w:trPr>
        <w:tc>
          <w:tcPr>
            <w:tcW w:w="424" w:type="dxa"/>
            <w:vMerge w:val="restart"/>
          </w:tcPr>
          <w:p w:rsidR="006861CA" w:rsidRDefault="006861CA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417" w:type="dxa"/>
          </w:tcPr>
          <w:p w:rsidR="006861CA" w:rsidRDefault="006861CA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тухов В.Н.</w:t>
            </w:r>
          </w:p>
        </w:tc>
        <w:tc>
          <w:tcPr>
            <w:tcW w:w="1985" w:type="dxa"/>
          </w:tcPr>
          <w:p w:rsidR="006861CA" w:rsidRDefault="00CB59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опеки и попечительства</w:t>
            </w:r>
          </w:p>
        </w:tc>
        <w:tc>
          <w:tcPr>
            <w:tcW w:w="1276" w:type="dxa"/>
          </w:tcPr>
          <w:p w:rsidR="006861CA" w:rsidRDefault="003822D2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6861CA" w:rsidRDefault="003822D2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6861CA" w:rsidRDefault="003822D2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51" w:type="dxa"/>
          </w:tcPr>
          <w:p w:rsidR="006861CA" w:rsidRDefault="003822D2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6861CA" w:rsidRDefault="006861CA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6861CA" w:rsidRDefault="006861CA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6861CA" w:rsidRDefault="006861CA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6861CA" w:rsidRPr="00C62D7C" w:rsidRDefault="003822D2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861CA" w:rsidRDefault="003822D2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 752,90</w:t>
            </w:r>
          </w:p>
        </w:tc>
        <w:tc>
          <w:tcPr>
            <w:tcW w:w="2120" w:type="dxa"/>
            <w:vMerge w:val="restart"/>
          </w:tcPr>
          <w:p w:rsidR="006861CA" w:rsidRDefault="006861CA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61CA" w:rsidRPr="00D61EC8" w:rsidTr="00E66E5F">
        <w:trPr>
          <w:cantSplit/>
          <w:trHeight w:val="60"/>
        </w:trPr>
        <w:tc>
          <w:tcPr>
            <w:tcW w:w="424" w:type="dxa"/>
            <w:vMerge/>
          </w:tcPr>
          <w:p w:rsidR="006861CA" w:rsidRDefault="006861CA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61CA" w:rsidRDefault="006861CA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6861CA" w:rsidRDefault="006861CA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861CA" w:rsidRDefault="003822D2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6861CA" w:rsidRDefault="003822D2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6861CA" w:rsidRDefault="003822D2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51" w:type="dxa"/>
          </w:tcPr>
          <w:p w:rsidR="006861CA" w:rsidRDefault="003822D2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6861CA" w:rsidRDefault="006861CA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6861CA" w:rsidRDefault="006861CA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6861CA" w:rsidRDefault="006861CA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6861CA" w:rsidRPr="00C62D7C" w:rsidRDefault="003822D2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861CA" w:rsidRDefault="003822D2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6861CA" w:rsidRDefault="006861CA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6861CA" w:rsidRPr="00D61EC8" w:rsidTr="00E66E5F">
        <w:trPr>
          <w:cantSplit/>
          <w:trHeight w:val="60"/>
        </w:trPr>
        <w:tc>
          <w:tcPr>
            <w:tcW w:w="424" w:type="dxa"/>
            <w:vMerge/>
          </w:tcPr>
          <w:p w:rsidR="006861CA" w:rsidRDefault="006861CA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61CA" w:rsidRDefault="006861CA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861CA" w:rsidRDefault="006861CA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861CA" w:rsidRDefault="006861CA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861CA" w:rsidRDefault="006861CA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1CA" w:rsidRDefault="006861CA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61CA" w:rsidRDefault="006861C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861CA" w:rsidRDefault="003822D2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861CA" w:rsidRDefault="003822D2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57" w:type="dxa"/>
          </w:tcPr>
          <w:p w:rsidR="006861CA" w:rsidRDefault="003822D2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6861CA" w:rsidRPr="00C62D7C" w:rsidRDefault="003822D2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861CA" w:rsidRDefault="003822D2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6861CA" w:rsidRDefault="006861CA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6861CA" w:rsidRPr="00D61EC8" w:rsidTr="00E66E5F">
        <w:trPr>
          <w:cantSplit/>
          <w:trHeight w:val="60"/>
        </w:trPr>
        <w:tc>
          <w:tcPr>
            <w:tcW w:w="424" w:type="dxa"/>
            <w:vMerge/>
          </w:tcPr>
          <w:p w:rsidR="006861CA" w:rsidRDefault="006861CA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61CA" w:rsidRDefault="006861CA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861CA" w:rsidRDefault="006861CA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861CA" w:rsidRDefault="006861CA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861CA" w:rsidRDefault="006861CA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1CA" w:rsidRDefault="006861CA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61CA" w:rsidRDefault="006861C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861CA" w:rsidRDefault="003822D2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861CA" w:rsidRDefault="003822D2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57" w:type="dxa"/>
          </w:tcPr>
          <w:p w:rsidR="006861CA" w:rsidRDefault="003822D2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6861CA" w:rsidRPr="00C62D7C" w:rsidRDefault="003822D2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861CA" w:rsidRDefault="003822D2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6861CA" w:rsidRDefault="006861CA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B66131" w:rsidRPr="00D61EC8" w:rsidTr="00F85165">
        <w:trPr>
          <w:cantSplit/>
          <w:trHeight w:val="210"/>
        </w:trPr>
        <w:tc>
          <w:tcPr>
            <w:tcW w:w="424" w:type="dxa"/>
            <w:vMerge w:val="restart"/>
          </w:tcPr>
          <w:p w:rsidR="00B66131" w:rsidRDefault="00B661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B66131" w:rsidRDefault="00B661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унина С.Г.</w:t>
            </w:r>
          </w:p>
        </w:tc>
        <w:tc>
          <w:tcPr>
            <w:tcW w:w="1985" w:type="dxa"/>
          </w:tcPr>
          <w:p w:rsidR="00B66131" w:rsidRDefault="00B66131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276" w:type="dxa"/>
          </w:tcPr>
          <w:p w:rsidR="00B66131" w:rsidRDefault="00B66131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66131" w:rsidRDefault="00B66131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B66131" w:rsidRDefault="00B66131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851" w:type="dxa"/>
          </w:tcPr>
          <w:p w:rsidR="00B66131" w:rsidRDefault="00B6613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B66131" w:rsidRDefault="00B66131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B66131" w:rsidRDefault="00B66131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66131" w:rsidRDefault="00B66131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B66131" w:rsidRDefault="00B66131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66131" w:rsidRDefault="00B66131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 623,36</w:t>
            </w:r>
          </w:p>
        </w:tc>
        <w:tc>
          <w:tcPr>
            <w:tcW w:w="2120" w:type="dxa"/>
            <w:vMerge w:val="restart"/>
          </w:tcPr>
          <w:p w:rsidR="00B66131" w:rsidRDefault="00B66131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6131" w:rsidRPr="00D61EC8" w:rsidTr="00B66131">
        <w:trPr>
          <w:cantSplit/>
          <w:trHeight w:val="120"/>
        </w:trPr>
        <w:tc>
          <w:tcPr>
            <w:tcW w:w="424" w:type="dxa"/>
            <w:vMerge/>
          </w:tcPr>
          <w:p w:rsidR="00B66131" w:rsidRDefault="00B661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66131" w:rsidRDefault="00B661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66131" w:rsidRDefault="00B66131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66131" w:rsidRDefault="00B66131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66131" w:rsidRDefault="00B66131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B66131" w:rsidRDefault="00B66131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851" w:type="dxa"/>
          </w:tcPr>
          <w:p w:rsidR="00B66131" w:rsidRDefault="00B66131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B66131" w:rsidRDefault="00B66131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B66131" w:rsidRDefault="00B66131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B66131" w:rsidRDefault="00B66131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B66131" w:rsidRDefault="00B66131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B66131" w:rsidRDefault="00B66131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090,00</w:t>
            </w:r>
          </w:p>
        </w:tc>
        <w:tc>
          <w:tcPr>
            <w:tcW w:w="2120" w:type="dxa"/>
            <w:vMerge/>
          </w:tcPr>
          <w:p w:rsidR="00B66131" w:rsidRDefault="00B66131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B66131" w:rsidRPr="00D61EC8" w:rsidTr="00C62E48">
        <w:trPr>
          <w:cantSplit/>
          <w:trHeight w:val="120"/>
        </w:trPr>
        <w:tc>
          <w:tcPr>
            <w:tcW w:w="424" w:type="dxa"/>
            <w:vMerge/>
          </w:tcPr>
          <w:p w:rsidR="00B66131" w:rsidRDefault="00B661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6131" w:rsidRDefault="00B661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66131" w:rsidRDefault="00B66131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66131" w:rsidRDefault="00C7070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B66131" w:rsidRDefault="00C7070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66131" w:rsidRDefault="00C7070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B66131" w:rsidRDefault="00C7070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B66131" w:rsidRDefault="00B66131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B66131" w:rsidRDefault="00B66131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66131" w:rsidRDefault="00B66131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B66131" w:rsidRDefault="00B66131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66131" w:rsidRDefault="00B66131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B66131" w:rsidRDefault="00B66131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70706" w:rsidRPr="00D61EC8" w:rsidTr="00C70706">
        <w:trPr>
          <w:cantSplit/>
          <w:trHeight w:val="60"/>
        </w:trPr>
        <w:tc>
          <w:tcPr>
            <w:tcW w:w="424" w:type="dxa"/>
            <w:vMerge w:val="restart"/>
          </w:tcPr>
          <w:p w:rsidR="00C70706" w:rsidRDefault="00C7070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C70706" w:rsidRDefault="002A5749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Е.С.</w:t>
            </w:r>
          </w:p>
        </w:tc>
        <w:tc>
          <w:tcPr>
            <w:tcW w:w="1985" w:type="dxa"/>
          </w:tcPr>
          <w:p w:rsidR="00C70706" w:rsidRDefault="002A5749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276" w:type="dxa"/>
          </w:tcPr>
          <w:p w:rsidR="00C70706" w:rsidRDefault="00C7070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70706" w:rsidRDefault="00C7070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70706" w:rsidRDefault="00C7070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70706" w:rsidRDefault="00C7070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70706" w:rsidRDefault="00D6237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C70706" w:rsidRDefault="00D62374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857" w:type="dxa"/>
          </w:tcPr>
          <w:p w:rsidR="00C70706" w:rsidRDefault="00D6237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70706" w:rsidRPr="007F16F7" w:rsidRDefault="00C5708C" w:rsidP="00E66E5F">
            <w:pPr>
              <w:jc w:val="center"/>
              <w:rPr>
                <w:sz w:val="18"/>
                <w:szCs w:val="18"/>
              </w:rPr>
            </w:pPr>
            <w:r w:rsidRPr="007F16F7">
              <w:rPr>
                <w:sz w:val="18"/>
                <w:szCs w:val="18"/>
              </w:rPr>
              <w:t>а/</w:t>
            </w:r>
            <w:proofErr w:type="gramStart"/>
            <w:r w:rsidRPr="007F16F7">
              <w:rPr>
                <w:sz w:val="18"/>
                <w:szCs w:val="18"/>
              </w:rPr>
              <w:t>м</w:t>
            </w:r>
            <w:proofErr w:type="gramEnd"/>
            <w:r w:rsidRPr="007F16F7">
              <w:rPr>
                <w:sz w:val="18"/>
                <w:szCs w:val="18"/>
              </w:rPr>
              <w:t xml:space="preserve"> Пежо 307</w:t>
            </w:r>
          </w:p>
        </w:tc>
        <w:tc>
          <w:tcPr>
            <w:tcW w:w="1418" w:type="dxa"/>
          </w:tcPr>
          <w:p w:rsidR="00C70706" w:rsidRDefault="00C5708C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 135,83</w:t>
            </w:r>
          </w:p>
        </w:tc>
        <w:tc>
          <w:tcPr>
            <w:tcW w:w="2120" w:type="dxa"/>
            <w:vMerge w:val="restart"/>
          </w:tcPr>
          <w:p w:rsidR="00C70706" w:rsidRDefault="00C7070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374" w:rsidRPr="00D61EC8" w:rsidTr="00C62E48">
        <w:trPr>
          <w:cantSplit/>
          <w:trHeight w:val="60"/>
        </w:trPr>
        <w:tc>
          <w:tcPr>
            <w:tcW w:w="424" w:type="dxa"/>
            <w:vMerge/>
          </w:tcPr>
          <w:p w:rsidR="00D62374" w:rsidRDefault="00D62374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62374" w:rsidRDefault="00D62374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D62374" w:rsidRDefault="00D62374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2374" w:rsidRDefault="00D62374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2374" w:rsidRDefault="00D6237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2374" w:rsidRDefault="00D62374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2374" w:rsidRDefault="00D62374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D62374" w:rsidRDefault="00D6237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D62374" w:rsidRDefault="00D62374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857" w:type="dxa"/>
          </w:tcPr>
          <w:p w:rsidR="00D62374" w:rsidRDefault="00D6237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D62374" w:rsidRPr="007F16F7" w:rsidRDefault="00D62374" w:rsidP="00E66E5F">
            <w:pPr>
              <w:jc w:val="center"/>
              <w:rPr>
                <w:sz w:val="18"/>
                <w:szCs w:val="18"/>
              </w:rPr>
            </w:pPr>
            <w:r w:rsidRPr="007F16F7">
              <w:rPr>
                <w:sz w:val="18"/>
                <w:szCs w:val="18"/>
              </w:rPr>
              <w:t>а/</w:t>
            </w:r>
            <w:proofErr w:type="gramStart"/>
            <w:r w:rsidRPr="007F16F7">
              <w:rPr>
                <w:sz w:val="18"/>
                <w:szCs w:val="18"/>
              </w:rPr>
              <w:t>м</w:t>
            </w:r>
            <w:proofErr w:type="gramEnd"/>
            <w:r w:rsidRPr="007F16F7">
              <w:rPr>
                <w:sz w:val="18"/>
                <w:szCs w:val="18"/>
              </w:rPr>
              <w:t xml:space="preserve"> Форд </w:t>
            </w:r>
            <w:proofErr w:type="spellStart"/>
            <w:r w:rsidRPr="007F16F7">
              <w:rPr>
                <w:sz w:val="18"/>
                <w:szCs w:val="18"/>
              </w:rPr>
              <w:t>Фьюжн</w:t>
            </w:r>
            <w:proofErr w:type="spellEnd"/>
          </w:p>
        </w:tc>
        <w:tc>
          <w:tcPr>
            <w:tcW w:w="1418" w:type="dxa"/>
          </w:tcPr>
          <w:p w:rsidR="00D62374" w:rsidRDefault="00D62374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 684,08</w:t>
            </w:r>
          </w:p>
        </w:tc>
        <w:tc>
          <w:tcPr>
            <w:tcW w:w="2120" w:type="dxa"/>
            <w:vMerge/>
          </w:tcPr>
          <w:p w:rsidR="00D62374" w:rsidRDefault="00D62374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D62374" w:rsidRPr="00D61EC8" w:rsidTr="00C62E48">
        <w:trPr>
          <w:cantSplit/>
          <w:trHeight w:val="60"/>
        </w:trPr>
        <w:tc>
          <w:tcPr>
            <w:tcW w:w="424" w:type="dxa"/>
            <w:vMerge/>
          </w:tcPr>
          <w:p w:rsidR="00D62374" w:rsidRDefault="00D62374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62374" w:rsidRDefault="00D62374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62374" w:rsidRDefault="00D62374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2374" w:rsidRDefault="00D62374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2374" w:rsidRDefault="00D6237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2374" w:rsidRDefault="00D62374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2374" w:rsidRDefault="00D62374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D62374" w:rsidRDefault="00D6237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D62374" w:rsidRDefault="00D62374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857" w:type="dxa"/>
          </w:tcPr>
          <w:p w:rsidR="00D62374" w:rsidRDefault="00D6237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D62374" w:rsidRDefault="00D62374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62374" w:rsidRDefault="00D62374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D62374" w:rsidRDefault="00D62374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D62374" w:rsidRPr="00D61EC8" w:rsidTr="00C62E48">
        <w:trPr>
          <w:cantSplit/>
          <w:trHeight w:val="60"/>
        </w:trPr>
        <w:tc>
          <w:tcPr>
            <w:tcW w:w="424" w:type="dxa"/>
            <w:vMerge/>
          </w:tcPr>
          <w:p w:rsidR="00D62374" w:rsidRDefault="00D62374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62374" w:rsidRDefault="00D62374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BD7A91" w:rsidRDefault="00BD7A9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62374" w:rsidRDefault="00D62374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2374" w:rsidRDefault="00D62374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2374" w:rsidRDefault="00D6237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2374" w:rsidRDefault="00D62374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2374" w:rsidRDefault="00D62374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D62374" w:rsidRDefault="00D6237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D62374" w:rsidRDefault="00D62374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857" w:type="dxa"/>
          </w:tcPr>
          <w:p w:rsidR="00D62374" w:rsidRDefault="00D6237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D62374" w:rsidRDefault="00D62374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62374" w:rsidRDefault="00D62374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D62374" w:rsidRDefault="00D62374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AF2FF4" w:rsidRPr="00D61EC8" w:rsidTr="00AF2FF4">
        <w:trPr>
          <w:cantSplit/>
          <w:trHeight w:val="80"/>
        </w:trPr>
        <w:tc>
          <w:tcPr>
            <w:tcW w:w="424" w:type="dxa"/>
            <w:vMerge w:val="restart"/>
          </w:tcPr>
          <w:p w:rsidR="00AF2FF4" w:rsidRDefault="00AF2FF4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  <w:vMerge w:val="restart"/>
          </w:tcPr>
          <w:p w:rsidR="00AF2FF4" w:rsidRDefault="00AF2FF4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жнов А.Н.</w:t>
            </w:r>
          </w:p>
        </w:tc>
        <w:tc>
          <w:tcPr>
            <w:tcW w:w="1985" w:type="dxa"/>
            <w:vMerge w:val="restart"/>
          </w:tcPr>
          <w:p w:rsidR="00AF2FF4" w:rsidRDefault="00AF2FF4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</w:tcPr>
          <w:p w:rsidR="00AF2FF4" w:rsidRDefault="003C220D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AF2FF4" w:rsidRDefault="003C220D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F2FF4" w:rsidRDefault="003C220D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851" w:type="dxa"/>
          </w:tcPr>
          <w:p w:rsidR="00AF2FF4" w:rsidRDefault="003C220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AF2FF4" w:rsidRDefault="00AF2FF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AF2FF4" w:rsidRDefault="00AF2FF4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AF2FF4" w:rsidRDefault="00AF2FF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AF2FF4" w:rsidRDefault="007352B3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</w:tcPr>
          <w:p w:rsidR="00AF2FF4" w:rsidRDefault="007352B3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2 936,92</w:t>
            </w:r>
          </w:p>
        </w:tc>
        <w:tc>
          <w:tcPr>
            <w:tcW w:w="2120" w:type="dxa"/>
            <w:vMerge w:val="restart"/>
          </w:tcPr>
          <w:p w:rsidR="00AF2FF4" w:rsidRDefault="00AF2FF4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2FF4" w:rsidRPr="00D61EC8" w:rsidTr="006707EB">
        <w:trPr>
          <w:cantSplit/>
          <w:trHeight w:val="80"/>
        </w:trPr>
        <w:tc>
          <w:tcPr>
            <w:tcW w:w="424" w:type="dxa"/>
            <w:vMerge/>
          </w:tcPr>
          <w:p w:rsidR="00AF2FF4" w:rsidRDefault="00AF2FF4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2FF4" w:rsidRDefault="00AF2FF4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2FF4" w:rsidRDefault="00AF2FF4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2FF4" w:rsidRDefault="003C220D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F2FF4" w:rsidRDefault="003C220D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F2FF4" w:rsidRDefault="003C220D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</w:tcPr>
          <w:p w:rsidR="00AF2FF4" w:rsidRDefault="003C220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AF2FF4" w:rsidRDefault="00AF2FF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F2FF4" w:rsidRDefault="00AF2FF4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F2FF4" w:rsidRDefault="00AF2FF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F2FF4" w:rsidRDefault="00AF2FF4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F2FF4" w:rsidRDefault="00AF2FF4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AF2FF4" w:rsidRDefault="00AF2FF4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AF2FF4" w:rsidRPr="00D61EC8" w:rsidTr="006707EB">
        <w:trPr>
          <w:cantSplit/>
          <w:trHeight w:val="80"/>
        </w:trPr>
        <w:tc>
          <w:tcPr>
            <w:tcW w:w="424" w:type="dxa"/>
            <w:vMerge/>
          </w:tcPr>
          <w:p w:rsidR="00AF2FF4" w:rsidRDefault="00AF2FF4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2FF4" w:rsidRDefault="00AF2FF4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2FF4" w:rsidRDefault="00AF2FF4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2FF4" w:rsidRDefault="003C220D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AF2FF4" w:rsidRDefault="003C220D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F2FF4" w:rsidRDefault="003C220D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851" w:type="dxa"/>
          </w:tcPr>
          <w:p w:rsidR="00AF2FF4" w:rsidRDefault="003C220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AF2FF4" w:rsidRDefault="00AF2FF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F2FF4" w:rsidRDefault="00AF2FF4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F2FF4" w:rsidRDefault="00AF2FF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AF2FF4" w:rsidRDefault="00AF2FF4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F2FF4" w:rsidRDefault="00AF2FF4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AF2FF4" w:rsidRDefault="00AF2FF4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AF2FF4" w:rsidRPr="00D61EC8" w:rsidTr="00C62E48">
        <w:trPr>
          <w:cantSplit/>
          <w:trHeight w:val="120"/>
        </w:trPr>
        <w:tc>
          <w:tcPr>
            <w:tcW w:w="424" w:type="dxa"/>
            <w:vMerge/>
          </w:tcPr>
          <w:p w:rsidR="00AF2FF4" w:rsidRDefault="00AF2FF4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F2FF4" w:rsidRDefault="007352B3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AF2FF4" w:rsidRDefault="00AF2FF4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2FF4" w:rsidRDefault="00AF2FF4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F2FF4" w:rsidRDefault="00AF2FF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2FF4" w:rsidRDefault="00AF2FF4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F2FF4" w:rsidRDefault="00AF2FF4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F2FF4" w:rsidRDefault="007352B3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F2FF4" w:rsidRDefault="007352B3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7" w:type="dxa"/>
          </w:tcPr>
          <w:p w:rsidR="00AF2FF4" w:rsidRDefault="007352B3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AF2FF4" w:rsidRDefault="007352B3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F2FF4" w:rsidRDefault="007352B3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 655,23</w:t>
            </w:r>
          </w:p>
        </w:tc>
        <w:tc>
          <w:tcPr>
            <w:tcW w:w="2120" w:type="dxa"/>
            <w:vMerge/>
          </w:tcPr>
          <w:p w:rsidR="00AF2FF4" w:rsidRDefault="00AF2FF4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767E5E" w:rsidRPr="00D61EC8" w:rsidTr="00527DEA">
        <w:trPr>
          <w:cantSplit/>
          <w:trHeight w:val="140"/>
        </w:trPr>
        <w:tc>
          <w:tcPr>
            <w:tcW w:w="424" w:type="dxa"/>
            <w:vMerge w:val="restart"/>
          </w:tcPr>
          <w:p w:rsidR="00767E5E" w:rsidRDefault="00767E5E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767E5E" w:rsidRDefault="00767E5E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лупкина Н.М.</w:t>
            </w:r>
          </w:p>
        </w:tc>
        <w:tc>
          <w:tcPr>
            <w:tcW w:w="1985" w:type="dxa"/>
          </w:tcPr>
          <w:p w:rsidR="00767E5E" w:rsidRDefault="00767E5E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</w:tcPr>
          <w:p w:rsidR="00767E5E" w:rsidRDefault="00353EF2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67E5E" w:rsidRDefault="00353EF2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</w:tcPr>
          <w:p w:rsidR="00767E5E" w:rsidRDefault="00353EF2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851" w:type="dxa"/>
          </w:tcPr>
          <w:p w:rsidR="00767E5E" w:rsidRDefault="00353EF2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767E5E" w:rsidRDefault="00353EF2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767E5E" w:rsidRDefault="00353EF2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857" w:type="dxa"/>
          </w:tcPr>
          <w:p w:rsidR="00767E5E" w:rsidRDefault="00353EF2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767E5E" w:rsidRDefault="00767E5E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67E5E" w:rsidRDefault="00767E5E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 462,01</w:t>
            </w:r>
          </w:p>
        </w:tc>
        <w:tc>
          <w:tcPr>
            <w:tcW w:w="2120" w:type="dxa"/>
            <w:vMerge w:val="restart"/>
          </w:tcPr>
          <w:p w:rsidR="00767E5E" w:rsidRDefault="00767E5E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9178B" w:rsidRPr="00D61EC8" w:rsidTr="00767E5E">
        <w:trPr>
          <w:cantSplit/>
          <w:trHeight w:val="120"/>
        </w:trPr>
        <w:tc>
          <w:tcPr>
            <w:tcW w:w="424" w:type="dxa"/>
            <w:vMerge/>
          </w:tcPr>
          <w:p w:rsidR="0049178B" w:rsidRDefault="0049178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9178B" w:rsidRDefault="0049178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49178B" w:rsidRDefault="0049178B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9178B" w:rsidRDefault="0049178B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9178B" w:rsidRDefault="0049178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9178B" w:rsidRDefault="0049178B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9178B" w:rsidRDefault="0049178B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49178B" w:rsidRDefault="0049178B" w:rsidP="00EE3DDF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49178B" w:rsidRDefault="0049178B" w:rsidP="00EE3DDF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857" w:type="dxa"/>
            <w:vMerge w:val="restart"/>
          </w:tcPr>
          <w:p w:rsidR="0049178B" w:rsidRDefault="0049178B" w:rsidP="00EE3DDF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49178B" w:rsidRPr="00767E5E" w:rsidRDefault="0049178B" w:rsidP="00E66E5F">
            <w:pPr>
              <w:jc w:val="center"/>
              <w:rPr>
                <w:sz w:val="18"/>
                <w:szCs w:val="18"/>
              </w:rPr>
            </w:pPr>
            <w:r w:rsidRPr="00767E5E">
              <w:rPr>
                <w:sz w:val="18"/>
                <w:szCs w:val="18"/>
              </w:rPr>
              <w:t>а/</w:t>
            </w:r>
            <w:proofErr w:type="gramStart"/>
            <w:r w:rsidRPr="00767E5E">
              <w:rPr>
                <w:sz w:val="18"/>
                <w:szCs w:val="18"/>
              </w:rPr>
              <w:t>м</w:t>
            </w:r>
            <w:proofErr w:type="gramEnd"/>
            <w:r w:rsidRPr="00767E5E">
              <w:rPr>
                <w:sz w:val="18"/>
                <w:szCs w:val="18"/>
              </w:rPr>
              <w:t xml:space="preserve"> Форд Фокус</w:t>
            </w:r>
          </w:p>
        </w:tc>
        <w:tc>
          <w:tcPr>
            <w:tcW w:w="1418" w:type="dxa"/>
            <w:vMerge w:val="restart"/>
          </w:tcPr>
          <w:p w:rsidR="0049178B" w:rsidRDefault="0049178B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25 484,10</w:t>
            </w:r>
          </w:p>
        </w:tc>
        <w:tc>
          <w:tcPr>
            <w:tcW w:w="2120" w:type="dxa"/>
            <w:vMerge/>
          </w:tcPr>
          <w:p w:rsidR="0049178B" w:rsidRDefault="0049178B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767E5E" w:rsidRPr="00D61EC8" w:rsidTr="00C62E48">
        <w:trPr>
          <w:cantSplit/>
          <w:trHeight w:val="120"/>
        </w:trPr>
        <w:tc>
          <w:tcPr>
            <w:tcW w:w="424" w:type="dxa"/>
            <w:vMerge/>
          </w:tcPr>
          <w:p w:rsidR="00767E5E" w:rsidRDefault="00767E5E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67E5E" w:rsidRDefault="00767E5E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67E5E" w:rsidRDefault="00767E5E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67E5E" w:rsidRDefault="00767E5E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67E5E" w:rsidRDefault="00767E5E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7E5E" w:rsidRDefault="00767E5E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67E5E" w:rsidRDefault="00767E5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67E5E" w:rsidRDefault="00767E5E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767E5E" w:rsidRDefault="00767E5E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767E5E" w:rsidRDefault="00767E5E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767E5E" w:rsidRPr="00767E5E" w:rsidRDefault="00767E5E" w:rsidP="00E66E5F">
            <w:pPr>
              <w:jc w:val="center"/>
              <w:rPr>
                <w:sz w:val="18"/>
                <w:szCs w:val="18"/>
              </w:rPr>
            </w:pPr>
            <w:r w:rsidRPr="00767E5E">
              <w:rPr>
                <w:sz w:val="18"/>
                <w:szCs w:val="18"/>
              </w:rPr>
              <w:t>а/</w:t>
            </w:r>
            <w:proofErr w:type="gramStart"/>
            <w:r w:rsidRPr="00767E5E">
              <w:rPr>
                <w:sz w:val="18"/>
                <w:szCs w:val="18"/>
              </w:rPr>
              <w:t>м</w:t>
            </w:r>
            <w:proofErr w:type="gramEnd"/>
            <w:r w:rsidRPr="00767E5E">
              <w:rPr>
                <w:sz w:val="18"/>
                <w:szCs w:val="18"/>
              </w:rPr>
              <w:t xml:space="preserve"> </w:t>
            </w:r>
            <w:proofErr w:type="spellStart"/>
            <w:r w:rsidRPr="00767E5E">
              <w:rPr>
                <w:sz w:val="18"/>
                <w:szCs w:val="18"/>
              </w:rPr>
              <w:t>Тойота</w:t>
            </w:r>
            <w:proofErr w:type="spellEnd"/>
            <w:r w:rsidRPr="00767E5E">
              <w:rPr>
                <w:sz w:val="18"/>
                <w:szCs w:val="18"/>
              </w:rPr>
              <w:t xml:space="preserve"> 4</w:t>
            </w:r>
            <w:proofErr w:type="spellStart"/>
            <w:r w:rsidRPr="00767E5E">
              <w:rPr>
                <w:sz w:val="18"/>
                <w:szCs w:val="18"/>
                <w:lang w:val="en-US"/>
              </w:rPr>
              <w:t>ranner</w:t>
            </w:r>
            <w:proofErr w:type="spellEnd"/>
          </w:p>
        </w:tc>
        <w:tc>
          <w:tcPr>
            <w:tcW w:w="1418" w:type="dxa"/>
            <w:vMerge/>
          </w:tcPr>
          <w:p w:rsidR="00767E5E" w:rsidRDefault="00767E5E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767E5E" w:rsidRDefault="00767E5E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49178B" w:rsidRPr="00D61EC8" w:rsidTr="00C62E48">
        <w:trPr>
          <w:cantSplit/>
          <w:trHeight w:val="140"/>
        </w:trPr>
        <w:tc>
          <w:tcPr>
            <w:tcW w:w="424" w:type="dxa"/>
            <w:vMerge/>
          </w:tcPr>
          <w:p w:rsidR="0049178B" w:rsidRDefault="0049178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9178B" w:rsidRDefault="0049178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9178B" w:rsidRDefault="0049178B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178B" w:rsidRDefault="0049178B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9178B" w:rsidRDefault="0049178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9178B" w:rsidRDefault="0049178B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178B" w:rsidRDefault="0049178B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9178B" w:rsidRDefault="0049178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49178B" w:rsidRDefault="0049178B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857" w:type="dxa"/>
          </w:tcPr>
          <w:p w:rsidR="0049178B" w:rsidRDefault="0049178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49178B" w:rsidRDefault="0049178B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9178B" w:rsidRDefault="0049178B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49178B" w:rsidRDefault="0049178B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896B69" w:rsidRPr="00D61EC8" w:rsidTr="00896B69">
        <w:trPr>
          <w:cantSplit/>
          <w:trHeight w:val="105"/>
        </w:trPr>
        <w:tc>
          <w:tcPr>
            <w:tcW w:w="424" w:type="dxa"/>
            <w:vMerge w:val="restart"/>
          </w:tcPr>
          <w:p w:rsidR="00896B69" w:rsidRDefault="00896B69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417" w:type="dxa"/>
          </w:tcPr>
          <w:p w:rsidR="00896B69" w:rsidRDefault="00896B69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онович Е.А.</w:t>
            </w:r>
          </w:p>
        </w:tc>
        <w:tc>
          <w:tcPr>
            <w:tcW w:w="1985" w:type="dxa"/>
          </w:tcPr>
          <w:p w:rsidR="00896B69" w:rsidRDefault="009B130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работе с семьей, детьми и малоимущими гражданами</w:t>
            </w:r>
          </w:p>
          <w:p w:rsidR="00362166" w:rsidRDefault="0036216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6B69" w:rsidRDefault="00896B69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96B69" w:rsidRDefault="00896B69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B69" w:rsidRDefault="00896B69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96B69" w:rsidRDefault="00896B69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96B69" w:rsidRDefault="004D2ED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896B69" w:rsidRDefault="004D2ED4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857" w:type="dxa"/>
          </w:tcPr>
          <w:p w:rsidR="00896B69" w:rsidRDefault="004D2ED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896B69" w:rsidRDefault="000E57E8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96B69" w:rsidRDefault="000E57E8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867,09</w:t>
            </w:r>
          </w:p>
        </w:tc>
        <w:tc>
          <w:tcPr>
            <w:tcW w:w="2120" w:type="dxa"/>
            <w:vMerge w:val="restart"/>
          </w:tcPr>
          <w:p w:rsidR="00896B69" w:rsidRDefault="00896B69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2ED4" w:rsidRPr="00D61EC8" w:rsidTr="00C62E48">
        <w:trPr>
          <w:cantSplit/>
          <w:trHeight w:val="105"/>
        </w:trPr>
        <w:tc>
          <w:tcPr>
            <w:tcW w:w="424" w:type="dxa"/>
            <w:vMerge/>
          </w:tcPr>
          <w:p w:rsidR="004D2ED4" w:rsidRDefault="004D2ED4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2ED4" w:rsidRDefault="004D2ED4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4D2ED4" w:rsidRDefault="004D2ED4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2ED4" w:rsidRDefault="004D2ED4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D2ED4" w:rsidRDefault="004D2ED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D2ED4" w:rsidRDefault="004D2ED4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D2ED4" w:rsidRDefault="004D2ED4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D2ED4" w:rsidRDefault="004D2ED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4D2ED4" w:rsidRDefault="004D2ED4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857" w:type="dxa"/>
          </w:tcPr>
          <w:p w:rsidR="004D2ED4" w:rsidRDefault="004D2ED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4D2ED4" w:rsidRPr="000E57E8" w:rsidRDefault="004D2ED4" w:rsidP="00E66E5F">
            <w:pPr>
              <w:jc w:val="center"/>
              <w:rPr>
                <w:sz w:val="18"/>
                <w:szCs w:val="18"/>
              </w:rPr>
            </w:pPr>
            <w:r w:rsidRPr="000E57E8">
              <w:rPr>
                <w:sz w:val="18"/>
                <w:szCs w:val="18"/>
              </w:rPr>
              <w:t>а/</w:t>
            </w:r>
            <w:proofErr w:type="gramStart"/>
            <w:r w:rsidRPr="000E57E8">
              <w:rPr>
                <w:sz w:val="18"/>
                <w:szCs w:val="18"/>
              </w:rPr>
              <w:t>м</w:t>
            </w:r>
            <w:proofErr w:type="gramEnd"/>
            <w:r w:rsidRPr="000E57E8">
              <w:rPr>
                <w:sz w:val="18"/>
                <w:szCs w:val="18"/>
              </w:rPr>
              <w:t xml:space="preserve"> Форд Фокус</w:t>
            </w:r>
          </w:p>
        </w:tc>
        <w:tc>
          <w:tcPr>
            <w:tcW w:w="1418" w:type="dxa"/>
          </w:tcPr>
          <w:p w:rsidR="004D2ED4" w:rsidRDefault="004D2ED4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436,92</w:t>
            </w:r>
          </w:p>
        </w:tc>
        <w:tc>
          <w:tcPr>
            <w:tcW w:w="2120" w:type="dxa"/>
            <w:vMerge/>
          </w:tcPr>
          <w:p w:rsidR="004D2ED4" w:rsidRDefault="004D2ED4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4D2ED4" w:rsidRPr="00D61EC8" w:rsidTr="00362166">
        <w:trPr>
          <w:cantSplit/>
          <w:trHeight w:val="600"/>
        </w:trPr>
        <w:tc>
          <w:tcPr>
            <w:tcW w:w="424" w:type="dxa"/>
            <w:vMerge/>
          </w:tcPr>
          <w:p w:rsidR="004D2ED4" w:rsidRDefault="004D2ED4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2ED4" w:rsidRDefault="004D2ED4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D2ED4" w:rsidRDefault="004D2ED4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2ED4" w:rsidRDefault="004D2ED4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D2ED4" w:rsidRDefault="004D2ED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D2ED4" w:rsidRDefault="004D2ED4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D2ED4" w:rsidRDefault="004D2ED4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D2ED4" w:rsidRDefault="004D2ED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4D2ED4" w:rsidRDefault="004D2ED4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857" w:type="dxa"/>
          </w:tcPr>
          <w:p w:rsidR="004D2ED4" w:rsidRDefault="004D2ED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4D2ED4" w:rsidRDefault="004D2ED4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D2ED4" w:rsidRDefault="004D2ED4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4D2ED4" w:rsidRDefault="004D2ED4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4D2ED4" w:rsidRPr="00D61EC8" w:rsidTr="00362166">
        <w:trPr>
          <w:cantSplit/>
          <w:trHeight w:val="564"/>
        </w:trPr>
        <w:tc>
          <w:tcPr>
            <w:tcW w:w="424" w:type="dxa"/>
            <w:vMerge/>
          </w:tcPr>
          <w:p w:rsidR="004D2ED4" w:rsidRDefault="004D2ED4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2ED4" w:rsidRDefault="004D2ED4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D2ED4" w:rsidRDefault="004D2ED4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2ED4" w:rsidRDefault="004D2ED4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D2ED4" w:rsidRDefault="004D2ED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D2ED4" w:rsidRDefault="004D2ED4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D2ED4" w:rsidRDefault="004D2ED4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D2ED4" w:rsidRDefault="004D2ED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4D2ED4" w:rsidRDefault="004D2ED4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857" w:type="dxa"/>
          </w:tcPr>
          <w:p w:rsidR="004D2ED4" w:rsidRDefault="004D2ED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4D2ED4" w:rsidRDefault="004D2ED4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D2ED4" w:rsidRDefault="004D2ED4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4D2ED4" w:rsidRDefault="004D2ED4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F011AB" w:rsidRPr="00D61EC8" w:rsidTr="00F011AB">
        <w:trPr>
          <w:cantSplit/>
          <w:trHeight w:val="36"/>
        </w:trPr>
        <w:tc>
          <w:tcPr>
            <w:tcW w:w="424" w:type="dxa"/>
            <w:vMerge w:val="restart"/>
          </w:tcPr>
          <w:p w:rsidR="00F011AB" w:rsidRDefault="00F011A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vMerge w:val="restart"/>
          </w:tcPr>
          <w:p w:rsidR="00F011AB" w:rsidRDefault="00F011A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таева Н.Н.</w:t>
            </w:r>
          </w:p>
        </w:tc>
        <w:tc>
          <w:tcPr>
            <w:tcW w:w="1985" w:type="dxa"/>
            <w:vMerge w:val="restart"/>
          </w:tcPr>
          <w:p w:rsidR="00F011AB" w:rsidRDefault="00F011AB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F011AB" w:rsidRDefault="004068F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F011AB" w:rsidRDefault="004068F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011AB" w:rsidRDefault="004B0AAE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851" w:type="dxa"/>
          </w:tcPr>
          <w:p w:rsidR="00F011AB" w:rsidRDefault="004B0AA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011AB" w:rsidRDefault="00F011A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F011AB" w:rsidRDefault="00F011AB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F011AB" w:rsidRDefault="00F011A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F011AB" w:rsidRDefault="00F011AB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Опель </w:t>
            </w:r>
            <w:proofErr w:type="spellStart"/>
            <w:r>
              <w:rPr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418" w:type="dxa"/>
            <w:vMerge w:val="restart"/>
          </w:tcPr>
          <w:p w:rsidR="00F011AB" w:rsidRDefault="00F011AB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 710,74</w:t>
            </w:r>
          </w:p>
        </w:tc>
        <w:tc>
          <w:tcPr>
            <w:tcW w:w="2120" w:type="dxa"/>
            <w:vMerge w:val="restart"/>
          </w:tcPr>
          <w:p w:rsidR="00F011AB" w:rsidRDefault="00F011AB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11AB" w:rsidRPr="00D61EC8" w:rsidTr="00C62E48">
        <w:trPr>
          <w:cantSplit/>
          <w:trHeight w:val="34"/>
        </w:trPr>
        <w:tc>
          <w:tcPr>
            <w:tcW w:w="424" w:type="dxa"/>
            <w:vMerge/>
          </w:tcPr>
          <w:p w:rsidR="00F011AB" w:rsidRDefault="00F011A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11AB" w:rsidRDefault="00F011A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011AB" w:rsidRDefault="00F011AB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011AB" w:rsidRDefault="004068F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F011AB" w:rsidRDefault="004068F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011AB" w:rsidRDefault="004B0AAE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1" w:type="dxa"/>
          </w:tcPr>
          <w:p w:rsidR="00F011AB" w:rsidRDefault="004B0AA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F011AB" w:rsidRDefault="00F011A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F011AB" w:rsidRDefault="00F011AB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11AB" w:rsidRDefault="00F011A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F011AB" w:rsidRDefault="00F011AB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011AB" w:rsidRDefault="00F011AB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F011AB" w:rsidRDefault="00F011AB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F011AB" w:rsidRPr="00D61EC8" w:rsidTr="00C62E48">
        <w:trPr>
          <w:cantSplit/>
          <w:trHeight w:val="34"/>
        </w:trPr>
        <w:tc>
          <w:tcPr>
            <w:tcW w:w="424" w:type="dxa"/>
            <w:vMerge/>
          </w:tcPr>
          <w:p w:rsidR="00F011AB" w:rsidRDefault="00F011A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11AB" w:rsidRDefault="00F011A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011AB" w:rsidRDefault="00F011AB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011AB" w:rsidRDefault="004068F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60" w:type="dxa"/>
          </w:tcPr>
          <w:p w:rsidR="00F011AB" w:rsidRDefault="004068F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011AB" w:rsidRDefault="004B0AAE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</w:tc>
        <w:tc>
          <w:tcPr>
            <w:tcW w:w="851" w:type="dxa"/>
          </w:tcPr>
          <w:p w:rsidR="00F011AB" w:rsidRDefault="004B0AA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F011AB" w:rsidRDefault="00F011A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F011AB" w:rsidRDefault="00F011AB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11AB" w:rsidRDefault="00F011A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F011AB" w:rsidRDefault="00F011AB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011AB" w:rsidRDefault="00F011AB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F011AB" w:rsidRDefault="00F011AB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F011AB" w:rsidRPr="00D61EC8" w:rsidTr="00C62E48">
        <w:trPr>
          <w:cantSplit/>
          <w:trHeight w:val="34"/>
        </w:trPr>
        <w:tc>
          <w:tcPr>
            <w:tcW w:w="424" w:type="dxa"/>
            <w:vMerge/>
          </w:tcPr>
          <w:p w:rsidR="00F011AB" w:rsidRDefault="00F011A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11AB" w:rsidRDefault="00F011A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011AB" w:rsidRDefault="00F011AB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011AB" w:rsidRDefault="004068F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60" w:type="dxa"/>
          </w:tcPr>
          <w:p w:rsidR="00F011AB" w:rsidRDefault="004068F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011AB" w:rsidRDefault="004B0AAE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851" w:type="dxa"/>
          </w:tcPr>
          <w:p w:rsidR="00F011AB" w:rsidRDefault="004B0AA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F011AB" w:rsidRDefault="00F011A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F011AB" w:rsidRDefault="00F011AB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11AB" w:rsidRDefault="00F011A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F011AB" w:rsidRDefault="00F011AB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011AB" w:rsidRDefault="00F011AB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F011AB" w:rsidRDefault="00F011AB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F011AB" w:rsidRPr="00D61EC8" w:rsidTr="00C62E48">
        <w:trPr>
          <w:cantSplit/>
          <w:trHeight w:val="34"/>
        </w:trPr>
        <w:tc>
          <w:tcPr>
            <w:tcW w:w="424" w:type="dxa"/>
            <w:vMerge/>
          </w:tcPr>
          <w:p w:rsidR="00F011AB" w:rsidRDefault="00F011A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11AB" w:rsidRDefault="00F011A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011AB" w:rsidRDefault="00F011AB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011AB" w:rsidRDefault="004068F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60" w:type="dxa"/>
          </w:tcPr>
          <w:p w:rsidR="00F011AB" w:rsidRDefault="004068F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011AB" w:rsidRDefault="004B0AAE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851" w:type="dxa"/>
          </w:tcPr>
          <w:p w:rsidR="00F011AB" w:rsidRDefault="004B0AA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F011AB" w:rsidRDefault="00F011A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F011AB" w:rsidRDefault="00F011AB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11AB" w:rsidRDefault="00F011A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F011AB" w:rsidRDefault="00F011AB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011AB" w:rsidRDefault="00F011AB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F011AB" w:rsidRDefault="00F011AB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F011AB" w:rsidRPr="00D61EC8" w:rsidTr="00C62E48">
        <w:trPr>
          <w:cantSplit/>
          <w:trHeight w:val="34"/>
        </w:trPr>
        <w:tc>
          <w:tcPr>
            <w:tcW w:w="424" w:type="dxa"/>
            <w:vMerge/>
          </w:tcPr>
          <w:p w:rsidR="00F011AB" w:rsidRDefault="00F011A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11AB" w:rsidRDefault="00F011A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011AB" w:rsidRDefault="00F011AB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011AB" w:rsidRDefault="004068F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F011AB" w:rsidRDefault="004068F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011AB" w:rsidRDefault="004B0AAE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</w:t>
            </w:r>
          </w:p>
        </w:tc>
        <w:tc>
          <w:tcPr>
            <w:tcW w:w="851" w:type="dxa"/>
          </w:tcPr>
          <w:p w:rsidR="00F011AB" w:rsidRDefault="004B0AA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F011AB" w:rsidRDefault="00F011A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F011AB" w:rsidRDefault="00F011AB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11AB" w:rsidRDefault="00F011A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F011AB" w:rsidRDefault="00F011AB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011AB" w:rsidRDefault="00F011AB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F011AB" w:rsidRDefault="00F011AB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F011AB" w:rsidRPr="00D61EC8" w:rsidTr="00C62E48">
        <w:trPr>
          <w:cantSplit/>
          <w:trHeight w:val="34"/>
        </w:trPr>
        <w:tc>
          <w:tcPr>
            <w:tcW w:w="424" w:type="dxa"/>
            <w:vMerge/>
          </w:tcPr>
          <w:p w:rsidR="00F011AB" w:rsidRDefault="00F011A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11AB" w:rsidRDefault="00F011A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011AB" w:rsidRDefault="00F011AB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011AB" w:rsidRDefault="004068F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60" w:type="dxa"/>
          </w:tcPr>
          <w:p w:rsidR="00F011AB" w:rsidRDefault="004068F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011AB" w:rsidRDefault="004B0AAE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F011AB" w:rsidRDefault="004B0AA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F011AB" w:rsidRDefault="00F011A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F011AB" w:rsidRDefault="00F011AB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F011AB" w:rsidRDefault="00F011A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F011AB" w:rsidRDefault="00F011AB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011AB" w:rsidRDefault="00F011AB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F011AB" w:rsidRDefault="00F011AB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F427E2" w:rsidRPr="00D61EC8" w:rsidTr="00362166">
        <w:trPr>
          <w:cantSplit/>
          <w:trHeight w:val="357"/>
        </w:trPr>
        <w:tc>
          <w:tcPr>
            <w:tcW w:w="424" w:type="dxa"/>
            <w:vMerge w:val="restart"/>
          </w:tcPr>
          <w:p w:rsidR="00F427E2" w:rsidRDefault="00F427E2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F427E2" w:rsidRDefault="00F427E2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ик В.А.</w:t>
            </w:r>
          </w:p>
        </w:tc>
        <w:tc>
          <w:tcPr>
            <w:tcW w:w="1985" w:type="dxa"/>
          </w:tcPr>
          <w:p w:rsidR="00F427E2" w:rsidRDefault="00F427E2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</w:tcPr>
          <w:p w:rsidR="00F427E2" w:rsidRDefault="00260C42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F427E2" w:rsidRDefault="00260C42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</w:tcPr>
          <w:p w:rsidR="00F427E2" w:rsidRDefault="00260C42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851" w:type="dxa"/>
          </w:tcPr>
          <w:p w:rsidR="00F427E2" w:rsidRDefault="00260C42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F427E2" w:rsidRDefault="00260C42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F427E2" w:rsidRDefault="00260C42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857" w:type="dxa"/>
          </w:tcPr>
          <w:p w:rsidR="00F427E2" w:rsidRDefault="00260C42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F427E2" w:rsidRDefault="00DB3D4F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427E2" w:rsidRDefault="00DB3D4F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752,75</w:t>
            </w:r>
          </w:p>
        </w:tc>
        <w:tc>
          <w:tcPr>
            <w:tcW w:w="2120" w:type="dxa"/>
            <w:vMerge w:val="restart"/>
          </w:tcPr>
          <w:p w:rsidR="00F427E2" w:rsidRDefault="00F427E2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0C42" w:rsidRPr="00D61EC8" w:rsidTr="00362166">
        <w:trPr>
          <w:cantSplit/>
          <w:trHeight w:val="547"/>
        </w:trPr>
        <w:tc>
          <w:tcPr>
            <w:tcW w:w="424" w:type="dxa"/>
            <w:vMerge/>
          </w:tcPr>
          <w:p w:rsidR="00260C42" w:rsidRDefault="00260C42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0C42" w:rsidRDefault="00260C42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60C42" w:rsidRDefault="00260C42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60C42" w:rsidRDefault="00260C42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60C42" w:rsidRDefault="00260C42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0C42" w:rsidRDefault="00260C42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60C42" w:rsidRDefault="00260C42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260C42" w:rsidRDefault="00260C42" w:rsidP="00EE3DDF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260C42" w:rsidRDefault="00260C42" w:rsidP="00EE3DDF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857" w:type="dxa"/>
          </w:tcPr>
          <w:p w:rsidR="00260C42" w:rsidRDefault="00260C42" w:rsidP="00EE3DDF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260C42" w:rsidRDefault="00260C42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0C42" w:rsidRDefault="00260C42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260C42" w:rsidRDefault="00260C42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99001F" w:rsidRPr="00D61EC8" w:rsidTr="00362166">
        <w:trPr>
          <w:cantSplit/>
          <w:trHeight w:val="696"/>
        </w:trPr>
        <w:tc>
          <w:tcPr>
            <w:tcW w:w="424" w:type="dxa"/>
            <w:vMerge w:val="restart"/>
          </w:tcPr>
          <w:p w:rsidR="0099001F" w:rsidRDefault="0099001F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99001F" w:rsidRDefault="0099001F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тхулина</w:t>
            </w:r>
            <w:proofErr w:type="spellEnd"/>
            <w:r>
              <w:rPr>
                <w:sz w:val="18"/>
                <w:szCs w:val="18"/>
              </w:rPr>
              <w:t xml:space="preserve"> О.Р.</w:t>
            </w:r>
          </w:p>
        </w:tc>
        <w:tc>
          <w:tcPr>
            <w:tcW w:w="1985" w:type="dxa"/>
          </w:tcPr>
          <w:p w:rsidR="0099001F" w:rsidRDefault="0099001F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социальных гарантий и льгот</w:t>
            </w:r>
          </w:p>
        </w:tc>
        <w:tc>
          <w:tcPr>
            <w:tcW w:w="1276" w:type="dxa"/>
          </w:tcPr>
          <w:p w:rsidR="0099001F" w:rsidRDefault="00C20954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9001F" w:rsidRDefault="00C2095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001F" w:rsidRDefault="00C20954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851" w:type="dxa"/>
          </w:tcPr>
          <w:p w:rsidR="0099001F" w:rsidRDefault="00C20954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99001F" w:rsidRDefault="0099001F" w:rsidP="00EE3DDF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99001F" w:rsidRDefault="0099001F" w:rsidP="00EE3DDF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99001F" w:rsidRDefault="0099001F" w:rsidP="00EE3DDF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99001F" w:rsidRDefault="00C20954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9001F" w:rsidRDefault="00C20954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 159,04</w:t>
            </w:r>
          </w:p>
        </w:tc>
        <w:tc>
          <w:tcPr>
            <w:tcW w:w="2120" w:type="dxa"/>
            <w:vMerge w:val="restart"/>
          </w:tcPr>
          <w:p w:rsidR="0099001F" w:rsidRDefault="0099001F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001F" w:rsidRPr="00D61EC8" w:rsidTr="00C62E48">
        <w:trPr>
          <w:cantSplit/>
          <w:trHeight w:val="120"/>
        </w:trPr>
        <w:tc>
          <w:tcPr>
            <w:tcW w:w="424" w:type="dxa"/>
            <w:vMerge/>
          </w:tcPr>
          <w:p w:rsidR="0099001F" w:rsidRDefault="0099001F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001F" w:rsidRDefault="0099001F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9001F" w:rsidRDefault="0099001F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001F" w:rsidRDefault="0099001F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9001F" w:rsidRDefault="0099001F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001F" w:rsidRDefault="0099001F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001F" w:rsidRDefault="0099001F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99001F" w:rsidRDefault="00C20954" w:rsidP="00EE3DDF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9001F" w:rsidRDefault="00C20954" w:rsidP="00EE3DDF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857" w:type="dxa"/>
          </w:tcPr>
          <w:p w:rsidR="0099001F" w:rsidRDefault="00C20954" w:rsidP="00EE3DDF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99001F" w:rsidRDefault="00C20954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9001F" w:rsidRDefault="00C20954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94,00</w:t>
            </w:r>
          </w:p>
        </w:tc>
        <w:tc>
          <w:tcPr>
            <w:tcW w:w="2120" w:type="dxa"/>
            <w:vMerge/>
          </w:tcPr>
          <w:p w:rsidR="0099001F" w:rsidRDefault="0099001F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4671AC" w:rsidRPr="00D61EC8" w:rsidTr="004671AC">
        <w:trPr>
          <w:cantSplit/>
          <w:trHeight w:val="80"/>
        </w:trPr>
        <w:tc>
          <w:tcPr>
            <w:tcW w:w="424" w:type="dxa"/>
            <w:vMerge w:val="restart"/>
          </w:tcPr>
          <w:p w:rsidR="004671AC" w:rsidRDefault="004671AC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417" w:type="dxa"/>
          </w:tcPr>
          <w:p w:rsidR="004671AC" w:rsidRDefault="0081194D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рамова</w:t>
            </w:r>
            <w:proofErr w:type="spellEnd"/>
            <w:r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985" w:type="dxa"/>
          </w:tcPr>
          <w:p w:rsidR="004671AC" w:rsidRDefault="001306EB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276" w:type="dxa"/>
          </w:tcPr>
          <w:p w:rsidR="004671AC" w:rsidRDefault="002B1023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671AC" w:rsidRDefault="002B1023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</w:tcPr>
          <w:p w:rsidR="004671AC" w:rsidRDefault="002B1023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851" w:type="dxa"/>
          </w:tcPr>
          <w:p w:rsidR="004671AC" w:rsidRDefault="002B1023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671AC" w:rsidRDefault="002B1023" w:rsidP="00EE3DDF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4671AC" w:rsidRDefault="002B1023" w:rsidP="00EE3DDF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857" w:type="dxa"/>
          </w:tcPr>
          <w:p w:rsidR="004671AC" w:rsidRDefault="002B1023" w:rsidP="00EE3DDF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4671AC" w:rsidRDefault="00F94AD2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671AC" w:rsidRDefault="00CB2372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202,54</w:t>
            </w:r>
          </w:p>
        </w:tc>
        <w:tc>
          <w:tcPr>
            <w:tcW w:w="2120" w:type="dxa"/>
            <w:vMerge w:val="restart"/>
          </w:tcPr>
          <w:p w:rsidR="004671AC" w:rsidRDefault="004671AC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1023" w:rsidRPr="00D61EC8" w:rsidTr="00C62E48">
        <w:trPr>
          <w:cantSplit/>
          <w:trHeight w:val="80"/>
        </w:trPr>
        <w:tc>
          <w:tcPr>
            <w:tcW w:w="424" w:type="dxa"/>
            <w:vMerge/>
          </w:tcPr>
          <w:p w:rsidR="002B1023" w:rsidRDefault="002B1023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B1023" w:rsidRDefault="002B1023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2B1023" w:rsidRDefault="002B1023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1023" w:rsidRDefault="002B1023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1023" w:rsidRDefault="002B1023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1023" w:rsidRDefault="002B1023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1023" w:rsidRDefault="002B1023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2B1023" w:rsidRDefault="002B1023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2B1023" w:rsidRDefault="002B1023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857" w:type="dxa"/>
          </w:tcPr>
          <w:p w:rsidR="002B1023" w:rsidRDefault="002B1023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2B1023" w:rsidRPr="00CB2372" w:rsidRDefault="002B1023" w:rsidP="00E66E5F">
            <w:pPr>
              <w:jc w:val="center"/>
              <w:rPr>
                <w:sz w:val="18"/>
                <w:szCs w:val="18"/>
              </w:rPr>
            </w:pPr>
            <w:r w:rsidRPr="00CB2372">
              <w:rPr>
                <w:sz w:val="18"/>
                <w:szCs w:val="18"/>
              </w:rPr>
              <w:t>а/</w:t>
            </w:r>
            <w:proofErr w:type="gramStart"/>
            <w:r w:rsidRPr="00CB2372">
              <w:rPr>
                <w:sz w:val="18"/>
                <w:szCs w:val="18"/>
              </w:rPr>
              <w:t>м</w:t>
            </w:r>
            <w:proofErr w:type="gramEnd"/>
            <w:r w:rsidRPr="00CB2372">
              <w:rPr>
                <w:sz w:val="18"/>
                <w:szCs w:val="18"/>
              </w:rPr>
              <w:t xml:space="preserve"> </w:t>
            </w:r>
            <w:proofErr w:type="spellStart"/>
            <w:r w:rsidRPr="00CB2372">
              <w:rPr>
                <w:sz w:val="18"/>
                <w:szCs w:val="18"/>
              </w:rPr>
              <w:t>Ниссан</w:t>
            </w:r>
            <w:proofErr w:type="spellEnd"/>
            <w:r w:rsidRPr="00CB2372">
              <w:rPr>
                <w:sz w:val="18"/>
                <w:szCs w:val="18"/>
              </w:rPr>
              <w:t xml:space="preserve"> Серена</w:t>
            </w:r>
          </w:p>
        </w:tc>
        <w:tc>
          <w:tcPr>
            <w:tcW w:w="1418" w:type="dxa"/>
          </w:tcPr>
          <w:p w:rsidR="002B1023" w:rsidRDefault="002B1023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600,00</w:t>
            </w:r>
          </w:p>
        </w:tc>
        <w:tc>
          <w:tcPr>
            <w:tcW w:w="2120" w:type="dxa"/>
            <w:vMerge/>
          </w:tcPr>
          <w:p w:rsidR="002B1023" w:rsidRDefault="002B1023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2B1023" w:rsidRPr="00D61EC8" w:rsidTr="00C62E48">
        <w:trPr>
          <w:cantSplit/>
          <w:trHeight w:val="80"/>
        </w:trPr>
        <w:tc>
          <w:tcPr>
            <w:tcW w:w="424" w:type="dxa"/>
            <w:vMerge/>
          </w:tcPr>
          <w:p w:rsidR="002B1023" w:rsidRDefault="002B1023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B1023" w:rsidRDefault="002B1023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B1023" w:rsidRDefault="002B1023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1023" w:rsidRDefault="002B1023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1023" w:rsidRDefault="002B1023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1023" w:rsidRDefault="002B1023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1023" w:rsidRDefault="002B1023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2B1023" w:rsidRDefault="002B1023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2B1023" w:rsidRDefault="002B1023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857" w:type="dxa"/>
          </w:tcPr>
          <w:p w:rsidR="002B1023" w:rsidRDefault="002B1023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2B1023" w:rsidRDefault="00F94AD2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B1023" w:rsidRDefault="002B1023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2B1023" w:rsidRDefault="002B1023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44509B" w:rsidRPr="00D61EC8" w:rsidTr="0044509B">
        <w:trPr>
          <w:cantSplit/>
          <w:trHeight w:val="120"/>
        </w:trPr>
        <w:tc>
          <w:tcPr>
            <w:tcW w:w="424" w:type="dxa"/>
            <w:vMerge w:val="restart"/>
          </w:tcPr>
          <w:p w:rsidR="0044509B" w:rsidRDefault="0044509B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44509B" w:rsidRDefault="00D23D94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ева О.А.</w:t>
            </w:r>
          </w:p>
        </w:tc>
        <w:tc>
          <w:tcPr>
            <w:tcW w:w="1985" w:type="dxa"/>
          </w:tcPr>
          <w:p w:rsidR="0044509B" w:rsidRDefault="00D23D94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работе с семьей, детьми и малоимущими гражданами</w:t>
            </w:r>
          </w:p>
        </w:tc>
        <w:tc>
          <w:tcPr>
            <w:tcW w:w="1276" w:type="dxa"/>
          </w:tcPr>
          <w:p w:rsidR="0044509B" w:rsidRDefault="00864C64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4509B" w:rsidRDefault="00864C6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44509B" w:rsidRDefault="00864C64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851" w:type="dxa"/>
          </w:tcPr>
          <w:p w:rsidR="0044509B" w:rsidRDefault="00864C64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4509B" w:rsidRDefault="00864C6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44509B" w:rsidRDefault="00864C64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857" w:type="dxa"/>
          </w:tcPr>
          <w:p w:rsidR="0044509B" w:rsidRDefault="00864C6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44509B" w:rsidRDefault="00A82E34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4509B" w:rsidRDefault="00A82E34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786,30</w:t>
            </w:r>
          </w:p>
        </w:tc>
        <w:tc>
          <w:tcPr>
            <w:tcW w:w="2120" w:type="dxa"/>
            <w:vMerge w:val="restart"/>
          </w:tcPr>
          <w:p w:rsidR="0044509B" w:rsidRDefault="0044509B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64C64" w:rsidRPr="00D61EC8" w:rsidTr="00C62E48">
        <w:trPr>
          <w:cantSplit/>
          <w:trHeight w:val="120"/>
        </w:trPr>
        <w:tc>
          <w:tcPr>
            <w:tcW w:w="424" w:type="dxa"/>
            <w:vMerge/>
          </w:tcPr>
          <w:p w:rsidR="00864C64" w:rsidRDefault="00864C64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64C64" w:rsidRDefault="00864C64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864C64" w:rsidRDefault="00864C64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4C64" w:rsidRDefault="00864C64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64C64" w:rsidRDefault="00864C6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/4</w:t>
            </w:r>
          </w:p>
        </w:tc>
        <w:tc>
          <w:tcPr>
            <w:tcW w:w="992" w:type="dxa"/>
          </w:tcPr>
          <w:p w:rsidR="00864C64" w:rsidRDefault="00864C64" w:rsidP="00864C64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  <w:tc>
          <w:tcPr>
            <w:tcW w:w="851" w:type="dxa"/>
          </w:tcPr>
          <w:p w:rsidR="00864C64" w:rsidRDefault="00864C6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864C64" w:rsidRDefault="00864C6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864C64" w:rsidRDefault="00864C64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  <w:tc>
          <w:tcPr>
            <w:tcW w:w="857" w:type="dxa"/>
          </w:tcPr>
          <w:p w:rsidR="00864C64" w:rsidRDefault="00864C6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864C64" w:rsidRPr="00A82E34" w:rsidRDefault="00864C64" w:rsidP="00E66E5F">
            <w:pPr>
              <w:jc w:val="center"/>
              <w:rPr>
                <w:sz w:val="18"/>
                <w:szCs w:val="18"/>
              </w:rPr>
            </w:pPr>
            <w:r w:rsidRPr="00A82E34">
              <w:rPr>
                <w:sz w:val="18"/>
                <w:szCs w:val="18"/>
              </w:rPr>
              <w:t>а/</w:t>
            </w:r>
            <w:proofErr w:type="gramStart"/>
            <w:r w:rsidRPr="00A82E34">
              <w:rPr>
                <w:sz w:val="18"/>
                <w:szCs w:val="18"/>
              </w:rPr>
              <w:t>м</w:t>
            </w:r>
            <w:proofErr w:type="gramEnd"/>
            <w:r w:rsidRPr="00A82E34">
              <w:rPr>
                <w:sz w:val="18"/>
                <w:szCs w:val="18"/>
              </w:rPr>
              <w:t xml:space="preserve"> Форд Фокус Си-Макс</w:t>
            </w:r>
          </w:p>
        </w:tc>
        <w:tc>
          <w:tcPr>
            <w:tcW w:w="1418" w:type="dxa"/>
          </w:tcPr>
          <w:p w:rsidR="00864C64" w:rsidRDefault="00864C64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 512,67</w:t>
            </w:r>
          </w:p>
        </w:tc>
        <w:tc>
          <w:tcPr>
            <w:tcW w:w="2120" w:type="dxa"/>
            <w:vMerge/>
          </w:tcPr>
          <w:p w:rsidR="00864C64" w:rsidRDefault="00864C64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403830" w:rsidRPr="00D61EC8" w:rsidTr="00CB56B8">
        <w:trPr>
          <w:cantSplit/>
          <w:trHeight w:val="120"/>
        </w:trPr>
        <w:tc>
          <w:tcPr>
            <w:tcW w:w="424" w:type="dxa"/>
            <w:vMerge w:val="restart"/>
          </w:tcPr>
          <w:p w:rsidR="00403830" w:rsidRDefault="00403830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403830" w:rsidRDefault="00403830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бкова</w:t>
            </w:r>
            <w:proofErr w:type="spellEnd"/>
            <w:r>
              <w:rPr>
                <w:sz w:val="18"/>
                <w:szCs w:val="18"/>
              </w:rPr>
              <w:t xml:space="preserve"> Л.М.</w:t>
            </w:r>
          </w:p>
        </w:tc>
        <w:tc>
          <w:tcPr>
            <w:tcW w:w="1985" w:type="dxa"/>
          </w:tcPr>
          <w:p w:rsidR="00403830" w:rsidRDefault="00403830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опеки и попечительства</w:t>
            </w:r>
          </w:p>
        </w:tc>
        <w:tc>
          <w:tcPr>
            <w:tcW w:w="1276" w:type="dxa"/>
          </w:tcPr>
          <w:p w:rsidR="00403830" w:rsidRDefault="00403830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03830" w:rsidRDefault="00403830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</w:tcPr>
          <w:p w:rsidR="00403830" w:rsidRDefault="00403830" w:rsidP="00864C64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851" w:type="dxa"/>
          </w:tcPr>
          <w:p w:rsidR="00403830" w:rsidRDefault="00403830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03830" w:rsidRDefault="00403830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403830" w:rsidRDefault="00403830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857" w:type="dxa"/>
          </w:tcPr>
          <w:p w:rsidR="00403830" w:rsidRDefault="00403830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403830" w:rsidRPr="00A82E34" w:rsidRDefault="00403830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03830" w:rsidRDefault="00403830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 312,38</w:t>
            </w:r>
          </w:p>
        </w:tc>
        <w:tc>
          <w:tcPr>
            <w:tcW w:w="2120" w:type="dxa"/>
            <w:vMerge w:val="restart"/>
          </w:tcPr>
          <w:p w:rsidR="00403830" w:rsidRDefault="00403830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548A" w:rsidRPr="00D61EC8" w:rsidTr="00403830">
        <w:trPr>
          <w:cantSplit/>
          <w:trHeight w:val="80"/>
        </w:trPr>
        <w:tc>
          <w:tcPr>
            <w:tcW w:w="424" w:type="dxa"/>
            <w:vMerge/>
          </w:tcPr>
          <w:p w:rsidR="000A548A" w:rsidRDefault="000A548A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A548A" w:rsidRDefault="000A548A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0A548A" w:rsidRDefault="000A548A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548A" w:rsidRDefault="000A548A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0A548A" w:rsidRDefault="000A548A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</w:tcPr>
          <w:p w:rsidR="000A548A" w:rsidRDefault="000A548A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851" w:type="dxa"/>
          </w:tcPr>
          <w:p w:rsidR="000A548A" w:rsidRDefault="000A548A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0A548A" w:rsidRDefault="000A548A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0A548A" w:rsidRDefault="000A548A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857" w:type="dxa"/>
            <w:vMerge w:val="restart"/>
          </w:tcPr>
          <w:p w:rsidR="000A548A" w:rsidRDefault="000A548A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0A548A" w:rsidRPr="00A82E34" w:rsidRDefault="000A548A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A548A" w:rsidRDefault="000A548A" w:rsidP="005F3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2</w:t>
            </w:r>
            <w:r w:rsidR="005F317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,54</w:t>
            </w:r>
          </w:p>
        </w:tc>
        <w:tc>
          <w:tcPr>
            <w:tcW w:w="2120" w:type="dxa"/>
            <w:vMerge/>
          </w:tcPr>
          <w:p w:rsidR="000A548A" w:rsidRDefault="000A548A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403830" w:rsidRPr="00D61EC8" w:rsidTr="00C62E48">
        <w:trPr>
          <w:cantSplit/>
          <w:trHeight w:val="80"/>
        </w:trPr>
        <w:tc>
          <w:tcPr>
            <w:tcW w:w="424" w:type="dxa"/>
            <w:vMerge/>
          </w:tcPr>
          <w:p w:rsidR="00403830" w:rsidRDefault="00403830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03830" w:rsidRDefault="00403830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03830" w:rsidRDefault="00403830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3830" w:rsidRDefault="00863330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03830" w:rsidRDefault="00863330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83/10400</w:t>
            </w:r>
          </w:p>
        </w:tc>
        <w:tc>
          <w:tcPr>
            <w:tcW w:w="992" w:type="dxa"/>
          </w:tcPr>
          <w:p w:rsidR="00403830" w:rsidRDefault="00863330" w:rsidP="00864C64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6,0</w:t>
            </w:r>
          </w:p>
        </w:tc>
        <w:tc>
          <w:tcPr>
            <w:tcW w:w="851" w:type="dxa"/>
          </w:tcPr>
          <w:p w:rsidR="00403830" w:rsidRDefault="00863330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403830" w:rsidRDefault="00403830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403830" w:rsidRDefault="00403830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403830" w:rsidRDefault="00403830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03830" w:rsidRDefault="00403830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3830" w:rsidRDefault="00403830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403830" w:rsidRDefault="00403830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403830" w:rsidRPr="00D61EC8" w:rsidTr="00C62E48">
        <w:trPr>
          <w:cantSplit/>
          <w:trHeight w:val="80"/>
        </w:trPr>
        <w:tc>
          <w:tcPr>
            <w:tcW w:w="424" w:type="dxa"/>
            <w:vMerge/>
          </w:tcPr>
          <w:p w:rsidR="00403830" w:rsidRDefault="00403830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03830" w:rsidRDefault="00403830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03830" w:rsidRDefault="00403830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3830" w:rsidRDefault="00863330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403830" w:rsidRDefault="00863330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83/10400</w:t>
            </w:r>
          </w:p>
        </w:tc>
        <w:tc>
          <w:tcPr>
            <w:tcW w:w="992" w:type="dxa"/>
          </w:tcPr>
          <w:p w:rsidR="00403830" w:rsidRDefault="00863330" w:rsidP="00864C64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403830" w:rsidRDefault="00863330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403830" w:rsidRDefault="00403830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403830" w:rsidRDefault="00403830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403830" w:rsidRDefault="00403830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03830" w:rsidRDefault="00403830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3830" w:rsidRDefault="00403830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403830" w:rsidRDefault="00403830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D16995" w:rsidRPr="00D61EC8" w:rsidTr="00C62E48">
        <w:trPr>
          <w:cantSplit/>
          <w:trHeight w:val="80"/>
        </w:trPr>
        <w:tc>
          <w:tcPr>
            <w:tcW w:w="424" w:type="dxa"/>
          </w:tcPr>
          <w:p w:rsidR="00D16995" w:rsidRDefault="00D16995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D16995" w:rsidRDefault="00D16995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ак Н.М.</w:t>
            </w:r>
          </w:p>
        </w:tc>
        <w:tc>
          <w:tcPr>
            <w:tcW w:w="1985" w:type="dxa"/>
          </w:tcPr>
          <w:p w:rsidR="00D16995" w:rsidRDefault="00D16995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социальных гарантий и льгот</w:t>
            </w:r>
          </w:p>
        </w:tc>
        <w:tc>
          <w:tcPr>
            <w:tcW w:w="1276" w:type="dxa"/>
          </w:tcPr>
          <w:p w:rsidR="00D16995" w:rsidRDefault="00CA7DC5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D16995" w:rsidRDefault="00CA7DC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</w:tcPr>
          <w:p w:rsidR="00D16995" w:rsidRDefault="00CA7DC5" w:rsidP="00864C64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851" w:type="dxa"/>
          </w:tcPr>
          <w:p w:rsidR="00D16995" w:rsidRDefault="00CA7DC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D16995" w:rsidRDefault="00CA7DC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D16995" w:rsidRDefault="00CA7DC5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857" w:type="dxa"/>
          </w:tcPr>
          <w:p w:rsidR="00D16995" w:rsidRDefault="00CA7DC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D16995" w:rsidRDefault="00CA7DC5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16995" w:rsidRDefault="00CA7DC5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 349,23</w:t>
            </w:r>
          </w:p>
        </w:tc>
        <w:tc>
          <w:tcPr>
            <w:tcW w:w="2120" w:type="dxa"/>
          </w:tcPr>
          <w:p w:rsidR="00D16995" w:rsidRDefault="00CA7DC5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4268" w:rsidRPr="00D61EC8" w:rsidTr="003E4268">
        <w:trPr>
          <w:cantSplit/>
          <w:trHeight w:val="120"/>
        </w:trPr>
        <w:tc>
          <w:tcPr>
            <w:tcW w:w="424" w:type="dxa"/>
            <w:vMerge w:val="restart"/>
          </w:tcPr>
          <w:p w:rsidR="003E4268" w:rsidRDefault="003E4268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:rsidR="003E4268" w:rsidRDefault="00A3017C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чменева И.Ю.</w:t>
            </w:r>
          </w:p>
        </w:tc>
        <w:tc>
          <w:tcPr>
            <w:tcW w:w="1985" w:type="dxa"/>
          </w:tcPr>
          <w:p w:rsidR="003E4268" w:rsidRDefault="00A3017C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276" w:type="dxa"/>
          </w:tcPr>
          <w:p w:rsidR="003E4268" w:rsidRDefault="00582898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E4268" w:rsidRDefault="0058289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3E4268" w:rsidRDefault="00582898" w:rsidP="00864C64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1" w:type="dxa"/>
          </w:tcPr>
          <w:p w:rsidR="003E4268" w:rsidRDefault="0058289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3E4268" w:rsidRDefault="003E426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3E4268" w:rsidRDefault="003E4268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3E4268" w:rsidRDefault="003E426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3E4268" w:rsidRDefault="00A3017C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E4268" w:rsidRDefault="00A3017C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 729,23</w:t>
            </w:r>
          </w:p>
        </w:tc>
        <w:tc>
          <w:tcPr>
            <w:tcW w:w="2120" w:type="dxa"/>
            <w:vMerge w:val="restart"/>
          </w:tcPr>
          <w:p w:rsidR="003E4268" w:rsidRDefault="003E4268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4268" w:rsidRPr="00D61EC8" w:rsidTr="00C62E48">
        <w:trPr>
          <w:cantSplit/>
          <w:trHeight w:val="120"/>
        </w:trPr>
        <w:tc>
          <w:tcPr>
            <w:tcW w:w="424" w:type="dxa"/>
            <w:vMerge/>
          </w:tcPr>
          <w:p w:rsidR="003E4268" w:rsidRDefault="003E4268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E4268" w:rsidRDefault="00A3017C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3E4268" w:rsidRDefault="003E4268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4268" w:rsidRDefault="00582898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E4268" w:rsidRDefault="0058289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3E4268" w:rsidRDefault="00582898" w:rsidP="00864C64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1" w:type="dxa"/>
          </w:tcPr>
          <w:p w:rsidR="003E4268" w:rsidRDefault="0058289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3E4268" w:rsidRDefault="003E426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3E4268" w:rsidRDefault="003E4268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3E4268" w:rsidRDefault="003E426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3E4268" w:rsidRPr="00A3017C" w:rsidRDefault="00A3017C" w:rsidP="00E66E5F">
            <w:pPr>
              <w:jc w:val="center"/>
              <w:rPr>
                <w:sz w:val="18"/>
                <w:szCs w:val="18"/>
              </w:rPr>
            </w:pPr>
            <w:r w:rsidRPr="00A3017C">
              <w:rPr>
                <w:sz w:val="18"/>
                <w:szCs w:val="18"/>
              </w:rPr>
              <w:t>а/</w:t>
            </w:r>
            <w:proofErr w:type="gramStart"/>
            <w:r w:rsidRPr="00A3017C">
              <w:rPr>
                <w:sz w:val="18"/>
                <w:szCs w:val="18"/>
              </w:rPr>
              <w:t>м</w:t>
            </w:r>
            <w:proofErr w:type="gramEnd"/>
            <w:r w:rsidRPr="00A3017C">
              <w:rPr>
                <w:sz w:val="18"/>
                <w:szCs w:val="18"/>
              </w:rPr>
              <w:t xml:space="preserve"> </w:t>
            </w:r>
            <w:r w:rsidRPr="00A3017C">
              <w:rPr>
                <w:sz w:val="18"/>
                <w:szCs w:val="18"/>
                <w:lang w:val="en-US"/>
              </w:rPr>
              <w:t>Mazda 3 new</w:t>
            </w:r>
          </w:p>
        </w:tc>
        <w:tc>
          <w:tcPr>
            <w:tcW w:w="1418" w:type="dxa"/>
          </w:tcPr>
          <w:p w:rsidR="003E4268" w:rsidRDefault="00A3017C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 337,48</w:t>
            </w:r>
          </w:p>
        </w:tc>
        <w:tc>
          <w:tcPr>
            <w:tcW w:w="2120" w:type="dxa"/>
            <w:vMerge/>
          </w:tcPr>
          <w:p w:rsidR="003E4268" w:rsidRDefault="003E4268" w:rsidP="00E66E5F">
            <w:pPr>
              <w:jc w:val="center"/>
              <w:rPr>
                <w:sz w:val="18"/>
                <w:szCs w:val="18"/>
              </w:rPr>
            </w:pPr>
          </w:p>
        </w:tc>
      </w:tr>
    </w:tbl>
    <w:p w:rsidR="0062394A" w:rsidRPr="005C5659" w:rsidRDefault="0062394A">
      <w:pPr>
        <w:rPr>
          <w:highlight w:val="yellow"/>
        </w:rPr>
      </w:pPr>
      <w:bookmarkStart w:id="3" w:name="начало"/>
      <w:bookmarkEnd w:id="3"/>
    </w:p>
    <w:sectPr w:rsidR="0062394A" w:rsidRPr="005C5659" w:rsidSect="005D794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940"/>
    <w:rsid w:val="0000416D"/>
    <w:rsid w:val="00010E7A"/>
    <w:rsid w:val="00013643"/>
    <w:rsid w:val="00021CC1"/>
    <w:rsid w:val="00032112"/>
    <w:rsid w:val="000350A5"/>
    <w:rsid w:val="00035A7C"/>
    <w:rsid w:val="0003655A"/>
    <w:rsid w:val="000367EB"/>
    <w:rsid w:val="000458A4"/>
    <w:rsid w:val="00055EB0"/>
    <w:rsid w:val="000676DC"/>
    <w:rsid w:val="000700BD"/>
    <w:rsid w:val="000A48E0"/>
    <w:rsid w:val="000A548A"/>
    <w:rsid w:val="000B2A00"/>
    <w:rsid w:val="000B39B5"/>
    <w:rsid w:val="000C1D0C"/>
    <w:rsid w:val="000C7766"/>
    <w:rsid w:val="000E57E8"/>
    <w:rsid w:val="000E6CA3"/>
    <w:rsid w:val="000F1FA0"/>
    <w:rsid w:val="000F643A"/>
    <w:rsid w:val="001036C1"/>
    <w:rsid w:val="00103723"/>
    <w:rsid w:val="001133CD"/>
    <w:rsid w:val="001169A3"/>
    <w:rsid w:val="001218E3"/>
    <w:rsid w:val="001306EB"/>
    <w:rsid w:val="00140C91"/>
    <w:rsid w:val="001661C4"/>
    <w:rsid w:val="00166F61"/>
    <w:rsid w:val="00184FC4"/>
    <w:rsid w:val="00196556"/>
    <w:rsid w:val="00197215"/>
    <w:rsid w:val="001A1343"/>
    <w:rsid w:val="001A7428"/>
    <w:rsid w:val="001B03B3"/>
    <w:rsid w:val="001D100D"/>
    <w:rsid w:val="001D129C"/>
    <w:rsid w:val="001D476E"/>
    <w:rsid w:val="001D4EB1"/>
    <w:rsid w:val="001D5B24"/>
    <w:rsid w:val="001D628C"/>
    <w:rsid w:val="001F0A4F"/>
    <w:rsid w:val="00206B56"/>
    <w:rsid w:val="00211EB4"/>
    <w:rsid w:val="0024128A"/>
    <w:rsid w:val="002440F6"/>
    <w:rsid w:val="00260C42"/>
    <w:rsid w:val="00262D56"/>
    <w:rsid w:val="00264ACF"/>
    <w:rsid w:val="00264C83"/>
    <w:rsid w:val="002858E6"/>
    <w:rsid w:val="002931D2"/>
    <w:rsid w:val="002A5749"/>
    <w:rsid w:val="002B1023"/>
    <w:rsid w:val="002C34D3"/>
    <w:rsid w:val="002D0518"/>
    <w:rsid w:val="002D7397"/>
    <w:rsid w:val="002E22F4"/>
    <w:rsid w:val="002E58F7"/>
    <w:rsid w:val="002F4BEF"/>
    <w:rsid w:val="00310050"/>
    <w:rsid w:val="00316E22"/>
    <w:rsid w:val="00324E1A"/>
    <w:rsid w:val="0032568A"/>
    <w:rsid w:val="00340411"/>
    <w:rsid w:val="00353EF2"/>
    <w:rsid w:val="00356B5A"/>
    <w:rsid w:val="00362166"/>
    <w:rsid w:val="00363DB7"/>
    <w:rsid w:val="0036629A"/>
    <w:rsid w:val="003822D2"/>
    <w:rsid w:val="003C220D"/>
    <w:rsid w:val="003C2237"/>
    <w:rsid w:val="003C3DBF"/>
    <w:rsid w:val="003D3256"/>
    <w:rsid w:val="003D7AA3"/>
    <w:rsid w:val="003E35C7"/>
    <w:rsid w:val="003E4268"/>
    <w:rsid w:val="003E50A8"/>
    <w:rsid w:val="003E6433"/>
    <w:rsid w:val="004020C3"/>
    <w:rsid w:val="00402846"/>
    <w:rsid w:val="00403830"/>
    <w:rsid w:val="004068F6"/>
    <w:rsid w:val="004128A1"/>
    <w:rsid w:val="004145C9"/>
    <w:rsid w:val="0042020C"/>
    <w:rsid w:val="00420518"/>
    <w:rsid w:val="004276CC"/>
    <w:rsid w:val="00434724"/>
    <w:rsid w:val="004403D5"/>
    <w:rsid w:val="0044081E"/>
    <w:rsid w:val="00442D6D"/>
    <w:rsid w:val="0044509B"/>
    <w:rsid w:val="00445C55"/>
    <w:rsid w:val="0046551B"/>
    <w:rsid w:val="004671AC"/>
    <w:rsid w:val="00481AFB"/>
    <w:rsid w:val="0048760D"/>
    <w:rsid w:val="00491337"/>
    <w:rsid w:val="0049178B"/>
    <w:rsid w:val="004A626C"/>
    <w:rsid w:val="004B0AAE"/>
    <w:rsid w:val="004D2ED4"/>
    <w:rsid w:val="004D69CB"/>
    <w:rsid w:val="004E01DD"/>
    <w:rsid w:val="004E219A"/>
    <w:rsid w:val="004F3709"/>
    <w:rsid w:val="0050339F"/>
    <w:rsid w:val="00514122"/>
    <w:rsid w:val="005156CB"/>
    <w:rsid w:val="00527DEA"/>
    <w:rsid w:val="00533528"/>
    <w:rsid w:val="00547582"/>
    <w:rsid w:val="005552F1"/>
    <w:rsid w:val="00555FA1"/>
    <w:rsid w:val="005575FB"/>
    <w:rsid w:val="00576066"/>
    <w:rsid w:val="0058044A"/>
    <w:rsid w:val="00582898"/>
    <w:rsid w:val="005844F6"/>
    <w:rsid w:val="005A2DA3"/>
    <w:rsid w:val="005A4C37"/>
    <w:rsid w:val="005B2AC3"/>
    <w:rsid w:val="005B407C"/>
    <w:rsid w:val="005C00C4"/>
    <w:rsid w:val="005C13E8"/>
    <w:rsid w:val="005C3BF9"/>
    <w:rsid w:val="005C5599"/>
    <w:rsid w:val="005C5659"/>
    <w:rsid w:val="005C609E"/>
    <w:rsid w:val="005D7940"/>
    <w:rsid w:val="005F3172"/>
    <w:rsid w:val="005F546A"/>
    <w:rsid w:val="005F63D0"/>
    <w:rsid w:val="006060B8"/>
    <w:rsid w:val="0061621B"/>
    <w:rsid w:val="006237A2"/>
    <w:rsid w:val="0062394A"/>
    <w:rsid w:val="0063280D"/>
    <w:rsid w:val="006473AC"/>
    <w:rsid w:val="00647D3A"/>
    <w:rsid w:val="0065506F"/>
    <w:rsid w:val="00657191"/>
    <w:rsid w:val="006707EB"/>
    <w:rsid w:val="006802C8"/>
    <w:rsid w:val="00681888"/>
    <w:rsid w:val="006861CA"/>
    <w:rsid w:val="0069129D"/>
    <w:rsid w:val="00692440"/>
    <w:rsid w:val="006A0D10"/>
    <w:rsid w:val="006B271F"/>
    <w:rsid w:val="006B28E8"/>
    <w:rsid w:val="006C61EF"/>
    <w:rsid w:val="006C79F9"/>
    <w:rsid w:val="007140E1"/>
    <w:rsid w:val="0071520E"/>
    <w:rsid w:val="00717E6C"/>
    <w:rsid w:val="00722F01"/>
    <w:rsid w:val="00724217"/>
    <w:rsid w:val="00731A52"/>
    <w:rsid w:val="007352B3"/>
    <w:rsid w:val="00741943"/>
    <w:rsid w:val="00767E5E"/>
    <w:rsid w:val="00770003"/>
    <w:rsid w:val="007729CE"/>
    <w:rsid w:val="007C1161"/>
    <w:rsid w:val="007D7E8F"/>
    <w:rsid w:val="007E113F"/>
    <w:rsid w:val="007E14A9"/>
    <w:rsid w:val="007E4631"/>
    <w:rsid w:val="007F16F7"/>
    <w:rsid w:val="007F22A4"/>
    <w:rsid w:val="007F5BE5"/>
    <w:rsid w:val="00806B2A"/>
    <w:rsid w:val="0081194D"/>
    <w:rsid w:val="008236CD"/>
    <w:rsid w:val="00830B29"/>
    <w:rsid w:val="0083287E"/>
    <w:rsid w:val="008442FC"/>
    <w:rsid w:val="00853163"/>
    <w:rsid w:val="00863330"/>
    <w:rsid w:val="00864C64"/>
    <w:rsid w:val="00871F8C"/>
    <w:rsid w:val="00875EC8"/>
    <w:rsid w:val="00896081"/>
    <w:rsid w:val="00896B69"/>
    <w:rsid w:val="008C1A88"/>
    <w:rsid w:val="008D3C5C"/>
    <w:rsid w:val="008F3522"/>
    <w:rsid w:val="00902B52"/>
    <w:rsid w:val="0092185E"/>
    <w:rsid w:val="009239CF"/>
    <w:rsid w:val="009253F8"/>
    <w:rsid w:val="00932E45"/>
    <w:rsid w:val="00933293"/>
    <w:rsid w:val="009419FE"/>
    <w:rsid w:val="00957F7F"/>
    <w:rsid w:val="009630F8"/>
    <w:rsid w:val="009647F6"/>
    <w:rsid w:val="009707EC"/>
    <w:rsid w:val="00982C51"/>
    <w:rsid w:val="00985707"/>
    <w:rsid w:val="0098622B"/>
    <w:rsid w:val="0099001F"/>
    <w:rsid w:val="009A3E0C"/>
    <w:rsid w:val="009B1306"/>
    <w:rsid w:val="009B221E"/>
    <w:rsid w:val="009C0A15"/>
    <w:rsid w:val="009C2CE4"/>
    <w:rsid w:val="009D175E"/>
    <w:rsid w:val="009D195C"/>
    <w:rsid w:val="009D3EA7"/>
    <w:rsid w:val="009D4BD6"/>
    <w:rsid w:val="00A07D31"/>
    <w:rsid w:val="00A3017C"/>
    <w:rsid w:val="00A51022"/>
    <w:rsid w:val="00A56F7D"/>
    <w:rsid w:val="00A8132D"/>
    <w:rsid w:val="00A81ED7"/>
    <w:rsid w:val="00A82E34"/>
    <w:rsid w:val="00A8637A"/>
    <w:rsid w:val="00A95BCE"/>
    <w:rsid w:val="00AA0B19"/>
    <w:rsid w:val="00AA3155"/>
    <w:rsid w:val="00AB0FE3"/>
    <w:rsid w:val="00AC1E31"/>
    <w:rsid w:val="00AC458B"/>
    <w:rsid w:val="00AC6A8C"/>
    <w:rsid w:val="00AD2E0B"/>
    <w:rsid w:val="00AF2FF4"/>
    <w:rsid w:val="00AF578B"/>
    <w:rsid w:val="00AF6414"/>
    <w:rsid w:val="00B031CC"/>
    <w:rsid w:val="00B07A49"/>
    <w:rsid w:val="00B11D7C"/>
    <w:rsid w:val="00B1382C"/>
    <w:rsid w:val="00B21401"/>
    <w:rsid w:val="00B229A2"/>
    <w:rsid w:val="00B25AEF"/>
    <w:rsid w:val="00B266F3"/>
    <w:rsid w:val="00B30DC0"/>
    <w:rsid w:val="00B326E3"/>
    <w:rsid w:val="00B46E9A"/>
    <w:rsid w:val="00B53F2D"/>
    <w:rsid w:val="00B54E17"/>
    <w:rsid w:val="00B575B2"/>
    <w:rsid w:val="00B63429"/>
    <w:rsid w:val="00B66131"/>
    <w:rsid w:val="00B67295"/>
    <w:rsid w:val="00B701DA"/>
    <w:rsid w:val="00B75FD0"/>
    <w:rsid w:val="00B80CF4"/>
    <w:rsid w:val="00B87E7A"/>
    <w:rsid w:val="00B91D92"/>
    <w:rsid w:val="00BA06EF"/>
    <w:rsid w:val="00BA6AAB"/>
    <w:rsid w:val="00BB710E"/>
    <w:rsid w:val="00BC202D"/>
    <w:rsid w:val="00BD0972"/>
    <w:rsid w:val="00BD762D"/>
    <w:rsid w:val="00BD7A91"/>
    <w:rsid w:val="00BE2AD4"/>
    <w:rsid w:val="00BF1996"/>
    <w:rsid w:val="00BF37C0"/>
    <w:rsid w:val="00C02A9E"/>
    <w:rsid w:val="00C20954"/>
    <w:rsid w:val="00C21F3A"/>
    <w:rsid w:val="00C321D4"/>
    <w:rsid w:val="00C34DDB"/>
    <w:rsid w:val="00C3537B"/>
    <w:rsid w:val="00C4376A"/>
    <w:rsid w:val="00C56FF9"/>
    <w:rsid w:val="00C5708C"/>
    <w:rsid w:val="00C62D7C"/>
    <w:rsid w:val="00C70706"/>
    <w:rsid w:val="00C7789C"/>
    <w:rsid w:val="00C848C1"/>
    <w:rsid w:val="00CA1A87"/>
    <w:rsid w:val="00CA728B"/>
    <w:rsid w:val="00CA7DC5"/>
    <w:rsid w:val="00CB2372"/>
    <w:rsid w:val="00CB56B8"/>
    <w:rsid w:val="00CB5956"/>
    <w:rsid w:val="00CC41E2"/>
    <w:rsid w:val="00CC5BA6"/>
    <w:rsid w:val="00CC5E93"/>
    <w:rsid w:val="00CD0861"/>
    <w:rsid w:val="00CD6E6E"/>
    <w:rsid w:val="00CE4E8A"/>
    <w:rsid w:val="00CF5EB8"/>
    <w:rsid w:val="00D05707"/>
    <w:rsid w:val="00D14193"/>
    <w:rsid w:val="00D16995"/>
    <w:rsid w:val="00D23D94"/>
    <w:rsid w:val="00D31999"/>
    <w:rsid w:val="00D42EC2"/>
    <w:rsid w:val="00D57FAE"/>
    <w:rsid w:val="00D62374"/>
    <w:rsid w:val="00D638C1"/>
    <w:rsid w:val="00D649B3"/>
    <w:rsid w:val="00D65708"/>
    <w:rsid w:val="00D74716"/>
    <w:rsid w:val="00D86F8E"/>
    <w:rsid w:val="00D931D2"/>
    <w:rsid w:val="00DB3D4F"/>
    <w:rsid w:val="00DD5246"/>
    <w:rsid w:val="00DE7F8E"/>
    <w:rsid w:val="00DF27D9"/>
    <w:rsid w:val="00DF3B5A"/>
    <w:rsid w:val="00E00433"/>
    <w:rsid w:val="00E144A0"/>
    <w:rsid w:val="00E15272"/>
    <w:rsid w:val="00E2624A"/>
    <w:rsid w:val="00E30116"/>
    <w:rsid w:val="00E517B5"/>
    <w:rsid w:val="00E541A2"/>
    <w:rsid w:val="00E56957"/>
    <w:rsid w:val="00E66E5F"/>
    <w:rsid w:val="00E77072"/>
    <w:rsid w:val="00E80DE2"/>
    <w:rsid w:val="00E82FD5"/>
    <w:rsid w:val="00E94721"/>
    <w:rsid w:val="00EA4CDB"/>
    <w:rsid w:val="00EA63FD"/>
    <w:rsid w:val="00EB0693"/>
    <w:rsid w:val="00EB61F3"/>
    <w:rsid w:val="00ED1D3B"/>
    <w:rsid w:val="00ED524D"/>
    <w:rsid w:val="00EE2B32"/>
    <w:rsid w:val="00EE4A0D"/>
    <w:rsid w:val="00EE5FFD"/>
    <w:rsid w:val="00EE65E5"/>
    <w:rsid w:val="00EF4B0B"/>
    <w:rsid w:val="00EF6EB8"/>
    <w:rsid w:val="00F011AB"/>
    <w:rsid w:val="00F015EB"/>
    <w:rsid w:val="00F03FE1"/>
    <w:rsid w:val="00F04322"/>
    <w:rsid w:val="00F173E0"/>
    <w:rsid w:val="00F26E2F"/>
    <w:rsid w:val="00F319EC"/>
    <w:rsid w:val="00F32DF0"/>
    <w:rsid w:val="00F34031"/>
    <w:rsid w:val="00F3546E"/>
    <w:rsid w:val="00F4238E"/>
    <w:rsid w:val="00F427D2"/>
    <w:rsid w:val="00F427E2"/>
    <w:rsid w:val="00F5580D"/>
    <w:rsid w:val="00F812C1"/>
    <w:rsid w:val="00F83C9D"/>
    <w:rsid w:val="00F8465D"/>
    <w:rsid w:val="00F84D0C"/>
    <w:rsid w:val="00F85165"/>
    <w:rsid w:val="00F91C49"/>
    <w:rsid w:val="00F94AD2"/>
    <w:rsid w:val="00FB4008"/>
    <w:rsid w:val="00FD2C8B"/>
    <w:rsid w:val="00FD5951"/>
    <w:rsid w:val="00FD6220"/>
    <w:rsid w:val="00FE04EC"/>
    <w:rsid w:val="00FE6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66E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D79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5D79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D79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6E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Основной текст (3)_"/>
    <w:link w:val="30"/>
    <w:rsid w:val="00E66E5F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6E5F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5">
    <w:name w:val="Hyperlink"/>
    <w:rsid w:val="00E66E5F"/>
    <w:rPr>
      <w:strike w:val="0"/>
      <w:dstrike w:val="0"/>
      <w:color w:val="1A3DC1"/>
      <w:u w:val="singl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69477-86BC-457C-8D86-E95BD601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7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5</dc:creator>
  <cp:lastModifiedBy>PC-5</cp:lastModifiedBy>
  <cp:revision>349</cp:revision>
  <cp:lastPrinted>2015-05-07T11:15:00Z</cp:lastPrinted>
  <dcterms:created xsi:type="dcterms:W3CDTF">2015-03-23T09:24:00Z</dcterms:created>
  <dcterms:modified xsi:type="dcterms:W3CDTF">2015-05-07T13:54:00Z</dcterms:modified>
</cp:coreProperties>
</file>